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A71" w:rsidRPr="005D4B35" w:rsidRDefault="00414A71" w:rsidP="007818A8">
      <w:pPr>
        <w:spacing w:after="240" w:line="360" w:lineRule="auto"/>
        <w:jc w:val="right"/>
        <w:rPr>
          <w:rFonts w:cs="Arial"/>
          <w:sz w:val="20"/>
          <w:szCs w:val="20"/>
        </w:rPr>
      </w:pPr>
      <w:bookmarkStart w:id="0" w:name="_Hlk41307568"/>
      <w:r w:rsidRPr="005D4B35">
        <w:rPr>
          <w:rFonts w:cs="Arial"/>
          <w:sz w:val="20"/>
          <w:szCs w:val="20"/>
        </w:rPr>
        <w:t xml:space="preserve">Załącznik nr </w:t>
      </w:r>
      <w:r w:rsidR="009D7C7D" w:rsidRPr="005D4B35">
        <w:rPr>
          <w:rFonts w:cs="Arial"/>
          <w:sz w:val="20"/>
          <w:szCs w:val="20"/>
        </w:rPr>
        <w:t>6</w:t>
      </w:r>
      <w:r w:rsidRPr="005D4B35">
        <w:rPr>
          <w:rFonts w:cs="Arial"/>
          <w:sz w:val="20"/>
          <w:szCs w:val="20"/>
        </w:rPr>
        <w:t xml:space="preserve"> do Umowy nr ….. z dnia ……</w:t>
      </w:r>
    </w:p>
    <w:p w:rsidR="006D3FD1" w:rsidRPr="005D4B35" w:rsidRDefault="003A6E12" w:rsidP="007B570B">
      <w:pPr>
        <w:pStyle w:val="Nagwek1"/>
        <w:spacing w:after="60"/>
        <w:rPr>
          <w:rFonts w:cs="Arial"/>
          <w:b w:val="0"/>
          <w:sz w:val="22"/>
        </w:rPr>
      </w:pPr>
      <w:r w:rsidRPr="005D4B35">
        <w:rPr>
          <w:rFonts w:cs="Arial"/>
          <w:sz w:val="22"/>
          <w:lang w:val="pl-PL"/>
        </w:rPr>
        <w:t xml:space="preserve">SPRAWOZDANIE </w:t>
      </w:r>
      <w:r w:rsidR="00054121" w:rsidRPr="005D4B35">
        <w:rPr>
          <w:rFonts w:cs="Arial"/>
          <w:sz w:val="22"/>
          <w:lang w:val="pl-PL"/>
        </w:rPr>
        <w:t>CZĘŚCIOWE za okres od……………do…………..</w:t>
      </w:r>
      <w:r w:rsidR="007B570B" w:rsidRPr="005D4B35">
        <w:rPr>
          <w:rFonts w:cs="Arial"/>
          <w:sz w:val="22"/>
          <w:lang w:val="pl-PL"/>
        </w:rPr>
        <w:br/>
      </w:r>
      <w:r w:rsidR="00054121" w:rsidRPr="005D4B35">
        <w:rPr>
          <w:rFonts w:cs="Arial"/>
          <w:sz w:val="22"/>
          <w:lang w:val="pl-PL"/>
        </w:rPr>
        <w:t>/</w:t>
      </w:r>
      <w:r w:rsidR="006D3FD1" w:rsidRPr="005D4B35">
        <w:rPr>
          <w:rFonts w:cs="Arial"/>
          <w:sz w:val="22"/>
        </w:rPr>
        <w:t xml:space="preserve">SPRAWOZDANIE </w:t>
      </w:r>
      <w:r w:rsidRPr="005D4B35">
        <w:rPr>
          <w:rFonts w:cs="Arial"/>
          <w:sz w:val="22"/>
        </w:rPr>
        <w:t xml:space="preserve">KOŃCOWE Z </w:t>
      </w:r>
      <w:r w:rsidR="006B308E" w:rsidRPr="005D4B35">
        <w:rPr>
          <w:rFonts w:cs="Arial"/>
          <w:sz w:val="22"/>
        </w:rPr>
        <w:t>REALIZACJI</w:t>
      </w:r>
      <w:r w:rsidRPr="005D4B35">
        <w:rPr>
          <w:rFonts w:cs="Arial"/>
          <w:sz w:val="22"/>
        </w:rPr>
        <w:t xml:space="preserve"> GRANT</w:t>
      </w:r>
      <w:r w:rsidR="005A3874" w:rsidRPr="005D4B35">
        <w:rPr>
          <w:rFonts w:cs="Arial"/>
          <w:sz w:val="22"/>
        </w:rPr>
        <w:t>U</w:t>
      </w:r>
      <w:r w:rsidR="006D3FD1" w:rsidRPr="005D4B35">
        <w:rPr>
          <w:rStyle w:val="Odwoanieprzypisudolnego"/>
          <w:rFonts w:cs="Arial"/>
          <w:sz w:val="22"/>
        </w:rPr>
        <w:footnoteReference w:id="1"/>
      </w:r>
      <w:r w:rsidR="00D27128" w:rsidRPr="005D4B35">
        <w:rPr>
          <w:rFonts w:cs="Arial"/>
          <w:sz w:val="22"/>
        </w:rPr>
        <w:t xml:space="preserve"> </w:t>
      </w:r>
    </w:p>
    <w:p w:rsidR="00452D07" w:rsidRPr="005D4B35" w:rsidRDefault="006D3FD1" w:rsidP="007818A8">
      <w:pPr>
        <w:rPr>
          <w:rFonts w:cs="Arial"/>
          <w:b/>
          <w:sz w:val="20"/>
          <w:szCs w:val="20"/>
        </w:rPr>
      </w:pPr>
      <w:r w:rsidRPr="005D4B35">
        <w:rPr>
          <w:rFonts w:cs="Arial"/>
          <w:b/>
          <w:sz w:val="22"/>
          <w:szCs w:val="22"/>
        </w:rPr>
        <w:t xml:space="preserve">w </w:t>
      </w:r>
      <w:r w:rsidR="00452D07" w:rsidRPr="005D4B35">
        <w:rPr>
          <w:rFonts w:cs="Arial"/>
          <w:b/>
          <w:sz w:val="22"/>
          <w:szCs w:val="22"/>
        </w:rPr>
        <w:t>ramach projektu</w:t>
      </w:r>
      <w:r w:rsidR="00CC6909" w:rsidRPr="005D4B35">
        <w:rPr>
          <w:rFonts w:cs="Arial"/>
          <w:b/>
          <w:sz w:val="22"/>
          <w:szCs w:val="22"/>
        </w:rPr>
        <w:t xml:space="preserve"> </w:t>
      </w:r>
      <w:r w:rsidR="00452D07" w:rsidRPr="005D4B35">
        <w:rPr>
          <w:rFonts w:cs="Arial"/>
          <w:b/>
          <w:sz w:val="22"/>
          <w:szCs w:val="22"/>
        </w:rPr>
        <w:t>„Regionalne wsparcie rozwoju kompetencji kluczowych w</w:t>
      </w:r>
      <w:r w:rsidR="00D27128" w:rsidRPr="005D4B35">
        <w:rPr>
          <w:rFonts w:cs="Arial"/>
          <w:b/>
          <w:sz w:val="22"/>
          <w:szCs w:val="22"/>
        </w:rPr>
        <w:t> </w:t>
      </w:r>
      <w:r w:rsidR="00452D07" w:rsidRPr="005D4B35">
        <w:rPr>
          <w:rFonts w:cs="Arial"/>
          <w:b/>
          <w:sz w:val="22"/>
          <w:szCs w:val="22"/>
        </w:rPr>
        <w:t>pomorskich szkołach”</w:t>
      </w:r>
    </w:p>
    <w:p w:rsidR="003A6E12" w:rsidRPr="005D4B35" w:rsidRDefault="003A6E12" w:rsidP="00452D07">
      <w:pPr>
        <w:pStyle w:val="Nagwek1"/>
        <w:rPr>
          <w:rFonts w:cs="Arial"/>
          <w:b w:val="0"/>
          <w:bCs w:val="0"/>
          <w:sz w:val="20"/>
          <w:szCs w:val="20"/>
        </w:rPr>
      </w:pPr>
    </w:p>
    <w:p w:rsidR="007818A8" w:rsidRPr="005D4B35" w:rsidRDefault="00C17067" w:rsidP="007818A8">
      <w:pPr>
        <w:pStyle w:val="Nagwek1"/>
        <w:numPr>
          <w:ilvl w:val="0"/>
          <w:numId w:val="10"/>
        </w:numPr>
        <w:spacing w:before="100" w:beforeAutospacing="1" w:after="120"/>
        <w:ind w:left="284" w:hanging="369"/>
        <w:jc w:val="left"/>
        <w:rPr>
          <w:rFonts w:cs="Arial"/>
          <w:bCs w:val="0"/>
          <w:sz w:val="22"/>
          <w:szCs w:val="20"/>
        </w:rPr>
      </w:pPr>
      <w:r w:rsidRPr="005D4B35">
        <w:rPr>
          <w:rFonts w:cs="Arial"/>
          <w:bCs w:val="0"/>
          <w:sz w:val="22"/>
          <w:szCs w:val="20"/>
        </w:rPr>
        <w:t>DANE GRANTOBIORCY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3A6E12" w:rsidRPr="005D4B35" w:rsidTr="007818A8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2D07" w:rsidRPr="005D4B35" w:rsidRDefault="00E4308B" w:rsidP="007818A8">
            <w:pPr>
              <w:spacing w:before="120" w:after="120" w:line="360" w:lineRule="auto"/>
              <w:rPr>
                <w:rFonts w:eastAsia="Arial" w:cs="Arial"/>
                <w:b/>
                <w:sz w:val="18"/>
                <w:szCs w:val="18"/>
              </w:rPr>
            </w:pPr>
            <w:r w:rsidRPr="005D4B35">
              <w:rPr>
                <w:rFonts w:eastAsia="Arial" w:cs="Arial"/>
                <w:b/>
                <w:sz w:val="18"/>
                <w:szCs w:val="18"/>
              </w:rPr>
              <w:t>GRANTOBIOR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12" w:rsidRPr="005D4B35" w:rsidRDefault="003A6E12">
            <w:pPr>
              <w:spacing w:line="360" w:lineRule="auto"/>
              <w:rPr>
                <w:rFonts w:eastAsia="Arial" w:cs="Arial"/>
                <w:sz w:val="18"/>
                <w:szCs w:val="18"/>
                <w:lang w:eastAsia="en-US"/>
              </w:rPr>
            </w:pPr>
          </w:p>
        </w:tc>
      </w:tr>
      <w:tr w:rsidR="007818A8" w:rsidRPr="005D4B35" w:rsidTr="007818A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18A8" w:rsidRPr="005D4B35" w:rsidRDefault="007818A8" w:rsidP="007818A8">
            <w:pPr>
              <w:spacing w:before="120" w:after="120" w:line="360" w:lineRule="auto"/>
              <w:rPr>
                <w:rFonts w:cs="Arial"/>
                <w:sz w:val="20"/>
                <w:szCs w:val="20"/>
                <w:lang w:eastAsia="en-US"/>
              </w:rPr>
            </w:pPr>
            <w:r w:rsidRPr="005D4B35">
              <w:rPr>
                <w:rFonts w:eastAsia="Arial" w:cs="Arial"/>
                <w:b/>
                <w:sz w:val="18"/>
                <w:szCs w:val="18"/>
              </w:rPr>
              <w:t>IMIĘ I NAZWISKO, STANOWISKO OSOBY REPREZENTUJĄCEJ WNIOSKODAWCĘ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A8" w:rsidRPr="005D4B35" w:rsidRDefault="007818A8" w:rsidP="006514C5">
            <w:pPr>
              <w:spacing w:line="360" w:lineRule="auto"/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3A6E12" w:rsidRPr="005D4B35" w:rsidTr="007818A8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6E12" w:rsidRPr="005D4B35" w:rsidRDefault="00E4308B" w:rsidP="007818A8">
            <w:pPr>
              <w:spacing w:before="120" w:after="120" w:line="360" w:lineRule="auto"/>
              <w:rPr>
                <w:rFonts w:eastAsia="Arial"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eastAsia="Arial" w:cs="Arial"/>
                <w:b/>
                <w:sz w:val="18"/>
                <w:szCs w:val="18"/>
              </w:rPr>
              <w:t xml:space="preserve">NUMER UMOWY I DATA JEJ ZAWARCIA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E12" w:rsidRPr="005D4B35" w:rsidRDefault="003A6E12">
            <w:pPr>
              <w:spacing w:line="360" w:lineRule="auto"/>
              <w:rPr>
                <w:rFonts w:eastAsia="Arial" w:cs="Arial"/>
                <w:sz w:val="18"/>
                <w:szCs w:val="18"/>
                <w:lang w:eastAsia="en-US"/>
              </w:rPr>
            </w:pPr>
          </w:p>
        </w:tc>
      </w:tr>
      <w:tr w:rsidR="007818A8" w:rsidRPr="005D4B35" w:rsidTr="00D01F13">
        <w:trPr>
          <w:trHeight w:val="6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18A8" w:rsidRPr="005D4B35" w:rsidRDefault="007818A8" w:rsidP="007818A8">
            <w:pPr>
              <w:spacing w:before="120" w:after="120" w:line="360" w:lineRule="auto"/>
              <w:rPr>
                <w:rFonts w:eastAsia="Arial" w:cs="Arial"/>
                <w:b/>
                <w:sz w:val="18"/>
                <w:szCs w:val="18"/>
                <w:vertAlign w:val="superscript"/>
              </w:rPr>
            </w:pPr>
            <w:r w:rsidRPr="005D4B35">
              <w:rPr>
                <w:rFonts w:eastAsia="Arial" w:cs="Arial"/>
                <w:b/>
                <w:sz w:val="18"/>
                <w:szCs w:val="18"/>
              </w:rPr>
              <w:t>TERMIN REALIZACJI GRANTU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A8" w:rsidRPr="005D4B35" w:rsidRDefault="007818A8" w:rsidP="00414A71">
            <w:pPr>
              <w:spacing w:line="360" w:lineRule="auto"/>
              <w:rPr>
                <w:rFonts w:eastAsia="Arial" w:cs="Arial"/>
                <w:sz w:val="18"/>
                <w:szCs w:val="18"/>
                <w:lang w:eastAsia="en-US"/>
              </w:rPr>
            </w:pPr>
          </w:p>
        </w:tc>
      </w:tr>
      <w:tr w:rsidR="007818A8" w:rsidRPr="005D4B35" w:rsidTr="00B22532">
        <w:trPr>
          <w:trHeight w:val="53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18A8" w:rsidRPr="005D4B35" w:rsidRDefault="007818A8" w:rsidP="007818A8">
            <w:pPr>
              <w:spacing w:line="360" w:lineRule="auto"/>
              <w:rPr>
                <w:rFonts w:eastAsia="Arial" w:cs="Arial"/>
                <w:sz w:val="18"/>
                <w:szCs w:val="18"/>
                <w:lang w:eastAsia="en-US"/>
              </w:rPr>
            </w:pPr>
            <w:bookmarkStart w:id="1" w:name="_Hlk146794099"/>
            <w:r w:rsidRPr="005D4B35">
              <w:rPr>
                <w:rFonts w:eastAsia="Arial" w:cs="Arial"/>
                <w:b/>
                <w:sz w:val="18"/>
                <w:szCs w:val="18"/>
              </w:rPr>
              <w:t>IMIĘ I NAZWISKO OSOBA DO KONTAKTÓW ROBOCZYCH:</w:t>
            </w:r>
          </w:p>
        </w:tc>
      </w:tr>
      <w:tr w:rsidR="00F96B0A" w:rsidRPr="005D4B35" w:rsidTr="007818A8">
        <w:trPr>
          <w:trHeight w:val="5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B0A" w:rsidRPr="005D4B35" w:rsidRDefault="00F96B0A" w:rsidP="00DA02A8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  <w:r w:rsidRPr="005D4B35">
              <w:rPr>
                <w:rFonts w:eastAsia="Arial" w:cs="Arial"/>
                <w:sz w:val="18"/>
                <w:szCs w:val="18"/>
              </w:rPr>
              <w:t>stanowisko</w:t>
            </w:r>
          </w:p>
          <w:p w:rsidR="00F96B0A" w:rsidRPr="005D4B35" w:rsidRDefault="00F96B0A" w:rsidP="00DA02A8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0A" w:rsidRPr="005D4B35" w:rsidRDefault="00F96B0A">
            <w:pPr>
              <w:spacing w:line="360" w:lineRule="auto"/>
              <w:rPr>
                <w:rFonts w:eastAsia="Arial" w:cs="Arial"/>
                <w:sz w:val="18"/>
                <w:szCs w:val="18"/>
                <w:lang w:eastAsia="en-US"/>
              </w:rPr>
            </w:pPr>
            <w:r w:rsidRPr="005D4B35">
              <w:rPr>
                <w:rFonts w:eastAsia="Arial" w:cs="Arial"/>
                <w:sz w:val="18"/>
                <w:szCs w:val="18"/>
                <w:lang w:eastAsia="en-US"/>
              </w:rPr>
              <w:t>adres e-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0A" w:rsidRPr="005D4B35" w:rsidRDefault="00F96B0A">
            <w:pPr>
              <w:spacing w:line="360" w:lineRule="auto"/>
              <w:rPr>
                <w:rFonts w:eastAsia="Arial" w:cs="Arial"/>
                <w:sz w:val="18"/>
                <w:szCs w:val="18"/>
                <w:lang w:eastAsia="en-US"/>
              </w:rPr>
            </w:pPr>
            <w:r w:rsidRPr="005D4B35">
              <w:rPr>
                <w:rFonts w:eastAsia="Arial" w:cs="Arial"/>
                <w:sz w:val="18"/>
                <w:szCs w:val="18"/>
                <w:lang w:eastAsia="en-US"/>
              </w:rPr>
              <w:t>telefon</w:t>
            </w:r>
          </w:p>
        </w:tc>
      </w:tr>
    </w:tbl>
    <w:p w:rsidR="00B75B99" w:rsidRPr="005D4B35" w:rsidRDefault="00B75B99">
      <w:pPr>
        <w:rPr>
          <w:rFonts w:cs="Arial"/>
          <w:sz w:val="18"/>
          <w:szCs w:val="18"/>
        </w:rPr>
      </w:pPr>
    </w:p>
    <w:p w:rsidR="007818A8" w:rsidRPr="005D4B35" w:rsidRDefault="007818A8">
      <w:pPr>
        <w:rPr>
          <w:rFonts w:cs="Arial"/>
          <w:sz w:val="18"/>
          <w:szCs w:val="18"/>
        </w:rPr>
      </w:pPr>
    </w:p>
    <w:tbl>
      <w:tblPr>
        <w:tblW w:w="978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5619"/>
        <w:gridCol w:w="3827"/>
      </w:tblGrid>
      <w:tr w:rsidR="00E4308B" w:rsidRPr="005D4B35" w:rsidTr="00B75B99">
        <w:trPr>
          <w:trHeight w:val="316"/>
        </w:trPr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bookmarkEnd w:id="1"/>
          <w:p w:rsidR="00E4308B" w:rsidRPr="005D4B35" w:rsidRDefault="00E4308B" w:rsidP="007818A8">
            <w:pPr>
              <w:spacing w:before="240" w:line="360" w:lineRule="auto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5D4B35">
              <w:rPr>
                <w:rFonts w:eastAsia="Arial" w:cs="Arial"/>
                <w:b/>
                <w:sz w:val="18"/>
                <w:szCs w:val="18"/>
              </w:rPr>
              <w:t xml:space="preserve">NAZWY SZKÓŁ </w:t>
            </w:r>
            <w:r w:rsidR="00A51073" w:rsidRPr="005D4B35">
              <w:rPr>
                <w:rFonts w:eastAsia="Arial" w:cs="Arial"/>
                <w:b/>
                <w:sz w:val="18"/>
                <w:szCs w:val="18"/>
              </w:rPr>
              <w:t>OBJĘTYCH</w:t>
            </w:r>
            <w:r w:rsidRPr="005D4B35">
              <w:rPr>
                <w:rFonts w:eastAsia="Arial" w:cs="Arial"/>
                <w:b/>
                <w:sz w:val="18"/>
                <w:szCs w:val="18"/>
              </w:rPr>
              <w:t xml:space="preserve"> WSPARCIEM</w:t>
            </w:r>
            <w:r w:rsidR="00A51073" w:rsidRPr="005D4B35">
              <w:rPr>
                <w:rFonts w:eastAsia="Arial" w:cs="Arial"/>
                <w:b/>
                <w:sz w:val="18"/>
                <w:szCs w:val="18"/>
              </w:rPr>
              <w:t xml:space="preserve"> W RANACH GRANTU</w:t>
            </w:r>
          </w:p>
        </w:tc>
      </w:tr>
      <w:tr w:rsidR="00B75B99" w:rsidRPr="005D4B35" w:rsidTr="007818A8">
        <w:tblPrEx>
          <w:tblCellMar>
            <w:left w:w="28" w:type="dxa"/>
            <w:right w:w="28" w:type="dxa"/>
          </w:tblCellMar>
        </w:tblPrEx>
        <w:trPr>
          <w:trHeight w:val="292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B99" w:rsidRPr="005D4B35" w:rsidRDefault="00B75B99" w:rsidP="000C1DAF">
            <w:pPr>
              <w:spacing w:line="256" w:lineRule="auto"/>
              <w:rPr>
                <w:rFonts w:cs="Arial"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B99" w:rsidRPr="005D4B35" w:rsidRDefault="00B75B99" w:rsidP="000C1DAF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 xml:space="preserve">Szkoł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B99" w:rsidRPr="005D4B35" w:rsidRDefault="00B75B99" w:rsidP="000C1DAF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Adres</w:t>
            </w:r>
          </w:p>
        </w:tc>
      </w:tr>
      <w:tr w:rsidR="00B75B99" w:rsidRPr="005D4B35" w:rsidTr="007818A8">
        <w:tblPrEx>
          <w:tblCellMar>
            <w:left w:w="28" w:type="dxa"/>
            <w:right w:w="28" w:type="dxa"/>
          </w:tblCellMar>
        </w:tblPrEx>
        <w:trPr>
          <w:trHeight w:val="292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B99" w:rsidRPr="005D4B35" w:rsidRDefault="00B75B99" w:rsidP="00414A71">
            <w:pPr>
              <w:spacing w:line="256" w:lineRule="auto"/>
              <w:rPr>
                <w:rFonts w:cs="Arial"/>
                <w:sz w:val="20"/>
                <w:szCs w:val="20"/>
                <w:lang w:eastAsia="en-US"/>
              </w:rPr>
            </w:pPr>
            <w:r w:rsidRPr="005D4B35">
              <w:rPr>
                <w:rFonts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B99" w:rsidRPr="005D4B35" w:rsidRDefault="00B75B99" w:rsidP="00414A71">
            <w:pPr>
              <w:spacing w:line="256" w:lineRule="auto"/>
              <w:rPr>
                <w:rFonts w:cs="Arial"/>
                <w:color w:val="FF0000"/>
                <w:sz w:val="20"/>
                <w:szCs w:val="20"/>
                <w:lang w:eastAsia="en-US"/>
              </w:rPr>
            </w:pPr>
            <w:r w:rsidRPr="005D4B35">
              <w:rPr>
                <w:rFonts w:cs="Arial"/>
                <w:sz w:val="20"/>
                <w:szCs w:val="20"/>
                <w:lang w:eastAsia="en-US"/>
              </w:rPr>
              <w:t>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99" w:rsidRPr="005D4B35" w:rsidRDefault="00B75B99" w:rsidP="00414A71">
            <w:pPr>
              <w:spacing w:line="256" w:lineRule="auto"/>
              <w:rPr>
                <w:rFonts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75B99" w:rsidRPr="005D4B35" w:rsidTr="007818A8">
        <w:tblPrEx>
          <w:tblCellMar>
            <w:left w:w="28" w:type="dxa"/>
            <w:right w:w="28" w:type="dxa"/>
          </w:tblCellMar>
        </w:tblPrEx>
        <w:trPr>
          <w:trHeight w:val="292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B99" w:rsidRPr="005D4B35" w:rsidRDefault="00B75B99" w:rsidP="00414A71">
            <w:pPr>
              <w:spacing w:line="256" w:lineRule="auto"/>
              <w:rPr>
                <w:rFonts w:cs="Arial"/>
                <w:sz w:val="20"/>
                <w:szCs w:val="20"/>
                <w:lang w:eastAsia="en-US"/>
              </w:rPr>
            </w:pPr>
            <w:r w:rsidRPr="005D4B35">
              <w:rPr>
                <w:rFonts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B99" w:rsidRPr="005D4B35" w:rsidRDefault="00B75B99" w:rsidP="00414A71">
            <w:pPr>
              <w:spacing w:line="256" w:lineRule="auto"/>
              <w:rPr>
                <w:rFonts w:cs="Arial"/>
                <w:color w:val="FF0000"/>
                <w:sz w:val="20"/>
                <w:szCs w:val="20"/>
                <w:lang w:eastAsia="en-US"/>
              </w:rPr>
            </w:pPr>
            <w:r w:rsidRPr="005D4B35">
              <w:rPr>
                <w:rFonts w:cs="Arial"/>
                <w:sz w:val="20"/>
                <w:szCs w:val="20"/>
                <w:lang w:eastAsia="en-US"/>
              </w:rPr>
              <w:t>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99" w:rsidRPr="005D4B35" w:rsidRDefault="00B75B99" w:rsidP="00414A71">
            <w:pPr>
              <w:spacing w:line="256" w:lineRule="auto"/>
              <w:rPr>
                <w:rFonts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75B99" w:rsidRPr="005D4B35" w:rsidTr="007818A8">
        <w:tblPrEx>
          <w:tblCellMar>
            <w:left w:w="28" w:type="dxa"/>
            <w:right w:w="28" w:type="dxa"/>
          </w:tblCellMar>
        </w:tblPrEx>
        <w:trPr>
          <w:trHeight w:val="292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B99" w:rsidRPr="005D4B35" w:rsidRDefault="00B75B99" w:rsidP="00414A71">
            <w:pPr>
              <w:spacing w:line="256" w:lineRule="auto"/>
              <w:rPr>
                <w:rFonts w:cs="Arial"/>
                <w:sz w:val="20"/>
                <w:szCs w:val="20"/>
                <w:lang w:eastAsia="en-US"/>
              </w:rPr>
            </w:pPr>
            <w:r w:rsidRPr="005D4B35">
              <w:rPr>
                <w:rFonts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99" w:rsidRPr="005D4B35" w:rsidRDefault="00B75B99" w:rsidP="00414A71">
            <w:pPr>
              <w:spacing w:line="256" w:lineRule="auto"/>
              <w:rPr>
                <w:rFonts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99" w:rsidRPr="005D4B35" w:rsidRDefault="00B75B99" w:rsidP="00414A71">
            <w:pPr>
              <w:spacing w:line="256" w:lineRule="auto"/>
              <w:rPr>
                <w:rFonts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75B99" w:rsidRPr="005D4B35" w:rsidTr="007818A8">
        <w:tblPrEx>
          <w:tblCellMar>
            <w:left w:w="28" w:type="dxa"/>
            <w:right w:w="28" w:type="dxa"/>
          </w:tblCellMar>
        </w:tblPrEx>
        <w:trPr>
          <w:trHeight w:val="292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B99" w:rsidRPr="005D4B35" w:rsidRDefault="00B75B99" w:rsidP="00414A71">
            <w:pPr>
              <w:spacing w:line="256" w:lineRule="auto"/>
              <w:rPr>
                <w:rFonts w:cs="Arial"/>
                <w:sz w:val="20"/>
                <w:szCs w:val="20"/>
                <w:lang w:eastAsia="en-US"/>
              </w:rPr>
            </w:pPr>
            <w:r w:rsidRPr="005D4B35">
              <w:rPr>
                <w:rFonts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99" w:rsidRPr="005D4B35" w:rsidRDefault="00B75B99" w:rsidP="00414A71">
            <w:pPr>
              <w:spacing w:line="256" w:lineRule="auto"/>
              <w:rPr>
                <w:rFonts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99" w:rsidRPr="005D4B35" w:rsidRDefault="00B75B99" w:rsidP="00414A71">
            <w:pPr>
              <w:spacing w:line="256" w:lineRule="auto"/>
              <w:rPr>
                <w:rFonts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75B99" w:rsidRPr="005D4B35" w:rsidTr="007818A8">
        <w:tblPrEx>
          <w:tblCellMar>
            <w:left w:w="28" w:type="dxa"/>
            <w:right w:w="28" w:type="dxa"/>
          </w:tblCellMar>
        </w:tblPrEx>
        <w:trPr>
          <w:trHeight w:val="292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99" w:rsidRPr="005D4B35" w:rsidRDefault="00B75B99" w:rsidP="00414A71">
            <w:pPr>
              <w:spacing w:line="256" w:lineRule="auto"/>
              <w:rPr>
                <w:rFonts w:cs="Arial"/>
                <w:sz w:val="20"/>
                <w:szCs w:val="20"/>
                <w:lang w:eastAsia="en-US"/>
              </w:rPr>
            </w:pPr>
            <w:r w:rsidRPr="005D4B35">
              <w:rPr>
                <w:rFonts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99" w:rsidRPr="005D4B35" w:rsidRDefault="00B75B99" w:rsidP="00414A71">
            <w:pPr>
              <w:spacing w:line="256" w:lineRule="auto"/>
              <w:rPr>
                <w:rFonts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99" w:rsidRPr="005D4B35" w:rsidRDefault="00B75B99" w:rsidP="00414A71">
            <w:pPr>
              <w:spacing w:line="256" w:lineRule="auto"/>
              <w:rPr>
                <w:rFonts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75B99" w:rsidRPr="005D4B35" w:rsidTr="00D40A07">
        <w:tblPrEx>
          <w:tblCellMar>
            <w:left w:w="28" w:type="dxa"/>
            <w:right w:w="28" w:type="dxa"/>
          </w:tblCellMar>
        </w:tblPrEx>
        <w:trPr>
          <w:trHeight w:val="292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99" w:rsidRPr="005D4B35" w:rsidRDefault="00B75B99" w:rsidP="00414A71">
            <w:pPr>
              <w:spacing w:line="256" w:lineRule="auto"/>
              <w:rPr>
                <w:rFonts w:cs="Arial"/>
                <w:sz w:val="20"/>
                <w:szCs w:val="20"/>
                <w:lang w:eastAsia="en-US"/>
              </w:rPr>
            </w:pPr>
            <w:r w:rsidRPr="005D4B35">
              <w:rPr>
                <w:rFonts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99" w:rsidRPr="005D4B35" w:rsidRDefault="00B75B99" w:rsidP="00414A71">
            <w:pPr>
              <w:spacing w:line="256" w:lineRule="auto"/>
              <w:rPr>
                <w:rFonts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99" w:rsidRPr="005D4B35" w:rsidRDefault="00B75B99" w:rsidP="00414A71">
            <w:pPr>
              <w:spacing w:line="256" w:lineRule="auto"/>
              <w:rPr>
                <w:rFonts w:cs="Arial"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0C1DAF" w:rsidRPr="005D4B35" w:rsidRDefault="000C1DAF" w:rsidP="00F3510B">
      <w:pPr>
        <w:ind w:hanging="426"/>
        <w:rPr>
          <w:rFonts w:cs="Arial"/>
        </w:rPr>
      </w:pPr>
    </w:p>
    <w:p w:rsidR="007657EA" w:rsidRPr="005D4B35" w:rsidRDefault="007657EA" w:rsidP="00F3510B">
      <w:pPr>
        <w:pStyle w:val="Akapitzlist"/>
        <w:numPr>
          <w:ilvl w:val="0"/>
          <w:numId w:val="10"/>
        </w:numPr>
        <w:spacing w:after="120"/>
        <w:ind w:left="284" w:hanging="369"/>
        <w:contextualSpacing w:val="0"/>
        <w:rPr>
          <w:rFonts w:ascii="Arial" w:hAnsi="Arial" w:cs="Arial"/>
          <w:sz w:val="20"/>
        </w:rPr>
      </w:pPr>
      <w:r w:rsidRPr="005D4B35">
        <w:rPr>
          <w:rFonts w:ascii="Arial" w:hAnsi="Arial" w:cs="Arial"/>
          <w:b/>
          <w:sz w:val="20"/>
        </w:rPr>
        <w:t>STAN REALIZACJI GRANTU</w:t>
      </w:r>
    </w:p>
    <w:tbl>
      <w:tblPr>
        <w:tblW w:w="5160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5528"/>
        <w:gridCol w:w="1843"/>
        <w:gridCol w:w="1985"/>
      </w:tblGrid>
      <w:tr w:rsidR="00414A71" w:rsidRPr="005D4B35" w:rsidTr="00B61441">
        <w:trPr>
          <w:trHeight w:val="48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14A71" w:rsidRPr="005D4B35" w:rsidRDefault="00F76113" w:rsidP="007818A8">
            <w:pPr>
              <w:tabs>
                <w:tab w:val="left" w:pos="8931"/>
              </w:tabs>
              <w:spacing w:before="60" w:after="60"/>
              <w:ind w:right="142"/>
              <w:rPr>
                <w:rFonts w:eastAsia="Arial" w:cs="Arial"/>
                <w:b/>
                <w:bCs/>
                <w:sz w:val="18"/>
              </w:rPr>
            </w:pPr>
            <w:r>
              <w:rPr>
                <w:rFonts w:eastAsia="Arial" w:cs="Arial"/>
                <w:b/>
                <w:sz w:val="18"/>
                <w:szCs w:val="20"/>
              </w:rPr>
              <w:t xml:space="preserve">STAN REALIZACJI </w:t>
            </w:r>
            <w:r w:rsidR="00111ECE">
              <w:rPr>
                <w:rFonts w:eastAsia="Arial" w:cs="Arial"/>
                <w:b/>
                <w:sz w:val="18"/>
                <w:szCs w:val="20"/>
              </w:rPr>
              <w:t>Z</w:t>
            </w:r>
            <w:r>
              <w:rPr>
                <w:rFonts w:eastAsia="Arial" w:cs="Arial"/>
                <w:b/>
                <w:sz w:val="18"/>
                <w:szCs w:val="20"/>
              </w:rPr>
              <w:t xml:space="preserve">APLANOWANYCH DZIAŁAŃ – </w:t>
            </w:r>
            <w:r w:rsidRPr="00F21BAD">
              <w:rPr>
                <w:rFonts w:eastAsia="Arial" w:cs="Arial"/>
                <w:b/>
                <w:color w:val="C00000"/>
                <w:sz w:val="18"/>
                <w:szCs w:val="20"/>
              </w:rPr>
              <w:t>nale</w:t>
            </w:r>
            <w:r w:rsidR="00111ECE" w:rsidRPr="00F21BAD">
              <w:rPr>
                <w:rFonts w:eastAsia="Arial" w:cs="Arial"/>
                <w:b/>
                <w:color w:val="C00000"/>
                <w:sz w:val="18"/>
                <w:szCs w:val="20"/>
              </w:rPr>
              <w:t>ż</w:t>
            </w:r>
            <w:r w:rsidRPr="00F21BAD">
              <w:rPr>
                <w:rFonts w:eastAsia="Arial" w:cs="Arial"/>
                <w:b/>
                <w:color w:val="C00000"/>
                <w:sz w:val="18"/>
                <w:szCs w:val="20"/>
              </w:rPr>
              <w:t>y odnieść się do wszystkich zaplanowanych działań</w:t>
            </w:r>
          </w:p>
        </w:tc>
      </w:tr>
      <w:tr w:rsidR="00B61441" w:rsidRPr="005D4B35" w:rsidTr="00B61441">
        <w:trPr>
          <w:trHeight w:hRule="exact" w:val="36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61441" w:rsidRPr="005D4B35" w:rsidRDefault="00B61441" w:rsidP="007818A8">
            <w:pPr>
              <w:tabs>
                <w:tab w:val="left" w:pos="8931"/>
              </w:tabs>
              <w:spacing w:before="60"/>
              <w:ind w:right="142"/>
              <w:rPr>
                <w:rFonts w:eastAsia="Arial" w:cs="Arial"/>
                <w:b/>
                <w:sz w:val="18"/>
                <w:szCs w:val="16"/>
              </w:rPr>
            </w:pPr>
            <w:r w:rsidRPr="005D4B35">
              <w:rPr>
                <w:rFonts w:cs="Arial"/>
                <w:b/>
                <w:sz w:val="18"/>
                <w:szCs w:val="18"/>
              </w:rPr>
              <w:t>Zadanie 1. Wsparcie uczniów:</w:t>
            </w:r>
          </w:p>
        </w:tc>
      </w:tr>
      <w:tr w:rsidR="00B61441" w:rsidRPr="005D4B35" w:rsidTr="00AD3CEC">
        <w:trPr>
          <w:trHeight w:val="323"/>
        </w:trPr>
        <w:tc>
          <w:tcPr>
            <w:tcW w:w="30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441" w:rsidRPr="005D4B35" w:rsidRDefault="00B61441" w:rsidP="00414A71">
            <w:pPr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bookmarkStart w:id="2" w:name="_Hlk146790343"/>
            <w:r w:rsidRPr="005D4B35">
              <w:rPr>
                <w:rFonts w:eastAsia="Calibri" w:cs="Arial"/>
                <w:b/>
                <w:sz w:val="16"/>
                <w:szCs w:val="16"/>
                <w:lang w:eastAsia="en-US"/>
              </w:rPr>
              <w:t>Realizowane zadania/formy wsparcia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441" w:rsidRPr="005D4B35" w:rsidRDefault="00B61441" w:rsidP="00414A71">
            <w:pPr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5D4B35">
              <w:rPr>
                <w:rFonts w:eastAsia="Calibri" w:cs="Arial"/>
                <w:b/>
                <w:sz w:val="16"/>
                <w:szCs w:val="16"/>
                <w:lang w:eastAsia="en-US"/>
              </w:rPr>
              <w:t>Stan realizacji:</w:t>
            </w:r>
            <w:r w:rsidRPr="005D4B35">
              <w:rPr>
                <w:rFonts w:eastAsia="Calibri" w:cs="Arial"/>
                <w:b/>
                <w:sz w:val="16"/>
                <w:szCs w:val="16"/>
                <w:lang w:eastAsia="en-US"/>
              </w:rPr>
              <w:br/>
              <w:t>1. w przygotowaniu</w:t>
            </w:r>
            <w:r w:rsidRPr="005D4B35">
              <w:rPr>
                <w:rFonts w:eastAsia="Calibri" w:cs="Arial"/>
                <w:b/>
                <w:sz w:val="16"/>
                <w:szCs w:val="16"/>
                <w:lang w:eastAsia="en-US"/>
              </w:rPr>
              <w:br/>
              <w:t>2. w trakcie</w:t>
            </w:r>
            <w:r w:rsidRPr="005D4B35">
              <w:rPr>
                <w:rFonts w:eastAsia="Calibri" w:cs="Arial"/>
                <w:b/>
                <w:sz w:val="16"/>
                <w:szCs w:val="16"/>
                <w:lang w:eastAsia="en-US"/>
              </w:rPr>
              <w:br/>
              <w:t>3. zakończon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13" w:rsidRPr="005D4B35" w:rsidRDefault="00B61441" w:rsidP="00F76113">
            <w:pPr>
              <w:spacing w:line="25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eastAsia="Calibri" w:cs="Arial"/>
                <w:b/>
                <w:sz w:val="16"/>
                <w:szCs w:val="16"/>
                <w:lang w:eastAsia="en-US"/>
              </w:rPr>
              <w:t>Liczba uczniów objętych daną formą wsparcia</w:t>
            </w:r>
            <w:r w:rsidR="00F76113" w:rsidRPr="005D4B35">
              <w:rPr>
                <w:rFonts w:cs="Arial"/>
                <w:b/>
                <w:sz w:val="18"/>
                <w:szCs w:val="18"/>
                <w:lang w:eastAsia="en-US"/>
              </w:rPr>
              <w:t xml:space="preserve"> narastająco</w:t>
            </w:r>
          </w:p>
          <w:p w:rsidR="00B61441" w:rsidRPr="005D4B35" w:rsidRDefault="00B61441" w:rsidP="00414A71">
            <w:pPr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</w:tr>
      <w:tr w:rsidR="00AD3CEC" w:rsidRPr="005D4B35" w:rsidTr="00AD3CEC">
        <w:trPr>
          <w:trHeight w:val="788"/>
        </w:trPr>
        <w:tc>
          <w:tcPr>
            <w:tcW w:w="30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EC" w:rsidRPr="005D4B35" w:rsidRDefault="00AD3CEC" w:rsidP="00B61441">
            <w:pPr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EC" w:rsidRPr="005D4B35" w:rsidRDefault="00AD3CEC" w:rsidP="00B61441">
            <w:pPr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E935B5">
            <w:pPr>
              <w:spacing w:line="25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</w:tr>
      <w:bookmarkEnd w:id="2"/>
      <w:tr w:rsidR="00AD3CEC" w:rsidRPr="005D4B35" w:rsidTr="00AD3CEC">
        <w:trPr>
          <w:trHeight w:val="44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3965A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1" w:right="13" w:hanging="30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7818A8">
            <w:pPr>
              <w:spacing w:line="276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3965A0">
            <w:pPr>
              <w:spacing w:line="36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3965A0">
            <w:pPr>
              <w:spacing w:line="36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</w:tr>
      <w:tr w:rsidR="00AD3CEC" w:rsidRPr="005D4B35" w:rsidTr="00AD3CEC">
        <w:trPr>
          <w:trHeight w:hRule="exact" w:val="39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3965A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1" w:right="13" w:hanging="30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3965A0">
            <w:pPr>
              <w:spacing w:line="36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3965A0">
            <w:pPr>
              <w:spacing w:line="36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3965A0">
            <w:pPr>
              <w:spacing w:line="36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</w:tr>
      <w:tr w:rsidR="00AD3CEC" w:rsidRPr="005D4B35" w:rsidTr="00AD3CEC">
        <w:trPr>
          <w:trHeight w:hRule="exact" w:val="39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3965A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1" w:right="13" w:hanging="30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3965A0">
            <w:pPr>
              <w:spacing w:line="360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3965A0">
            <w:pPr>
              <w:spacing w:line="36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3965A0">
            <w:pPr>
              <w:spacing w:line="36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</w:tr>
      <w:tr w:rsidR="00AD3CEC" w:rsidRPr="005D4B35" w:rsidTr="00AD3CEC">
        <w:trPr>
          <w:trHeight w:hRule="exact" w:val="39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3965A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1" w:right="13" w:hanging="30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3965A0">
            <w:pPr>
              <w:spacing w:line="360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3965A0">
            <w:pPr>
              <w:spacing w:line="36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3965A0">
            <w:pPr>
              <w:spacing w:line="36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</w:tr>
      <w:tr w:rsidR="00414A71" w:rsidRPr="005D4B35" w:rsidTr="00AD3CEC">
        <w:trPr>
          <w:trHeight w:hRule="exact" w:val="1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71" w:rsidRPr="005D4B35" w:rsidRDefault="00414A71" w:rsidP="003965A0">
            <w:pPr>
              <w:spacing w:line="360" w:lineRule="auto"/>
              <w:rPr>
                <w:rFonts w:eastAsia="Calibri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71" w:rsidRPr="005D4B35" w:rsidRDefault="00414A71" w:rsidP="003965A0">
            <w:pPr>
              <w:spacing w:line="360" w:lineRule="auto"/>
              <w:rPr>
                <w:rFonts w:eastAsia="Calibri" w:cs="Arial"/>
                <w:i/>
                <w:sz w:val="16"/>
                <w:szCs w:val="16"/>
                <w:lang w:eastAsia="en-US"/>
              </w:rPr>
            </w:pPr>
            <w:r w:rsidRPr="005D4B35">
              <w:rPr>
                <w:rFonts w:eastAsia="Calibri" w:cs="Arial"/>
                <w:i/>
                <w:sz w:val="16"/>
                <w:szCs w:val="16"/>
                <w:lang w:eastAsia="en-US"/>
              </w:rPr>
              <w:t xml:space="preserve">Informacje o zasadach prowadzonej rekrutacji: </w:t>
            </w:r>
          </w:p>
          <w:p w:rsidR="00414A71" w:rsidRPr="005D4B35" w:rsidRDefault="00414A71" w:rsidP="003965A0">
            <w:pPr>
              <w:spacing w:line="360" w:lineRule="auto"/>
              <w:rPr>
                <w:rFonts w:eastAsia="Calibri" w:cs="Arial"/>
                <w:i/>
                <w:sz w:val="16"/>
                <w:szCs w:val="16"/>
                <w:lang w:eastAsia="en-US"/>
              </w:rPr>
            </w:pPr>
          </w:p>
          <w:p w:rsidR="00414A71" w:rsidRPr="005D4B35" w:rsidRDefault="00414A71" w:rsidP="003965A0">
            <w:pPr>
              <w:spacing w:line="360" w:lineRule="auto"/>
              <w:rPr>
                <w:rFonts w:eastAsia="Calibri" w:cs="Arial"/>
                <w:i/>
                <w:sz w:val="16"/>
                <w:szCs w:val="16"/>
                <w:lang w:eastAsia="en-US"/>
              </w:rPr>
            </w:pPr>
            <w:r w:rsidRPr="005D4B35">
              <w:rPr>
                <w:rFonts w:eastAsia="Calibri" w:cs="Arial"/>
                <w:i/>
                <w:sz w:val="16"/>
                <w:szCs w:val="16"/>
                <w:lang w:eastAsia="en-US"/>
              </w:rPr>
              <w:t>Syntetyczny opis najważniejszych realizowanych zadań/form wsparcia:</w:t>
            </w:r>
          </w:p>
        </w:tc>
      </w:tr>
    </w:tbl>
    <w:p w:rsidR="005E04D4" w:rsidRPr="005D4B35" w:rsidRDefault="005E04D4">
      <w:pPr>
        <w:rPr>
          <w:rFonts w:cs="Arial"/>
          <w:sz w:val="16"/>
          <w:szCs w:val="16"/>
        </w:rPr>
      </w:pPr>
    </w:p>
    <w:tbl>
      <w:tblPr>
        <w:tblW w:w="5160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4822"/>
        <w:gridCol w:w="1440"/>
        <w:gridCol w:w="1739"/>
        <w:gridCol w:w="1357"/>
      </w:tblGrid>
      <w:tr w:rsidR="00224F2D" w:rsidRPr="005D4B35" w:rsidTr="00B61441">
        <w:trPr>
          <w:trHeight w:hRule="exact" w:val="39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F2D" w:rsidRPr="005D4B35" w:rsidRDefault="001B29CD" w:rsidP="001B29CD">
            <w:pPr>
              <w:tabs>
                <w:tab w:val="left" w:pos="8931"/>
              </w:tabs>
              <w:ind w:right="143"/>
              <w:rPr>
                <w:rFonts w:eastAsia="Arial" w:cs="Arial"/>
                <w:b/>
                <w:sz w:val="18"/>
                <w:szCs w:val="16"/>
              </w:rPr>
            </w:pPr>
            <w:r w:rsidRPr="005D4B35">
              <w:rPr>
                <w:rFonts w:cs="Arial"/>
                <w:b/>
                <w:sz w:val="18"/>
                <w:szCs w:val="16"/>
              </w:rPr>
              <w:t xml:space="preserve">Zadanie 2. </w:t>
            </w:r>
            <w:r w:rsidR="00224F2D" w:rsidRPr="005D4B35">
              <w:rPr>
                <w:rFonts w:cs="Arial"/>
                <w:b/>
                <w:sz w:val="18"/>
                <w:szCs w:val="16"/>
              </w:rPr>
              <w:t>Wsparcie nauczycieli:</w:t>
            </w:r>
          </w:p>
        </w:tc>
      </w:tr>
      <w:tr w:rsidR="00B61441" w:rsidRPr="005D4B35" w:rsidTr="00B61441">
        <w:trPr>
          <w:trHeight w:val="323"/>
        </w:trPr>
        <w:tc>
          <w:tcPr>
            <w:tcW w:w="26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441" w:rsidRPr="005D4B35" w:rsidRDefault="00B61441" w:rsidP="00D75AD7">
            <w:pPr>
              <w:rPr>
                <w:rFonts w:eastAsia="Calibri" w:cs="Arial"/>
                <w:sz w:val="16"/>
                <w:szCs w:val="16"/>
                <w:lang w:eastAsia="en-US"/>
              </w:rPr>
            </w:pPr>
            <w:r w:rsidRPr="005D4B35">
              <w:rPr>
                <w:rFonts w:eastAsia="Calibri" w:cs="Arial"/>
                <w:sz w:val="16"/>
                <w:szCs w:val="16"/>
                <w:lang w:eastAsia="en-US"/>
              </w:rPr>
              <w:t>Realizowane zadania/formy wsparcia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441" w:rsidRPr="005D4B35" w:rsidRDefault="00B61441" w:rsidP="00D75AD7">
            <w:pPr>
              <w:rPr>
                <w:rFonts w:eastAsia="Calibri" w:cs="Arial"/>
                <w:sz w:val="16"/>
                <w:szCs w:val="16"/>
                <w:lang w:eastAsia="en-US"/>
              </w:rPr>
            </w:pPr>
            <w:r w:rsidRPr="005D4B35">
              <w:rPr>
                <w:rFonts w:eastAsia="Calibri" w:cs="Arial"/>
                <w:sz w:val="16"/>
                <w:szCs w:val="16"/>
                <w:lang w:eastAsia="en-US"/>
              </w:rPr>
              <w:t>Stan realizacji:</w:t>
            </w:r>
            <w:r w:rsidRPr="005D4B35">
              <w:rPr>
                <w:rFonts w:eastAsia="Calibri" w:cs="Arial"/>
                <w:sz w:val="16"/>
                <w:szCs w:val="16"/>
                <w:lang w:eastAsia="en-US"/>
              </w:rPr>
              <w:br/>
              <w:t>1. w przygotowaniu</w:t>
            </w:r>
            <w:r w:rsidRPr="005D4B35">
              <w:rPr>
                <w:rFonts w:eastAsia="Calibri" w:cs="Arial"/>
                <w:sz w:val="16"/>
                <w:szCs w:val="16"/>
                <w:lang w:eastAsia="en-US"/>
              </w:rPr>
              <w:br/>
              <w:t>2. w trakcie</w:t>
            </w:r>
            <w:r w:rsidRPr="005D4B35">
              <w:rPr>
                <w:rFonts w:eastAsia="Calibri" w:cs="Arial"/>
                <w:sz w:val="16"/>
                <w:szCs w:val="16"/>
                <w:lang w:eastAsia="en-US"/>
              </w:rPr>
              <w:br/>
              <w:t>3. zakończone</w:t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13" w:rsidRPr="005D4B35" w:rsidRDefault="00B61441" w:rsidP="00F76113">
            <w:pPr>
              <w:spacing w:line="25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eastAsia="Calibri" w:cs="Arial"/>
                <w:b/>
                <w:sz w:val="16"/>
                <w:szCs w:val="16"/>
                <w:lang w:eastAsia="en-US"/>
              </w:rPr>
              <w:t>Liczba uczniów objętych daną formą wsparcia</w:t>
            </w:r>
            <w:r w:rsidR="00F76113" w:rsidRPr="005D4B35">
              <w:rPr>
                <w:rFonts w:cs="Arial"/>
                <w:b/>
                <w:sz w:val="18"/>
                <w:szCs w:val="18"/>
                <w:lang w:eastAsia="en-US"/>
              </w:rPr>
              <w:t xml:space="preserve"> narastająco</w:t>
            </w:r>
          </w:p>
          <w:p w:rsidR="00B61441" w:rsidRPr="005D4B35" w:rsidRDefault="00B61441" w:rsidP="00D75AD7">
            <w:pPr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</w:tr>
      <w:tr w:rsidR="00AD3CEC" w:rsidRPr="005D4B35" w:rsidTr="00AD3CEC">
        <w:trPr>
          <w:trHeight w:val="788"/>
        </w:trPr>
        <w:tc>
          <w:tcPr>
            <w:tcW w:w="26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EC" w:rsidRPr="005D4B35" w:rsidRDefault="00AD3CEC" w:rsidP="00D75AD7">
            <w:pPr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EC" w:rsidRPr="005D4B35" w:rsidRDefault="00AD3CEC" w:rsidP="00D75AD7">
            <w:pPr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E935B5">
            <w:pPr>
              <w:spacing w:line="25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</w:tr>
      <w:tr w:rsidR="00AD3CEC" w:rsidRPr="005D4B35" w:rsidTr="00AD3CEC">
        <w:trPr>
          <w:trHeight w:hRule="exact" w:val="39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E71C0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462" w:right="13" w:hanging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414A71">
            <w:pPr>
              <w:spacing w:line="36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414A71">
            <w:pPr>
              <w:spacing w:line="36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414A71">
            <w:pPr>
              <w:spacing w:line="36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</w:tr>
      <w:tr w:rsidR="00AD3CEC" w:rsidRPr="005D4B35" w:rsidTr="00AD3CEC">
        <w:trPr>
          <w:trHeight w:hRule="exact" w:val="39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E71C0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462" w:right="13" w:hanging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414A71">
            <w:pPr>
              <w:spacing w:line="36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414A71">
            <w:pPr>
              <w:spacing w:line="36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414A71">
            <w:pPr>
              <w:spacing w:line="36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</w:tr>
      <w:tr w:rsidR="00AD3CEC" w:rsidRPr="005D4B35" w:rsidTr="00AD3CEC">
        <w:trPr>
          <w:trHeight w:hRule="exact" w:val="39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E71C0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462" w:right="13" w:hanging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414A71">
            <w:pPr>
              <w:spacing w:line="36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414A71">
            <w:pPr>
              <w:spacing w:line="36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EC" w:rsidRPr="005D4B35" w:rsidRDefault="00AD3CEC" w:rsidP="00414A71">
            <w:pPr>
              <w:spacing w:line="36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</w:tr>
      <w:tr w:rsidR="00B61441" w:rsidRPr="005D4B35" w:rsidTr="00B61441">
        <w:trPr>
          <w:trHeight w:hRule="exact" w:val="39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5D4B35" w:rsidRDefault="00B61441" w:rsidP="00E71C0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462" w:right="13" w:hanging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5D4B35" w:rsidRDefault="00B61441" w:rsidP="00414A71">
            <w:pPr>
              <w:spacing w:line="36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5D4B35" w:rsidRDefault="00B61441" w:rsidP="00414A71">
            <w:pPr>
              <w:spacing w:line="36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5D4B35" w:rsidRDefault="00B61441" w:rsidP="00414A71">
            <w:pPr>
              <w:spacing w:line="36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5D4B35" w:rsidRDefault="00B61441" w:rsidP="00414A71">
            <w:pPr>
              <w:spacing w:line="36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</w:tr>
      <w:tr w:rsidR="00E71C0F" w:rsidRPr="005D4B35" w:rsidTr="007818A8">
        <w:trPr>
          <w:trHeight w:hRule="exact" w:val="11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0F" w:rsidRPr="005D4B35" w:rsidRDefault="00E71C0F" w:rsidP="00414A71">
            <w:pPr>
              <w:spacing w:line="360" w:lineRule="auto"/>
              <w:rPr>
                <w:rFonts w:eastAsia="Calibri" w:cs="Arial"/>
                <w:i/>
                <w:sz w:val="16"/>
                <w:szCs w:val="16"/>
                <w:lang w:eastAsia="en-US"/>
              </w:rPr>
            </w:pPr>
            <w:r w:rsidRPr="005D4B35">
              <w:rPr>
                <w:rFonts w:eastAsia="Calibri" w:cs="Arial"/>
                <w:i/>
                <w:sz w:val="16"/>
                <w:szCs w:val="16"/>
                <w:lang w:eastAsia="en-US"/>
              </w:rPr>
              <w:t xml:space="preserve">Informacje o zasadach prowadzonej rekrutacji: </w:t>
            </w:r>
          </w:p>
          <w:p w:rsidR="00E71C0F" w:rsidRPr="005D4B35" w:rsidRDefault="00E71C0F" w:rsidP="00414A71">
            <w:pPr>
              <w:spacing w:line="360" w:lineRule="auto"/>
              <w:rPr>
                <w:rFonts w:eastAsia="Calibri" w:cs="Arial"/>
                <w:i/>
                <w:sz w:val="16"/>
                <w:szCs w:val="16"/>
                <w:lang w:eastAsia="en-US"/>
              </w:rPr>
            </w:pPr>
          </w:p>
          <w:p w:rsidR="00E71C0F" w:rsidRPr="005D4B35" w:rsidRDefault="00E71C0F" w:rsidP="00414A71">
            <w:pPr>
              <w:spacing w:line="360" w:lineRule="auto"/>
              <w:rPr>
                <w:rFonts w:eastAsia="Calibri" w:cs="Arial"/>
                <w:i/>
                <w:sz w:val="16"/>
                <w:szCs w:val="16"/>
                <w:lang w:eastAsia="en-US"/>
              </w:rPr>
            </w:pPr>
            <w:r w:rsidRPr="005D4B35">
              <w:rPr>
                <w:rFonts w:eastAsia="Calibri" w:cs="Arial"/>
                <w:i/>
                <w:sz w:val="16"/>
                <w:szCs w:val="16"/>
                <w:lang w:eastAsia="en-US"/>
              </w:rPr>
              <w:t>Syntetyczny opis najważniejszych realizowanych zadań/form wsparcia:</w:t>
            </w:r>
          </w:p>
        </w:tc>
      </w:tr>
    </w:tbl>
    <w:p w:rsidR="005E04D4" w:rsidRPr="005D4B35" w:rsidRDefault="005E04D4">
      <w:pPr>
        <w:rPr>
          <w:rFonts w:cs="Arial"/>
          <w:sz w:val="16"/>
          <w:szCs w:val="16"/>
        </w:rPr>
      </w:pPr>
    </w:p>
    <w:tbl>
      <w:tblPr>
        <w:tblW w:w="5160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087"/>
        <w:gridCol w:w="2267"/>
      </w:tblGrid>
      <w:tr w:rsidR="00BE7E2B" w:rsidRPr="005D4B35" w:rsidTr="007818A8">
        <w:trPr>
          <w:trHeight w:hRule="exact" w:val="57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E2B" w:rsidRPr="005D4B35" w:rsidRDefault="00534C3F" w:rsidP="007818A8">
            <w:pPr>
              <w:tabs>
                <w:tab w:val="left" w:pos="8931"/>
              </w:tabs>
              <w:spacing w:before="60" w:after="60"/>
              <w:ind w:right="142"/>
              <w:rPr>
                <w:rFonts w:cs="Arial"/>
                <w:b/>
                <w:sz w:val="18"/>
                <w:szCs w:val="16"/>
              </w:rPr>
            </w:pPr>
            <w:bookmarkStart w:id="3" w:name="_Hlk152944702"/>
            <w:r w:rsidRPr="005D4B35">
              <w:rPr>
                <w:rFonts w:cs="Arial"/>
                <w:b/>
                <w:sz w:val="18"/>
                <w:szCs w:val="16"/>
              </w:rPr>
              <w:t xml:space="preserve">Zadanie 3. </w:t>
            </w:r>
            <w:r w:rsidR="00BE7E2B" w:rsidRPr="005D4B35">
              <w:rPr>
                <w:rFonts w:cs="Arial"/>
                <w:b/>
                <w:sz w:val="18"/>
                <w:szCs w:val="16"/>
              </w:rPr>
              <w:t>Inne zadania/formy wsparcia, w tym  w zakresie tworzenia przyjaznej infrastruktury poprzez modernizację, adaptację, a także poprawę wyposażenia dydaktycznego</w:t>
            </w:r>
          </w:p>
          <w:p w:rsidR="007818A8" w:rsidRPr="005D4B35" w:rsidRDefault="007818A8" w:rsidP="007818A8">
            <w:pPr>
              <w:tabs>
                <w:tab w:val="left" w:pos="8931"/>
              </w:tabs>
              <w:spacing w:before="60" w:after="60"/>
              <w:ind w:right="142"/>
              <w:rPr>
                <w:rFonts w:cs="Arial"/>
                <w:b/>
                <w:sz w:val="18"/>
                <w:szCs w:val="16"/>
              </w:rPr>
            </w:pPr>
          </w:p>
          <w:p w:rsidR="007818A8" w:rsidRPr="005D4B35" w:rsidRDefault="007818A8" w:rsidP="007818A8">
            <w:pPr>
              <w:tabs>
                <w:tab w:val="left" w:pos="8931"/>
              </w:tabs>
              <w:spacing w:before="60" w:after="60"/>
              <w:ind w:right="142"/>
              <w:rPr>
                <w:rFonts w:eastAsia="Arial" w:cs="Arial"/>
                <w:b/>
                <w:sz w:val="18"/>
                <w:szCs w:val="16"/>
              </w:rPr>
            </w:pPr>
          </w:p>
        </w:tc>
      </w:tr>
      <w:bookmarkEnd w:id="3"/>
      <w:tr w:rsidR="002A4D11" w:rsidRPr="005D4B35" w:rsidTr="004E645C">
        <w:trPr>
          <w:trHeight w:hRule="exact" w:val="791"/>
        </w:trPr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11" w:rsidRPr="005D4B35" w:rsidRDefault="002A4D11" w:rsidP="002A4D11">
            <w:pPr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5D4B35">
              <w:rPr>
                <w:rFonts w:eastAsia="Calibri" w:cs="Arial"/>
                <w:b/>
                <w:sz w:val="16"/>
                <w:szCs w:val="16"/>
                <w:lang w:eastAsia="en-US"/>
              </w:rPr>
              <w:t>Realizowane zadania/formy wsparcia – syntetyczny opis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11" w:rsidRPr="005D4B35" w:rsidRDefault="002A4D11" w:rsidP="002A4D11">
            <w:pPr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5D4B35">
              <w:rPr>
                <w:rFonts w:eastAsia="Calibri" w:cs="Arial"/>
                <w:b/>
                <w:sz w:val="16"/>
                <w:szCs w:val="16"/>
                <w:lang w:eastAsia="en-US"/>
              </w:rPr>
              <w:t>Stan realizacji:</w:t>
            </w:r>
            <w:r w:rsidRPr="005D4B35">
              <w:rPr>
                <w:rFonts w:eastAsia="Calibri" w:cs="Arial"/>
                <w:b/>
                <w:sz w:val="16"/>
                <w:szCs w:val="16"/>
                <w:lang w:eastAsia="en-US"/>
              </w:rPr>
              <w:br/>
              <w:t>1. w przygotowaniu</w:t>
            </w:r>
            <w:r w:rsidRPr="005D4B35">
              <w:rPr>
                <w:rFonts w:eastAsia="Calibri" w:cs="Arial"/>
                <w:b/>
                <w:sz w:val="16"/>
                <w:szCs w:val="16"/>
                <w:lang w:eastAsia="en-US"/>
              </w:rPr>
              <w:br/>
              <w:t>2. w trakcie</w:t>
            </w:r>
            <w:r w:rsidRPr="005D4B35">
              <w:rPr>
                <w:rFonts w:eastAsia="Calibri" w:cs="Arial"/>
                <w:b/>
                <w:sz w:val="16"/>
                <w:szCs w:val="16"/>
                <w:lang w:eastAsia="en-US"/>
              </w:rPr>
              <w:br/>
              <w:t>3. zakończone</w:t>
            </w:r>
          </w:p>
        </w:tc>
      </w:tr>
      <w:tr w:rsidR="002A4D11" w:rsidRPr="005D4B35" w:rsidTr="002A4D11">
        <w:trPr>
          <w:trHeight w:hRule="exact" w:val="39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1" w:rsidRPr="005D4B35" w:rsidRDefault="002A4D11" w:rsidP="002A4D11">
            <w:pPr>
              <w:spacing w:line="360" w:lineRule="auto"/>
              <w:ind w:right="13"/>
              <w:jc w:val="both"/>
              <w:rPr>
                <w:rFonts w:cs="Arial"/>
                <w:sz w:val="16"/>
                <w:szCs w:val="16"/>
              </w:rPr>
            </w:pPr>
            <w:r w:rsidRPr="005D4B35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1" w:rsidRPr="005D4B35" w:rsidRDefault="002A4D11" w:rsidP="002A4D11">
            <w:pPr>
              <w:spacing w:line="360" w:lineRule="auto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1" w:rsidRPr="005D4B35" w:rsidRDefault="002A4D11" w:rsidP="002A4D11">
            <w:pPr>
              <w:spacing w:line="360" w:lineRule="auto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</w:tr>
      <w:tr w:rsidR="002A4D11" w:rsidRPr="005D4B35" w:rsidTr="002A4D11">
        <w:trPr>
          <w:trHeight w:hRule="exact" w:val="39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1" w:rsidRPr="005D4B35" w:rsidRDefault="002A4D11" w:rsidP="002A4D11">
            <w:pPr>
              <w:spacing w:line="360" w:lineRule="auto"/>
              <w:ind w:right="13"/>
              <w:jc w:val="both"/>
              <w:rPr>
                <w:rFonts w:cs="Arial"/>
                <w:sz w:val="16"/>
                <w:szCs w:val="16"/>
              </w:rPr>
            </w:pPr>
            <w:r w:rsidRPr="005D4B35">
              <w:rPr>
                <w:rFonts w:cs="Arial"/>
                <w:sz w:val="16"/>
                <w:szCs w:val="16"/>
              </w:rPr>
              <w:t xml:space="preserve">2. 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1" w:rsidRPr="005D4B35" w:rsidRDefault="002A4D11" w:rsidP="002A4D11">
            <w:pPr>
              <w:spacing w:line="360" w:lineRule="auto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1" w:rsidRPr="005D4B35" w:rsidRDefault="002A4D11" w:rsidP="002A4D11">
            <w:pPr>
              <w:spacing w:line="360" w:lineRule="auto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</w:tr>
      <w:tr w:rsidR="002A4D11" w:rsidRPr="005D4B35" w:rsidTr="002A4D11">
        <w:trPr>
          <w:trHeight w:hRule="exact" w:val="39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1" w:rsidRPr="005D4B35" w:rsidRDefault="002A4D11" w:rsidP="002A4D11">
            <w:pPr>
              <w:spacing w:line="360" w:lineRule="auto"/>
              <w:ind w:right="13"/>
              <w:jc w:val="both"/>
              <w:rPr>
                <w:rFonts w:cs="Arial"/>
                <w:sz w:val="16"/>
                <w:szCs w:val="16"/>
              </w:rPr>
            </w:pPr>
            <w:r w:rsidRPr="005D4B35">
              <w:rPr>
                <w:rFonts w:cs="Arial"/>
                <w:sz w:val="16"/>
                <w:szCs w:val="16"/>
              </w:rPr>
              <w:t xml:space="preserve">3. 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1" w:rsidRPr="005D4B35" w:rsidRDefault="002A4D11" w:rsidP="002A4D11">
            <w:pPr>
              <w:spacing w:line="360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1" w:rsidRPr="005D4B35" w:rsidRDefault="002A4D11" w:rsidP="002A4D11">
            <w:pPr>
              <w:spacing w:line="360" w:lineRule="auto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</w:tr>
      <w:tr w:rsidR="002A4D11" w:rsidRPr="005D4B35" w:rsidTr="002A4D11">
        <w:trPr>
          <w:trHeight w:hRule="exact" w:val="39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1" w:rsidRPr="005D4B35" w:rsidRDefault="002A4D11" w:rsidP="002A4D11">
            <w:pPr>
              <w:spacing w:line="360" w:lineRule="auto"/>
              <w:ind w:right="13"/>
              <w:jc w:val="both"/>
              <w:rPr>
                <w:rFonts w:cs="Arial"/>
                <w:sz w:val="16"/>
                <w:szCs w:val="16"/>
              </w:rPr>
            </w:pPr>
            <w:r w:rsidRPr="005D4B35">
              <w:rPr>
                <w:rFonts w:cs="Arial"/>
                <w:sz w:val="16"/>
                <w:szCs w:val="16"/>
              </w:rPr>
              <w:t xml:space="preserve">4. 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1" w:rsidRPr="005D4B35" w:rsidRDefault="002A4D11" w:rsidP="002A4D11">
            <w:pPr>
              <w:spacing w:line="360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1" w:rsidRPr="005D4B35" w:rsidRDefault="002A4D11" w:rsidP="002A4D11">
            <w:pPr>
              <w:spacing w:line="360" w:lineRule="auto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</w:tr>
      <w:tr w:rsidR="007818A8" w:rsidRPr="005D4B35" w:rsidTr="007818A8">
        <w:trPr>
          <w:trHeight w:hRule="exact" w:val="123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A8" w:rsidRPr="005D4B35" w:rsidRDefault="007818A8" w:rsidP="006514C5">
            <w:pPr>
              <w:spacing w:line="360" w:lineRule="auto"/>
              <w:rPr>
                <w:rFonts w:eastAsia="Calibri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A8" w:rsidRPr="005D4B35" w:rsidRDefault="007818A8" w:rsidP="006514C5">
            <w:pPr>
              <w:spacing w:line="360" w:lineRule="auto"/>
              <w:rPr>
                <w:rFonts w:eastAsia="Calibri" w:cs="Arial"/>
                <w:i/>
                <w:sz w:val="16"/>
                <w:szCs w:val="16"/>
                <w:lang w:eastAsia="en-US"/>
              </w:rPr>
            </w:pPr>
            <w:r w:rsidRPr="005D4B35">
              <w:rPr>
                <w:rFonts w:eastAsia="Calibri" w:cs="Arial"/>
                <w:i/>
                <w:sz w:val="16"/>
                <w:szCs w:val="16"/>
                <w:lang w:eastAsia="en-US"/>
              </w:rPr>
              <w:t>Syntetyczny opis najważniejszych realizowanych zadań/form wsparcia:</w:t>
            </w:r>
          </w:p>
        </w:tc>
      </w:tr>
    </w:tbl>
    <w:p w:rsidR="005E04D4" w:rsidRPr="005D4B35" w:rsidRDefault="005E04D4">
      <w:pPr>
        <w:rPr>
          <w:rFonts w:cs="Arial"/>
        </w:rPr>
      </w:pPr>
    </w:p>
    <w:tbl>
      <w:tblPr>
        <w:tblW w:w="5160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324206" w:rsidRPr="005D4B35" w:rsidTr="00414A71">
        <w:trPr>
          <w:trHeight w:hRule="exact" w:val="39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6" w:rsidRPr="005D4B35" w:rsidRDefault="00324206" w:rsidP="00AA0446">
            <w:pPr>
              <w:pStyle w:val="Akapitzlist"/>
              <w:numPr>
                <w:ilvl w:val="0"/>
                <w:numId w:val="25"/>
              </w:numPr>
              <w:tabs>
                <w:tab w:val="left" w:pos="8931"/>
              </w:tabs>
              <w:ind w:right="143"/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5D4B35">
              <w:rPr>
                <w:rFonts w:ascii="Arial" w:hAnsi="Arial" w:cs="Arial"/>
                <w:b/>
                <w:sz w:val="18"/>
                <w:szCs w:val="16"/>
              </w:rPr>
              <w:t>Pozostałe informacje</w:t>
            </w:r>
          </w:p>
        </w:tc>
      </w:tr>
      <w:tr w:rsidR="003A6E12" w:rsidRPr="005D4B35" w:rsidTr="00F76113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E12" w:rsidRPr="005D4B35" w:rsidRDefault="00510DDD" w:rsidP="00510DDD">
            <w:pPr>
              <w:spacing w:line="360" w:lineRule="auto"/>
              <w:jc w:val="both"/>
              <w:rPr>
                <w:rFonts w:cs="Arial"/>
                <w:sz w:val="20"/>
                <w:szCs w:val="20"/>
                <w:lang w:eastAsia="en-US"/>
              </w:rPr>
            </w:pPr>
            <w:r w:rsidRPr="005D4B35">
              <w:rPr>
                <w:rFonts w:cs="Arial"/>
                <w:i/>
                <w:sz w:val="20"/>
                <w:szCs w:val="20"/>
                <w:lang w:eastAsia="en-US"/>
              </w:rPr>
              <w:t>Trudności w realizacji Grantu i podjęte/planowane środki zaradcze:</w:t>
            </w:r>
          </w:p>
        </w:tc>
      </w:tr>
      <w:tr w:rsidR="00F76113" w:rsidRPr="005D4B35" w:rsidTr="00F76113">
        <w:trPr>
          <w:trHeight w:val="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113" w:rsidRPr="005D4B35" w:rsidRDefault="00F76113" w:rsidP="00F76113">
            <w:pPr>
              <w:spacing w:line="360" w:lineRule="auto"/>
              <w:jc w:val="both"/>
              <w:rPr>
                <w:rFonts w:cs="Arial"/>
                <w:i/>
                <w:sz w:val="20"/>
                <w:szCs w:val="20"/>
                <w:lang w:eastAsia="en-US"/>
              </w:rPr>
            </w:pPr>
            <w:r w:rsidRPr="005D4B35">
              <w:rPr>
                <w:rFonts w:cs="Arial"/>
                <w:i/>
                <w:sz w:val="20"/>
                <w:szCs w:val="20"/>
                <w:lang w:eastAsia="en-US"/>
              </w:rPr>
              <w:t>Najważniejsze zadania planowane do realizacji w kolejnym okresie sprawozdawczym:</w:t>
            </w:r>
          </w:p>
          <w:p w:rsidR="00F76113" w:rsidRPr="005D4B35" w:rsidRDefault="00F76113" w:rsidP="00510DDD">
            <w:pPr>
              <w:spacing w:line="360" w:lineRule="auto"/>
              <w:jc w:val="both"/>
              <w:rPr>
                <w:rFonts w:cs="Arial"/>
                <w:i/>
                <w:sz w:val="20"/>
                <w:szCs w:val="20"/>
                <w:lang w:eastAsia="en-US"/>
              </w:rPr>
            </w:pPr>
          </w:p>
        </w:tc>
      </w:tr>
      <w:tr w:rsidR="00F76113" w:rsidRPr="005D4B35" w:rsidTr="005E04D4">
        <w:trPr>
          <w:trHeight w:val="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113" w:rsidRPr="005D4B35" w:rsidRDefault="00F76113" w:rsidP="00F76113">
            <w:pPr>
              <w:spacing w:line="360" w:lineRule="auto"/>
              <w:jc w:val="both"/>
              <w:rPr>
                <w:rFonts w:cs="Arial"/>
                <w:i/>
                <w:sz w:val="20"/>
                <w:szCs w:val="20"/>
                <w:lang w:eastAsia="en-US"/>
              </w:rPr>
            </w:pPr>
            <w:r w:rsidRPr="005D4B35">
              <w:rPr>
                <w:rFonts w:cs="Arial"/>
                <w:i/>
                <w:sz w:val="20"/>
                <w:szCs w:val="20"/>
                <w:lang w:eastAsia="en-US"/>
              </w:rPr>
              <w:t>Informacja dotycząca wydatków poniesionych w ramach cross-financingu:</w:t>
            </w:r>
          </w:p>
          <w:p w:rsidR="00F76113" w:rsidRPr="005D4B35" w:rsidRDefault="00F76113" w:rsidP="00510DDD">
            <w:pPr>
              <w:spacing w:line="360" w:lineRule="auto"/>
              <w:jc w:val="both"/>
              <w:rPr>
                <w:rFonts w:cs="Arial"/>
                <w:i/>
                <w:sz w:val="20"/>
                <w:szCs w:val="20"/>
                <w:lang w:eastAsia="en-US"/>
              </w:rPr>
            </w:pPr>
          </w:p>
        </w:tc>
      </w:tr>
    </w:tbl>
    <w:p w:rsidR="00C17067" w:rsidRPr="005D4B35" w:rsidRDefault="00C17067" w:rsidP="003A6E1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</w:p>
    <w:p w:rsidR="00C17067" w:rsidRPr="005D4B35" w:rsidRDefault="00905806" w:rsidP="000173E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5D4B35">
        <w:rPr>
          <w:rFonts w:ascii="Arial" w:hAnsi="Arial" w:cs="Arial"/>
          <w:b/>
          <w:sz w:val="20"/>
        </w:rPr>
        <w:t>REZULTATY</w:t>
      </w:r>
      <w:r w:rsidR="00C17067" w:rsidRPr="005D4B35">
        <w:rPr>
          <w:rFonts w:ascii="Arial" w:hAnsi="Arial" w:cs="Arial"/>
          <w:b/>
          <w:sz w:val="20"/>
        </w:rPr>
        <w:t xml:space="preserve"> i WSKAŹNIKI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020"/>
        <w:gridCol w:w="1394"/>
        <w:gridCol w:w="1271"/>
        <w:gridCol w:w="3641"/>
      </w:tblGrid>
      <w:tr w:rsidR="00FA6A6D" w:rsidRPr="005D4B35" w:rsidTr="00414A71">
        <w:trPr>
          <w:trHeight w:val="47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6A6D" w:rsidRPr="005D4B35" w:rsidRDefault="00FA6A6D" w:rsidP="000173E1">
            <w:pPr>
              <w:rPr>
                <w:rFonts w:cs="Arial"/>
                <w:sz w:val="18"/>
                <w:szCs w:val="18"/>
              </w:rPr>
            </w:pPr>
            <w:r w:rsidRPr="005D4B35">
              <w:rPr>
                <w:rFonts w:cs="Arial"/>
                <w:b/>
                <w:sz w:val="18"/>
                <w:szCs w:val="18"/>
              </w:rPr>
              <w:t>INFORMACJE O MONITOROWANYCH WSKAŹNIKACH</w:t>
            </w:r>
            <w:r w:rsidRPr="005D4B35">
              <w:rPr>
                <w:rStyle w:val="Odwoanieprzypisudolnego"/>
                <w:rFonts w:cs="Arial"/>
                <w:sz w:val="18"/>
                <w:szCs w:val="18"/>
              </w:rPr>
              <w:footnoteReference w:id="2"/>
            </w:r>
          </w:p>
        </w:tc>
      </w:tr>
      <w:tr w:rsidR="00FA6A6D" w:rsidRPr="005D4B35" w:rsidTr="00FA6A6D">
        <w:trPr>
          <w:trHeight w:val="292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bookmarkStart w:id="4" w:name="_Hlk146793298"/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Wskaźniki produktu: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Wartość docelow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Wartość osiągnięta narastając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Sposób pomiaru</w:t>
            </w:r>
          </w:p>
        </w:tc>
      </w:tr>
      <w:tr w:rsidR="00FA6A6D" w:rsidRPr="005D4B35" w:rsidTr="00D40A07">
        <w:trPr>
          <w:trHeight w:val="292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Obowiązkowe: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E7E6E6" w:themeFill="background2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</w:tr>
      <w:tr w:rsidR="00D40A07" w:rsidRPr="005D4B35" w:rsidTr="00D40A07">
        <w:trPr>
          <w:trHeight w:val="292"/>
        </w:trPr>
        <w:tc>
          <w:tcPr>
            <w:tcW w:w="36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:rsidR="00D40A07" w:rsidRPr="005D4B35" w:rsidRDefault="00D40A07" w:rsidP="00D40A07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3051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A07" w:rsidRPr="005D4B35" w:rsidRDefault="00D40A07" w:rsidP="00D40A07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>liczba uczniów szkół i placówek systemu oświaty prowadzących kształcenie ogólne objętych wsparciem (osoby)</w:t>
            </w:r>
          </w:p>
        </w:tc>
        <w:tc>
          <w:tcPr>
            <w:tcW w:w="1404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:rsidR="00D40A07" w:rsidRPr="005D4B35" w:rsidRDefault="00D40A07" w:rsidP="00D40A07">
            <w:pPr>
              <w:spacing w:line="256" w:lineRule="auto"/>
              <w:rPr>
                <w:rFonts w:cs="Arial"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FFFFFF"/>
          </w:tcPr>
          <w:p w:rsidR="00D40A07" w:rsidRPr="005D4B35" w:rsidRDefault="00D40A07" w:rsidP="00D40A07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A07" w:rsidRPr="00062901" w:rsidRDefault="00111ECE" w:rsidP="00D40A07">
            <w:pPr>
              <w:spacing w:line="25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okumenty uczestnika projektu (Formularz danych z Deklaracją uczestnika projektu)</w:t>
            </w:r>
            <w:r w:rsidR="00D40A07" w:rsidRPr="00062901">
              <w:rPr>
                <w:rStyle w:val="Odwoanieprzypisudolnego"/>
                <w:rFonts w:cs="Arial"/>
                <w:sz w:val="18"/>
                <w:szCs w:val="18"/>
                <w:lang w:eastAsia="en-US"/>
              </w:rPr>
              <w:footnoteReference w:id="3"/>
            </w:r>
          </w:p>
          <w:p w:rsidR="00D40A07" w:rsidRPr="005D4B35" w:rsidRDefault="00D40A07" w:rsidP="00D40A07">
            <w:pPr>
              <w:spacing w:line="256" w:lineRule="auto"/>
              <w:rPr>
                <w:rFonts w:cs="Arial"/>
                <w:color w:val="FF0000"/>
                <w:sz w:val="16"/>
                <w:szCs w:val="18"/>
                <w:lang w:eastAsia="en-US"/>
              </w:rPr>
            </w:pPr>
            <w:r w:rsidRPr="00062901">
              <w:rPr>
                <w:rFonts w:cs="Arial"/>
                <w:sz w:val="18"/>
                <w:szCs w:val="18"/>
                <w:lang w:eastAsia="en-US"/>
              </w:rPr>
              <w:t>Listy Uczestników form wsparcia</w:t>
            </w:r>
          </w:p>
        </w:tc>
      </w:tr>
      <w:tr w:rsidR="00D40A07" w:rsidRPr="005D4B35" w:rsidTr="00D40A07">
        <w:trPr>
          <w:trHeight w:val="292"/>
        </w:trPr>
        <w:tc>
          <w:tcPr>
            <w:tcW w:w="36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:rsidR="00D40A07" w:rsidRPr="005D4B35" w:rsidRDefault="00D40A07" w:rsidP="00D40A07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3051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A07" w:rsidRPr="005D4B35" w:rsidRDefault="00D40A07" w:rsidP="00D40A07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>liczba przedstawicieli kadry szkół i placówek systemu oświaty objętych wsparciem (osoby)</w:t>
            </w:r>
          </w:p>
        </w:tc>
        <w:tc>
          <w:tcPr>
            <w:tcW w:w="1404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:rsidR="00D40A07" w:rsidRPr="005D4B35" w:rsidRDefault="00D40A07" w:rsidP="00D40A07">
            <w:pPr>
              <w:spacing w:line="256" w:lineRule="auto"/>
              <w:rPr>
                <w:rFonts w:cs="Arial"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FFFFFF"/>
          </w:tcPr>
          <w:p w:rsidR="00D40A07" w:rsidRPr="005D4B35" w:rsidRDefault="00D40A07" w:rsidP="00D40A07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A07" w:rsidRPr="00062901" w:rsidRDefault="00111ECE" w:rsidP="00D40A07">
            <w:pPr>
              <w:spacing w:line="25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okumenty uczestnika projektu (Formularz danych z Deklaracją uczestnika projektu)</w:t>
            </w:r>
            <w:r w:rsidRPr="00062901" w:rsidDel="00111ECE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</w:p>
          <w:p w:rsidR="00D40A07" w:rsidRPr="005D4B35" w:rsidRDefault="00D40A07" w:rsidP="00D40A07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062901">
              <w:rPr>
                <w:rFonts w:cs="Arial"/>
                <w:sz w:val="18"/>
                <w:szCs w:val="18"/>
                <w:lang w:eastAsia="en-US"/>
              </w:rPr>
              <w:t>Listy Uczestników form wsparcia</w:t>
            </w:r>
          </w:p>
        </w:tc>
      </w:tr>
      <w:tr w:rsidR="00D40A07" w:rsidRPr="005D4B35" w:rsidTr="00D40A07">
        <w:trPr>
          <w:trHeight w:val="292"/>
        </w:trPr>
        <w:tc>
          <w:tcPr>
            <w:tcW w:w="365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A07" w:rsidRPr="005D4B35" w:rsidRDefault="00D40A07" w:rsidP="00D40A07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3051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A07" w:rsidRPr="005D4B35" w:rsidRDefault="00D40A07" w:rsidP="00D40A07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>liczba dzieci/uczniów o specjalnych potrzebach rozwojowych i edukacyjnych, objętych wsparciem (osoby)</w:t>
            </w:r>
          </w:p>
        </w:tc>
        <w:tc>
          <w:tcPr>
            <w:tcW w:w="1404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A07" w:rsidRPr="005D4B35" w:rsidRDefault="00D40A07" w:rsidP="00D40A07">
            <w:pPr>
              <w:spacing w:line="256" w:lineRule="auto"/>
              <w:rPr>
                <w:rFonts w:cs="Arial"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A07" w:rsidRPr="005D4B35" w:rsidRDefault="00D40A07" w:rsidP="00D40A0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A07" w:rsidRPr="005D4B35" w:rsidRDefault="00D40A07" w:rsidP="00D40A0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8"/>
                <w:lang w:eastAsia="en-US"/>
              </w:rPr>
            </w:pPr>
            <w:r w:rsidRPr="00062901">
              <w:rPr>
                <w:rFonts w:cs="Arial"/>
                <w:sz w:val="18"/>
                <w:szCs w:val="18"/>
                <w:lang w:eastAsia="en-US"/>
              </w:rPr>
              <w:t>Kopie dokumentów potwierdzających rozpoznanie u ucznia specjalnych potrzeb edukacyjnych (np. orzeczenie o niepełnosprawności, orzeczenie o potrzebie indywidualnego nauczania, opinia poradni psychologiczno-pedagogicznej, w tym poradni specjalistycznej, opinia nauczyciela)</w:t>
            </w:r>
          </w:p>
        </w:tc>
      </w:tr>
      <w:tr w:rsidR="00D40A07" w:rsidRPr="005D4B35" w:rsidTr="00FA6A6D">
        <w:trPr>
          <w:trHeight w:val="29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A07" w:rsidRPr="005D4B35" w:rsidRDefault="00D40A07" w:rsidP="00D40A07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A07" w:rsidRPr="005D4B35" w:rsidRDefault="00D40A07" w:rsidP="00D40A07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>liczba szkół i placówek systemu oświaty objętych wsparciem (podmioty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A07" w:rsidRPr="005D4B35" w:rsidRDefault="00D40A07" w:rsidP="00D40A07">
            <w:pPr>
              <w:spacing w:line="256" w:lineRule="auto"/>
              <w:rPr>
                <w:rFonts w:cs="Arial"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A07" w:rsidRPr="005D4B35" w:rsidRDefault="00D40A07" w:rsidP="00D40A07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A07" w:rsidRPr="005D4B35" w:rsidRDefault="00D40A07" w:rsidP="00D40A07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062901">
              <w:rPr>
                <w:rFonts w:cs="Arial"/>
                <w:sz w:val="18"/>
                <w:szCs w:val="18"/>
                <w:lang w:eastAsia="en-US"/>
              </w:rPr>
              <w:t>Wykaz szkół ujętych w Sprawozdaniu z realizacji Grantu</w:t>
            </w:r>
          </w:p>
        </w:tc>
      </w:tr>
      <w:tr w:rsidR="00D40A07" w:rsidRPr="005D4B35" w:rsidTr="00FA6A6D">
        <w:trPr>
          <w:trHeight w:val="29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A07" w:rsidRPr="005D4B35" w:rsidRDefault="00D40A07" w:rsidP="00D40A07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A07" w:rsidRPr="005D4B35" w:rsidRDefault="00D40A07" w:rsidP="00D40A07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>liczba uczniów uczestniczących w doradztwie zawodowym (osoby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A07" w:rsidRPr="005D4B35" w:rsidRDefault="00D40A07" w:rsidP="00D40A07">
            <w:pPr>
              <w:spacing w:line="256" w:lineRule="auto"/>
              <w:rPr>
                <w:rFonts w:cs="Arial"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A07" w:rsidRPr="005D4B35" w:rsidRDefault="00D40A07" w:rsidP="00D40A07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A07" w:rsidRPr="005D4B35" w:rsidRDefault="00111ECE" w:rsidP="00D40A07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okumenty uczestnika projektu (Formularz danych z Deklaracją uczestnika projektu)</w:t>
            </w:r>
            <w:r w:rsidRPr="00062901" w:rsidDel="00111ECE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D40A07" w:rsidRPr="00062901">
              <w:rPr>
                <w:rFonts w:cs="Arial"/>
                <w:sz w:val="18"/>
                <w:szCs w:val="18"/>
                <w:lang w:eastAsia="en-US"/>
              </w:rPr>
              <w:t>Listy Uczestników form wsparcia</w:t>
            </w:r>
          </w:p>
        </w:tc>
      </w:tr>
      <w:tr w:rsidR="00FA6A6D" w:rsidRPr="005D4B35" w:rsidTr="00FA6A6D">
        <w:trPr>
          <w:trHeight w:val="292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Dodatkowe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Wartość docel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Sposób pomiaru</w:t>
            </w:r>
          </w:p>
        </w:tc>
      </w:tr>
      <w:tr w:rsidR="00FA6A6D" w:rsidRPr="005D4B35" w:rsidTr="00FA6A6D">
        <w:trPr>
          <w:trHeight w:val="29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6D" w:rsidRPr="005D4B35" w:rsidRDefault="00FA6A6D" w:rsidP="00413AB2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>liczba dzieci lub uczniów o specjalnych potrzebach rozwojowych i edukacyjnych, którzy zostali objęci usługami asystenta (osoby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color w:val="FF0000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>Zestawienie Uczestników objętych usługami asystenta</w:t>
            </w:r>
          </w:p>
        </w:tc>
      </w:tr>
      <w:tr w:rsidR="00FA6A6D" w:rsidRPr="005D4B35" w:rsidTr="00FA6A6D">
        <w:trPr>
          <w:trHeight w:val="29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6D" w:rsidRPr="005D4B35" w:rsidRDefault="00FA6A6D" w:rsidP="00413AB2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>liczba obiektów edukacyjnych dostosowanych do potrzeb osób z niepełnosprawnościami (sztuki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>Wykaz szkół ujętych w Sprawozdaniu z realizacji Grantu, w których w ramach Grantu zrealizowano zadania służące dostosowaniu obiektów edukacyjnych do potrzeb osób z niepełnosprawnościami</w:t>
            </w:r>
          </w:p>
        </w:tc>
      </w:tr>
      <w:tr w:rsidR="00FA6A6D" w:rsidRPr="005D4B35" w:rsidTr="00FA6A6D">
        <w:trPr>
          <w:trHeight w:val="292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Wskaźniki rezultatu bezpośredniego</w:t>
            </w:r>
            <w:r w:rsidRPr="005D4B35">
              <w:rPr>
                <w:rStyle w:val="Odwoanieprzypisudolnego"/>
                <w:rFonts w:cs="Arial"/>
                <w:b/>
                <w:sz w:val="18"/>
                <w:szCs w:val="18"/>
                <w:lang w:eastAsia="en-US"/>
              </w:rPr>
              <w:footnoteReference w:id="4"/>
            </w: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Wartość docelowa</w:t>
            </w:r>
            <w:r w:rsidRPr="005D4B35">
              <w:rPr>
                <w:rStyle w:val="Odwoanieprzypisudolnego"/>
                <w:rFonts w:cs="Arial"/>
                <w:b/>
                <w:sz w:val="18"/>
                <w:szCs w:val="18"/>
                <w:lang w:eastAsia="en-US"/>
              </w:rPr>
              <w:footnoteReference w:id="5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Sposób pomiaru</w:t>
            </w:r>
          </w:p>
        </w:tc>
      </w:tr>
      <w:tr w:rsidR="00FA6A6D" w:rsidRPr="005D4B35" w:rsidTr="00FA6A6D">
        <w:trPr>
          <w:trHeight w:val="292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Obowiązkowe: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</w:tr>
      <w:tr w:rsidR="00FA6A6D" w:rsidRPr="005D4B35" w:rsidTr="00FA6A6D">
        <w:trPr>
          <w:trHeight w:val="29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6D" w:rsidRPr="005D4B35" w:rsidRDefault="00FA6A6D" w:rsidP="00413AB2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 xml:space="preserve">liczba uczniów, którzy nabyli kwalifikacje po opuszczeniu programu (osoby) </w:t>
            </w:r>
            <w:r w:rsidRPr="005D4B35">
              <w:rPr>
                <w:rFonts w:cs="Arial"/>
                <w:sz w:val="16"/>
                <w:szCs w:val="18"/>
                <w:lang w:eastAsia="en-US"/>
              </w:rPr>
              <w:br/>
              <w:t>– wartość nie mniejsza niż 93% wartości wskaźnika liczby uczniów szkół i placówek systemu oświaty prowadzących kształcenie ogólne objętych wsparcie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A81" w:rsidRPr="00346A81" w:rsidRDefault="00346A81" w:rsidP="00346A8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346A81">
              <w:rPr>
                <w:rFonts w:cs="Arial"/>
                <w:sz w:val="16"/>
                <w:szCs w:val="18"/>
                <w:lang w:eastAsia="en-US"/>
              </w:rPr>
              <w:t>Opinia nauczyciela prowadzącego formę wsparcia o nabyciu kompetencji kluczowych</w:t>
            </w:r>
          </w:p>
          <w:p w:rsidR="00346A81" w:rsidRPr="005D4B35" w:rsidRDefault="00346A81" w:rsidP="00346A81">
            <w:pPr>
              <w:spacing w:line="256" w:lineRule="auto"/>
              <w:rPr>
                <w:rFonts w:cs="Arial"/>
                <w:i/>
                <w:sz w:val="16"/>
                <w:szCs w:val="18"/>
                <w:lang w:eastAsia="en-US"/>
              </w:rPr>
            </w:pPr>
            <w:r>
              <w:rPr>
                <w:rFonts w:cs="Arial"/>
                <w:sz w:val="16"/>
                <w:szCs w:val="18"/>
                <w:lang w:eastAsia="en-US"/>
              </w:rPr>
              <w:t>- i</w:t>
            </w:r>
            <w:r w:rsidR="00FA6A6D" w:rsidRPr="005D4B35">
              <w:rPr>
                <w:rFonts w:cs="Arial"/>
                <w:i/>
                <w:sz w:val="16"/>
                <w:szCs w:val="18"/>
                <w:lang w:eastAsia="en-US"/>
              </w:rPr>
              <w:t>nformacj</w:t>
            </w:r>
            <w:r>
              <w:rPr>
                <w:rFonts w:cs="Arial"/>
                <w:i/>
                <w:sz w:val="16"/>
                <w:szCs w:val="18"/>
                <w:lang w:eastAsia="en-US"/>
              </w:rPr>
              <w:t>a</w:t>
            </w:r>
            <w:r w:rsidR="00FA6A6D" w:rsidRPr="005D4B35">
              <w:rPr>
                <w:rFonts w:cs="Arial"/>
                <w:i/>
                <w:sz w:val="16"/>
                <w:szCs w:val="18"/>
                <w:lang w:eastAsia="en-US"/>
              </w:rPr>
              <w:t xml:space="preserve"> w sprawozdaniu końcowym</w:t>
            </w:r>
            <w:r>
              <w:rPr>
                <w:rFonts w:cs="Arial"/>
                <w:i/>
                <w:sz w:val="16"/>
                <w:szCs w:val="18"/>
                <w:lang w:eastAsia="en-US"/>
              </w:rPr>
              <w:t xml:space="preserve"> z realizacji Grantu.</w:t>
            </w:r>
            <w:r w:rsidR="00FA6A6D" w:rsidRPr="005D4B35">
              <w:rPr>
                <w:rFonts w:cs="Arial"/>
                <w:i/>
                <w:sz w:val="16"/>
                <w:szCs w:val="18"/>
                <w:lang w:eastAsia="en-US"/>
              </w:rPr>
              <w:t xml:space="preserve"> </w:t>
            </w:r>
          </w:p>
          <w:p w:rsidR="00FA6A6D" w:rsidRPr="005D4B35" w:rsidRDefault="00FA6A6D" w:rsidP="005161C9">
            <w:pPr>
              <w:spacing w:line="256" w:lineRule="auto"/>
              <w:rPr>
                <w:rFonts w:cs="Arial"/>
                <w:color w:val="FF0000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i/>
                <w:sz w:val="16"/>
                <w:szCs w:val="18"/>
                <w:lang w:eastAsia="en-US"/>
              </w:rPr>
              <w:t>Wskaźnik mierzony do 4 tygodni od ukończenia udziału we wsparciu.</w:t>
            </w:r>
          </w:p>
        </w:tc>
      </w:tr>
      <w:tr w:rsidR="00FA6A6D" w:rsidRPr="005D4B35" w:rsidTr="00FA6A6D">
        <w:trPr>
          <w:trHeight w:val="29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6D" w:rsidRPr="005D4B35" w:rsidRDefault="00FA6A6D" w:rsidP="00413AB2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 xml:space="preserve">liczba przedstawicieli kadry szkół i placówek systemu oświaty, którzy uzyskali kwalifikacje po opuszczeniu programu (osoby) </w:t>
            </w:r>
            <w:r w:rsidRPr="005D4B35">
              <w:rPr>
                <w:rFonts w:cs="Arial"/>
                <w:sz w:val="16"/>
                <w:szCs w:val="18"/>
                <w:lang w:eastAsia="en-US"/>
              </w:rPr>
              <w:br/>
              <w:t>– wartość nie może być  mniejsza niż 76% wartości wskaźnika „liczba przedstawicieli kadry szkół i placówek systemu oświaty objętych wsparciem”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A81" w:rsidRDefault="00346A81" w:rsidP="005161C9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062901">
              <w:rPr>
                <w:rFonts w:cs="Arial"/>
                <w:sz w:val="18"/>
                <w:szCs w:val="18"/>
                <w:lang w:eastAsia="en-US"/>
              </w:rPr>
              <w:t>Zaświadczenia/ dyplomy/ certyfikaty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  <w:r w:rsidRPr="005D4B35">
              <w:rPr>
                <w:rFonts w:cs="Arial"/>
                <w:sz w:val="16"/>
                <w:szCs w:val="18"/>
                <w:lang w:eastAsia="en-US"/>
              </w:rPr>
              <w:t xml:space="preserve"> </w:t>
            </w:r>
          </w:p>
          <w:p w:rsidR="00346A81" w:rsidRPr="005D4B35" w:rsidRDefault="00346A81" w:rsidP="00346A81">
            <w:pPr>
              <w:spacing w:line="256" w:lineRule="auto"/>
              <w:rPr>
                <w:rFonts w:cs="Arial"/>
                <w:i/>
                <w:sz w:val="16"/>
                <w:szCs w:val="18"/>
                <w:lang w:eastAsia="en-US"/>
              </w:rPr>
            </w:pPr>
          </w:p>
          <w:p w:rsidR="00FA6A6D" w:rsidRPr="005D4B35" w:rsidRDefault="00FA6A6D" w:rsidP="005161C9">
            <w:pPr>
              <w:spacing w:line="256" w:lineRule="auto"/>
              <w:rPr>
                <w:rFonts w:cs="Arial"/>
                <w:color w:val="FF0000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i/>
                <w:sz w:val="16"/>
                <w:szCs w:val="18"/>
                <w:lang w:eastAsia="en-US"/>
              </w:rPr>
              <w:t>Wskaźnik mierzony do 4 tygodni od ukończenia udziału we wsparciu.</w:t>
            </w:r>
          </w:p>
        </w:tc>
      </w:tr>
      <w:tr w:rsidR="00FA6A6D" w:rsidRPr="005D4B35" w:rsidTr="00FA6A6D">
        <w:trPr>
          <w:trHeight w:val="292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Inne wskaźniki produktu, które Grantobiorca zobowiązany jest wymienić we Wniosku, a następnie monitorować na etapie realizacji Grantu (również w przypadku zerowej wartości docelowej)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Wartość docel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Sposób pomiaru</w:t>
            </w:r>
          </w:p>
        </w:tc>
      </w:tr>
      <w:tr w:rsidR="00FA6A6D" w:rsidRPr="005D4B35" w:rsidTr="00FA6A6D">
        <w:trPr>
          <w:trHeight w:val="29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6D" w:rsidRPr="005D4B35" w:rsidRDefault="00F46064" w:rsidP="00413AB2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`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>liczba projektów, w których sfinansowano koszty racjonalnych usprawnień dla osób z niepełnosprawnościami (sztuki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color w:val="FF0000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>Informacja w sprawozdaniu</w:t>
            </w:r>
          </w:p>
        </w:tc>
      </w:tr>
      <w:tr w:rsidR="00FA6A6D" w:rsidRPr="005D4B35" w:rsidTr="00FA6A6D">
        <w:trPr>
          <w:trHeight w:val="29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6D" w:rsidRPr="005D4B35" w:rsidRDefault="00FA6A6D" w:rsidP="00413AB2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>liczba obiektów dostosowanych do potrzeb osób z niepełnosprawnościami (sztuki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>Informacja w sprawozdaniu</w:t>
            </w:r>
          </w:p>
        </w:tc>
      </w:tr>
      <w:tr w:rsidR="00FA6A6D" w:rsidRPr="005D4B35" w:rsidTr="00FA6A6D">
        <w:trPr>
          <w:trHeight w:val="29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6D" w:rsidRPr="005D4B35" w:rsidRDefault="00FA6A6D" w:rsidP="00413AB2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>liczba osób z niepełnosprawnościami objętych wsparciem w programie (osoby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>Informacja w sprawozdaniu</w:t>
            </w:r>
          </w:p>
        </w:tc>
      </w:tr>
      <w:tr w:rsidR="00FA6A6D" w:rsidRPr="005D4B35" w:rsidTr="00FA6A6D">
        <w:trPr>
          <w:trHeight w:val="29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6D" w:rsidRPr="005D4B35" w:rsidRDefault="00FA6A6D" w:rsidP="00413AB2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>liczba osób z krajów trzecich objętych wsparciem w programie (osoby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6D" w:rsidRPr="005D4B35" w:rsidRDefault="00FA6A6D" w:rsidP="00944944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6D" w:rsidRPr="005D4B35" w:rsidRDefault="00FA6A6D" w:rsidP="00944944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>Formularze danych Uczestników Projektu</w:t>
            </w:r>
          </w:p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</w:p>
        </w:tc>
      </w:tr>
      <w:tr w:rsidR="00FA6A6D" w:rsidRPr="005D4B35" w:rsidTr="00FA6A6D">
        <w:trPr>
          <w:trHeight w:val="29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6D" w:rsidRPr="005D4B35" w:rsidRDefault="00FA6A6D" w:rsidP="00413AB2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>liczba osób obcego pochodzenia objętych wsparciem w programie (osoby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6D" w:rsidRPr="005D4B35" w:rsidRDefault="00FA6A6D" w:rsidP="00944944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6D" w:rsidRPr="005D4B35" w:rsidRDefault="00FA6A6D" w:rsidP="00944944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>Formularze danych Uczestników Projektu</w:t>
            </w:r>
          </w:p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</w:p>
        </w:tc>
      </w:tr>
      <w:tr w:rsidR="00FA6A6D" w:rsidRPr="005D4B35" w:rsidTr="00FA6A6D">
        <w:trPr>
          <w:trHeight w:val="29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6D" w:rsidRPr="005D4B35" w:rsidRDefault="00FA6A6D" w:rsidP="00413AB2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>liczba osób należących do mniejszości, w tym społeczności marginalizowanych takich jak Romowie, objętych wsparciem w programie (osoby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6D" w:rsidRPr="005D4B35" w:rsidRDefault="00FA6A6D" w:rsidP="00944944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6D" w:rsidRPr="005D4B35" w:rsidRDefault="00FA6A6D" w:rsidP="00944944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>Formularze danych Uczestników Projektu</w:t>
            </w:r>
          </w:p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</w:p>
        </w:tc>
      </w:tr>
      <w:tr w:rsidR="00FA6A6D" w:rsidRPr="005D4B35" w:rsidTr="00FA6A6D">
        <w:trPr>
          <w:trHeight w:val="29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6D" w:rsidRPr="005D4B35" w:rsidRDefault="00FA6A6D" w:rsidP="00413AB2">
            <w:pPr>
              <w:pStyle w:val="Akapitzlist"/>
              <w:numPr>
                <w:ilvl w:val="0"/>
                <w:numId w:val="4"/>
              </w:numPr>
              <w:ind w:left="345" w:hanging="284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>Liczba osób w kryzysie bezdomności lub dotkniętych wykluczeniem z dostępu do mieszkań, objętych wsparciem w Programie (osoby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6D" w:rsidRPr="005D4B35" w:rsidRDefault="00FA6A6D" w:rsidP="00414A71">
            <w:pPr>
              <w:spacing w:line="256" w:lineRule="auto"/>
              <w:rPr>
                <w:rFonts w:cs="Arial"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6D" w:rsidRPr="005D4B35" w:rsidRDefault="00FA6A6D" w:rsidP="00944944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6D" w:rsidRPr="005D4B35" w:rsidRDefault="00FA6A6D" w:rsidP="00944944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sz w:val="16"/>
                <w:szCs w:val="18"/>
                <w:lang w:eastAsia="en-US"/>
              </w:rPr>
              <w:t>Formularze danych Uczestników Projektu</w:t>
            </w:r>
          </w:p>
          <w:p w:rsidR="00FA6A6D" w:rsidRPr="005D4B35" w:rsidRDefault="00FA6A6D" w:rsidP="00414A71">
            <w:pPr>
              <w:spacing w:line="256" w:lineRule="auto"/>
              <w:rPr>
                <w:rFonts w:cs="Arial"/>
                <w:sz w:val="16"/>
                <w:szCs w:val="18"/>
                <w:lang w:eastAsia="en-US"/>
              </w:rPr>
            </w:pPr>
          </w:p>
        </w:tc>
      </w:tr>
      <w:bookmarkEnd w:id="4"/>
    </w:tbl>
    <w:p w:rsidR="00413AB2" w:rsidRPr="005D4B35" w:rsidRDefault="00413AB2">
      <w:pPr>
        <w:rPr>
          <w:rFonts w:cs="Arial"/>
        </w:rPr>
      </w:pPr>
    </w:p>
    <w:p w:rsidR="00944944" w:rsidRPr="005D4B35" w:rsidRDefault="00174DAC" w:rsidP="000173E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369"/>
        <w:contextualSpacing w:val="0"/>
        <w:rPr>
          <w:rFonts w:ascii="Arial" w:hAnsi="Arial" w:cs="Arial"/>
          <w:i/>
          <w:sz w:val="18"/>
          <w:szCs w:val="20"/>
        </w:rPr>
      </w:pPr>
      <w:r w:rsidRPr="005D4B35">
        <w:rPr>
          <w:rFonts w:ascii="Arial" w:hAnsi="Arial" w:cs="Arial"/>
          <w:b/>
          <w:sz w:val="20"/>
          <w:szCs w:val="20"/>
        </w:rPr>
        <w:t>ZAKTUALIZOWANY</w:t>
      </w:r>
      <w:r w:rsidR="00DD6AC5" w:rsidRPr="005D4B35">
        <w:rPr>
          <w:rFonts w:ascii="Arial" w:hAnsi="Arial" w:cs="Arial"/>
          <w:b/>
          <w:sz w:val="20"/>
          <w:szCs w:val="20"/>
        </w:rPr>
        <w:t xml:space="preserve"> </w:t>
      </w:r>
      <w:r w:rsidR="00944944" w:rsidRPr="005D4B35">
        <w:rPr>
          <w:rFonts w:ascii="Arial" w:hAnsi="Arial" w:cs="Arial"/>
          <w:b/>
          <w:sz w:val="20"/>
          <w:szCs w:val="20"/>
        </w:rPr>
        <w:t xml:space="preserve">BUDŻET </w:t>
      </w:r>
      <w:r w:rsidR="00DD6AC5" w:rsidRPr="005D4B35">
        <w:rPr>
          <w:rFonts w:ascii="Arial" w:hAnsi="Arial" w:cs="Arial"/>
          <w:b/>
          <w:sz w:val="20"/>
          <w:szCs w:val="20"/>
        </w:rPr>
        <w:t>GRANTU</w:t>
      </w:r>
      <w:r w:rsidR="0054321A" w:rsidRPr="005D4B35">
        <w:rPr>
          <w:rFonts w:ascii="Arial" w:hAnsi="Arial" w:cs="Arial"/>
          <w:b/>
          <w:sz w:val="20"/>
          <w:szCs w:val="20"/>
        </w:rPr>
        <w:t xml:space="preserve"> </w:t>
      </w:r>
      <w:r w:rsidR="000173E1" w:rsidRPr="005D4B35">
        <w:rPr>
          <w:rFonts w:ascii="Arial" w:hAnsi="Arial" w:cs="Arial"/>
          <w:b/>
          <w:sz w:val="20"/>
          <w:szCs w:val="20"/>
        </w:rPr>
        <w:t>–</w:t>
      </w:r>
      <w:r w:rsidR="00FA6A6D" w:rsidRPr="005D4B35">
        <w:rPr>
          <w:rFonts w:ascii="Arial" w:hAnsi="Arial" w:cs="Arial"/>
          <w:b/>
          <w:sz w:val="20"/>
          <w:szCs w:val="20"/>
        </w:rPr>
        <w:t xml:space="preserve"> </w:t>
      </w:r>
      <w:r w:rsidR="000173E1" w:rsidRPr="005D4B35">
        <w:rPr>
          <w:rFonts w:ascii="Arial" w:hAnsi="Arial" w:cs="Arial"/>
          <w:color w:val="FF0000"/>
          <w:sz w:val="20"/>
          <w:szCs w:val="20"/>
        </w:rPr>
        <w:t>n</w:t>
      </w:r>
      <w:r w:rsidRPr="005D4B35">
        <w:rPr>
          <w:rFonts w:ascii="Arial" w:hAnsi="Arial" w:cs="Arial"/>
          <w:color w:val="FF0000"/>
          <w:sz w:val="20"/>
          <w:szCs w:val="20"/>
        </w:rPr>
        <w:t>ależy wypełnić</w:t>
      </w:r>
      <w:r w:rsidR="00803373" w:rsidRPr="005D4B35">
        <w:rPr>
          <w:rFonts w:ascii="Arial" w:hAnsi="Arial" w:cs="Arial"/>
          <w:color w:val="FF0000"/>
          <w:sz w:val="20"/>
          <w:szCs w:val="20"/>
        </w:rPr>
        <w:t xml:space="preserve"> </w:t>
      </w:r>
      <w:r w:rsidRPr="005D4B35">
        <w:rPr>
          <w:rFonts w:ascii="Arial" w:hAnsi="Arial" w:cs="Arial"/>
          <w:color w:val="FF0000"/>
          <w:sz w:val="20"/>
          <w:szCs w:val="20"/>
        </w:rPr>
        <w:t>wyłącznie w</w:t>
      </w:r>
      <w:r w:rsidR="00332467" w:rsidRPr="005D4B35">
        <w:rPr>
          <w:rFonts w:ascii="Arial" w:hAnsi="Arial" w:cs="Arial"/>
          <w:color w:val="FF0000"/>
          <w:sz w:val="20"/>
          <w:szCs w:val="20"/>
        </w:rPr>
        <w:t xml:space="preserve"> celu wykazania dokonanych w trakcie realizacji zadań </w:t>
      </w:r>
      <w:r w:rsidR="00534C3F" w:rsidRPr="005D4B35">
        <w:rPr>
          <w:rFonts w:ascii="Arial" w:hAnsi="Arial" w:cs="Arial"/>
          <w:color w:val="FF0000"/>
          <w:sz w:val="20"/>
          <w:szCs w:val="20"/>
        </w:rPr>
        <w:t xml:space="preserve">przesunięć pomiędzy kosztami zadań do wysokości 10% </w:t>
      </w:r>
      <w:r w:rsidR="00332467" w:rsidRPr="005D4B35">
        <w:rPr>
          <w:rFonts w:ascii="Arial" w:hAnsi="Arial" w:cs="Arial"/>
          <w:color w:val="FF0000"/>
          <w:sz w:val="20"/>
          <w:szCs w:val="20"/>
        </w:rPr>
        <w:t>(</w:t>
      </w:r>
      <w:r w:rsidR="00FA6A6D" w:rsidRPr="005D4B35">
        <w:rPr>
          <w:rFonts w:ascii="Arial" w:hAnsi="Arial" w:cs="Arial"/>
          <w:color w:val="FF0000"/>
          <w:sz w:val="20"/>
          <w:szCs w:val="20"/>
        </w:rPr>
        <w:t>nie wymagających aneksu do Umowy</w:t>
      </w:r>
      <w:r w:rsidR="00332467" w:rsidRPr="005D4B35">
        <w:rPr>
          <w:rFonts w:ascii="Arial" w:hAnsi="Arial" w:cs="Arial"/>
          <w:color w:val="FF0000"/>
          <w:sz w:val="20"/>
          <w:szCs w:val="20"/>
        </w:rPr>
        <w:t>)</w:t>
      </w:r>
      <w:r w:rsidR="00367A35" w:rsidRPr="005D4B35">
        <w:rPr>
          <w:rFonts w:ascii="Arial" w:hAnsi="Arial" w:cs="Arial"/>
          <w:color w:val="FF0000"/>
          <w:sz w:val="20"/>
          <w:szCs w:val="20"/>
        </w:rPr>
        <w:t>.</w:t>
      </w:r>
      <w:r w:rsidR="0095437B" w:rsidRPr="005D4B35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DD6AC5" w:rsidRPr="005D4B35">
        <w:rPr>
          <w:rFonts w:ascii="Arial" w:hAnsi="Arial" w:cs="Arial"/>
          <w:i/>
          <w:sz w:val="18"/>
          <w:szCs w:val="20"/>
        </w:rPr>
        <w:t xml:space="preserve">Zgodnie z Umową </w:t>
      </w:r>
      <w:r w:rsidR="006B6C42" w:rsidRPr="005D4B35">
        <w:rPr>
          <w:rFonts w:ascii="Arial" w:hAnsi="Arial" w:cs="Arial"/>
          <w:i/>
          <w:sz w:val="18"/>
          <w:szCs w:val="20"/>
        </w:rPr>
        <w:t xml:space="preserve">o powierzenie Grantu </w:t>
      </w:r>
      <w:r w:rsidR="00803373" w:rsidRPr="005D4B35">
        <w:rPr>
          <w:rFonts w:ascii="Arial" w:hAnsi="Arial" w:cs="Arial"/>
          <w:i/>
          <w:sz w:val="18"/>
          <w:szCs w:val="20"/>
        </w:rPr>
        <w:t xml:space="preserve">zmiana taka nie wymaga </w:t>
      </w:r>
      <w:r w:rsidR="00DD6AC5" w:rsidRPr="005D4B35">
        <w:rPr>
          <w:rFonts w:ascii="Arial" w:hAnsi="Arial" w:cs="Arial"/>
          <w:i/>
          <w:sz w:val="18"/>
          <w:szCs w:val="20"/>
        </w:rPr>
        <w:t xml:space="preserve">akceptacji Dyrektora Departamentu Edukacji. </w:t>
      </w:r>
      <w:r w:rsidR="00803373" w:rsidRPr="005D4B35">
        <w:rPr>
          <w:rFonts w:ascii="Arial" w:hAnsi="Arial" w:cs="Arial"/>
          <w:i/>
          <w:sz w:val="18"/>
          <w:szCs w:val="20"/>
        </w:rPr>
        <w:t>Zmiana powyżej 10% wymaga złożenia Formularza aktualizacji Wniosku</w:t>
      </w:r>
      <w:r w:rsidR="00367A35" w:rsidRPr="005D4B35">
        <w:rPr>
          <w:rFonts w:ascii="Arial" w:hAnsi="Arial" w:cs="Arial"/>
          <w:i/>
          <w:sz w:val="18"/>
          <w:szCs w:val="20"/>
        </w:rPr>
        <w:t xml:space="preserve"> i akceptacji Dyrektora Departamentu Edukacji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134"/>
        <w:gridCol w:w="1134"/>
        <w:gridCol w:w="1418"/>
        <w:gridCol w:w="2409"/>
      </w:tblGrid>
      <w:tr w:rsidR="006B6C42" w:rsidRPr="005D4B35" w:rsidTr="006B6C42">
        <w:trPr>
          <w:trHeight w:val="45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6C42" w:rsidRPr="005D4B35" w:rsidRDefault="006B6C42" w:rsidP="006B6C42">
            <w:pPr>
              <w:spacing w:line="360" w:lineRule="auto"/>
              <w:jc w:val="both"/>
              <w:rPr>
                <w:rFonts w:cs="Arial"/>
                <w:sz w:val="18"/>
                <w:szCs w:val="20"/>
              </w:rPr>
            </w:pPr>
            <w:r w:rsidRPr="005D4B35">
              <w:rPr>
                <w:rFonts w:cs="Arial"/>
                <w:b/>
                <w:sz w:val="18"/>
                <w:szCs w:val="20"/>
              </w:rPr>
              <w:t>BUDŻET GRANTU</w:t>
            </w:r>
          </w:p>
        </w:tc>
      </w:tr>
      <w:tr w:rsidR="006B6C42" w:rsidRPr="005D4B35" w:rsidTr="006B6C42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42" w:rsidRPr="005D4B35" w:rsidRDefault="006B6C42" w:rsidP="00414A71">
            <w:pPr>
              <w:jc w:val="center"/>
              <w:rPr>
                <w:rFonts w:cs="Arial"/>
                <w:b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6"/>
                <w:szCs w:val="18"/>
                <w:lang w:eastAsia="en-US"/>
              </w:rPr>
              <w:t>KOSZ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42" w:rsidRPr="005D4B35" w:rsidRDefault="006B6C42" w:rsidP="00414A71">
            <w:pPr>
              <w:jc w:val="center"/>
              <w:rPr>
                <w:rFonts w:cs="Arial"/>
                <w:b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6"/>
                <w:szCs w:val="18"/>
                <w:lang w:eastAsia="en-US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42" w:rsidRPr="005D4B35" w:rsidRDefault="006B6C42" w:rsidP="00414A71">
            <w:pPr>
              <w:jc w:val="center"/>
              <w:rPr>
                <w:rFonts w:cs="Arial"/>
                <w:b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6"/>
                <w:szCs w:val="18"/>
                <w:lang w:eastAsia="en-US"/>
              </w:rPr>
              <w:t>licz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42" w:rsidRPr="005D4B35" w:rsidRDefault="006B6C42" w:rsidP="00414A71">
            <w:pPr>
              <w:jc w:val="center"/>
              <w:rPr>
                <w:rFonts w:cs="Arial"/>
                <w:b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6"/>
                <w:szCs w:val="18"/>
                <w:lang w:eastAsia="en-US"/>
              </w:rPr>
              <w:t>cena jednostko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42" w:rsidRPr="005D4B35" w:rsidRDefault="006B6C42" w:rsidP="00414A71">
            <w:pPr>
              <w:jc w:val="center"/>
              <w:rPr>
                <w:rFonts w:cs="Arial"/>
                <w:b/>
                <w:sz w:val="16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6"/>
                <w:szCs w:val="18"/>
                <w:lang w:eastAsia="en-US"/>
              </w:rPr>
              <w:t>Ogółem</w:t>
            </w:r>
            <w:r w:rsidRPr="005D4B35">
              <w:rPr>
                <w:rFonts w:cs="Arial"/>
                <w:b/>
                <w:sz w:val="16"/>
                <w:szCs w:val="18"/>
                <w:lang w:eastAsia="en-US"/>
              </w:rPr>
              <w:br/>
            </w:r>
          </w:p>
        </w:tc>
      </w:tr>
      <w:tr w:rsidR="006B6C42" w:rsidRPr="005D4B35" w:rsidTr="006B6C42">
        <w:trPr>
          <w:trHeight w:val="11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5D4B35">
              <w:rPr>
                <w:rFonts w:cs="Arial"/>
                <w:sz w:val="14"/>
                <w:szCs w:val="14"/>
                <w:lang w:eastAsia="en-US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5D4B35">
              <w:rPr>
                <w:rFonts w:cs="Arial"/>
                <w:sz w:val="14"/>
                <w:szCs w:val="14"/>
                <w:lang w:eastAsia="en-US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5D4B35">
              <w:rPr>
                <w:rFonts w:cs="Arial"/>
                <w:sz w:val="14"/>
                <w:szCs w:val="14"/>
                <w:lang w:eastAsia="en-US"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5D4B35">
              <w:rPr>
                <w:rFonts w:cs="Arial"/>
                <w:sz w:val="14"/>
                <w:szCs w:val="14"/>
                <w:lang w:eastAsia="en-US"/>
              </w:rPr>
              <w:t>(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5D4B35">
              <w:rPr>
                <w:rFonts w:cs="Arial"/>
                <w:sz w:val="14"/>
                <w:szCs w:val="14"/>
                <w:lang w:eastAsia="en-US"/>
              </w:rPr>
              <w:t>(5 = 3 x 4)</w:t>
            </w:r>
          </w:p>
        </w:tc>
      </w:tr>
      <w:tr w:rsidR="006B6C42" w:rsidRPr="005D4B35" w:rsidTr="00944944">
        <w:trPr>
          <w:trHeight w:hRule="exact" w:val="5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6C42" w:rsidRPr="005D4B35" w:rsidRDefault="006B6C42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Wydatki w zakresie zadań/form wsparcia uczniów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6C42" w:rsidRPr="005D4B35" w:rsidRDefault="006B6C42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6C42" w:rsidRPr="005D4B35" w:rsidRDefault="006B6C42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6C42" w:rsidRPr="005D4B35" w:rsidRDefault="006B6C42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6C42" w:rsidRPr="005D4B35" w:rsidRDefault="006B6C42" w:rsidP="00414A71">
            <w:pPr>
              <w:spacing w:line="256" w:lineRule="auto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D84F23" w:rsidRPr="005D4B35" w:rsidTr="0054321A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3" w:rsidRPr="005D4B35" w:rsidRDefault="00D84F23" w:rsidP="006B6C42">
            <w:pPr>
              <w:pStyle w:val="Akapitz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3" w:rsidRPr="005D4B35" w:rsidRDefault="00D84F23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3" w:rsidRPr="005D4B35" w:rsidRDefault="00D84F23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3" w:rsidRPr="005D4B35" w:rsidRDefault="00D84F23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3" w:rsidRPr="005D4B35" w:rsidRDefault="00D84F23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3" w:rsidRPr="005D4B35" w:rsidRDefault="00D84F23" w:rsidP="00414A71">
            <w:pPr>
              <w:spacing w:line="360" w:lineRule="auto"/>
              <w:jc w:val="right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6B6C42" w:rsidRPr="005D4B35" w:rsidTr="0054321A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6B6C42">
            <w:pPr>
              <w:pStyle w:val="Akapitz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right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6B6C42" w:rsidRPr="005D4B35" w:rsidTr="0054321A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6B6C42">
            <w:pPr>
              <w:pStyle w:val="Akapitz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right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6B6C42" w:rsidRPr="005D4B35" w:rsidTr="0054321A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6B6C42">
            <w:pPr>
              <w:pStyle w:val="Akapitz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right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6B6C42" w:rsidRPr="005D4B35" w:rsidTr="00944944">
        <w:trPr>
          <w:trHeight w:hRule="exact" w:val="49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6C42" w:rsidRPr="005D4B35" w:rsidRDefault="006B6C42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Wydatki w zakresie zadań/form wsparcia nauczyciel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6C42" w:rsidRPr="005D4B35" w:rsidRDefault="006B6C42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6C42" w:rsidRPr="005D4B35" w:rsidRDefault="006B6C42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6C42" w:rsidRPr="005D4B35" w:rsidRDefault="006B6C42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6C42" w:rsidRPr="005D4B35" w:rsidRDefault="006B6C42" w:rsidP="00414A71">
            <w:pPr>
              <w:spacing w:line="256" w:lineRule="auto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6B6C42" w:rsidRPr="005D4B35" w:rsidTr="0054321A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6B6C42">
            <w:pPr>
              <w:pStyle w:val="Akapitz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right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6B6C42" w:rsidRPr="005D4B35" w:rsidTr="0054321A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6B6C42">
            <w:pPr>
              <w:pStyle w:val="Akapitz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right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6B6C42" w:rsidRPr="005D4B35" w:rsidTr="0054321A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6B6C42">
            <w:pPr>
              <w:pStyle w:val="Akapitz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right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6B6C42" w:rsidRPr="005D4B35" w:rsidTr="00944944">
        <w:trPr>
          <w:trHeight w:hRule="exact" w:val="41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6C42" w:rsidRPr="005D4B35" w:rsidRDefault="006B6C42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Wydatki w zakresie innych zadań/form wsparci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6C42" w:rsidRPr="005D4B35" w:rsidRDefault="006B6C42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6C42" w:rsidRPr="005D4B35" w:rsidRDefault="006B6C42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6C42" w:rsidRPr="005D4B35" w:rsidRDefault="006B6C42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6C42" w:rsidRPr="005D4B35" w:rsidRDefault="006B6C42" w:rsidP="00414A71">
            <w:pPr>
              <w:spacing w:line="256" w:lineRule="auto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6B6C42" w:rsidRPr="005D4B35" w:rsidTr="0054321A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6B6C42">
            <w:pPr>
              <w:pStyle w:val="Akapitz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42" w:rsidRPr="005D4B35" w:rsidRDefault="006B6C42" w:rsidP="00414A71">
            <w:pPr>
              <w:spacing w:line="360" w:lineRule="auto"/>
              <w:jc w:val="right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6B6C42" w:rsidRPr="005D4B35" w:rsidTr="0054321A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6B6C42">
            <w:pPr>
              <w:pStyle w:val="Akapitz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right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6B6C42" w:rsidRPr="005D4B35" w:rsidTr="0054321A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6B6C42">
            <w:pPr>
              <w:pStyle w:val="Akapitz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right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6B6C42" w:rsidRPr="005D4B35" w:rsidTr="0054321A">
        <w:trPr>
          <w:trHeight w:hRule="exact" w:val="28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6C42" w:rsidRPr="005D4B35" w:rsidRDefault="006B6C42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Wydatki w ramach cross-financing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6C42" w:rsidRPr="005D4B35" w:rsidRDefault="006B6C42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6C42" w:rsidRPr="005D4B35" w:rsidRDefault="006B6C42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6C42" w:rsidRPr="005D4B35" w:rsidRDefault="006B6C42" w:rsidP="00414A71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6C42" w:rsidRPr="005D4B35" w:rsidRDefault="006B6C42" w:rsidP="00414A71">
            <w:pPr>
              <w:spacing w:line="256" w:lineRule="auto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6B6C42" w:rsidRPr="005D4B35" w:rsidTr="0054321A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6B6C42">
            <w:pPr>
              <w:pStyle w:val="Akapitz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right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6B6C42" w:rsidRPr="005D4B35" w:rsidTr="0054321A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6B6C42">
            <w:pPr>
              <w:pStyle w:val="Akapitz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right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6B6C42" w:rsidRPr="005D4B35" w:rsidTr="0054321A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6B6C42">
            <w:pPr>
              <w:pStyle w:val="Akapitz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42" w:rsidRPr="005D4B35" w:rsidRDefault="006B6C42" w:rsidP="00414A71">
            <w:pPr>
              <w:spacing w:line="360" w:lineRule="auto"/>
              <w:jc w:val="right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6B6C42" w:rsidRPr="005D4B35" w:rsidTr="0054321A">
        <w:trPr>
          <w:trHeight w:val="113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6C42" w:rsidRPr="005D4B35" w:rsidRDefault="006B6C42" w:rsidP="00414A71">
            <w:pPr>
              <w:spacing w:line="36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KOSZTY OGÓŁEM</w:t>
            </w:r>
            <w:r w:rsidR="00BF06B4">
              <w:rPr>
                <w:rStyle w:val="Odwoanieprzypisudolnego"/>
                <w:rFonts w:cs="Arial"/>
                <w:b/>
                <w:sz w:val="18"/>
                <w:szCs w:val="18"/>
                <w:lang w:eastAsia="en-US"/>
              </w:rPr>
              <w:footnoteReference w:id="6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6C42" w:rsidRPr="005D4B35" w:rsidRDefault="006B6C42" w:rsidP="00414A71">
            <w:pPr>
              <w:spacing w:line="360" w:lineRule="auto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5D4B35">
              <w:rPr>
                <w:rFonts w:cs="Arial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6B6C42" w:rsidRPr="005D4B35" w:rsidTr="006B6C42">
        <w:trPr>
          <w:trHeight w:val="402"/>
        </w:trPr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42" w:rsidRPr="005D4B35" w:rsidRDefault="006B6C42" w:rsidP="006B6C42">
            <w:pPr>
              <w:spacing w:line="360" w:lineRule="auto"/>
              <w:rPr>
                <w:rFonts w:cs="Arial"/>
                <w:b/>
                <w:i/>
                <w:sz w:val="20"/>
                <w:szCs w:val="20"/>
                <w:lang w:eastAsia="en-US"/>
              </w:rPr>
            </w:pPr>
            <w:r w:rsidRPr="005D4B35">
              <w:rPr>
                <w:rFonts w:cs="Arial"/>
                <w:i/>
                <w:sz w:val="18"/>
                <w:szCs w:val="18"/>
                <w:lang w:eastAsia="en-US"/>
              </w:rPr>
              <w:t>Informacje o wprowadzonych zmianach:</w:t>
            </w:r>
          </w:p>
          <w:p w:rsidR="006B6C42" w:rsidRPr="005D4B35" w:rsidRDefault="006B6C42" w:rsidP="00414A71">
            <w:pPr>
              <w:spacing w:line="360" w:lineRule="auto"/>
              <w:jc w:val="right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6B6C42" w:rsidRPr="005D4B35" w:rsidRDefault="006B6C42" w:rsidP="006B6C42">
      <w:pPr>
        <w:widowControl w:val="0"/>
        <w:autoSpaceDE w:val="0"/>
        <w:autoSpaceDN w:val="0"/>
        <w:adjustRightInd w:val="0"/>
        <w:spacing w:after="120"/>
        <w:rPr>
          <w:rFonts w:cs="Arial"/>
          <w:b/>
          <w:sz w:val="18"/>
        </w:rPr>
      </w:pPr>
    </w:p>
    <w:p w:rsidR="003A6E12" w:rsidRPr="005D4B35" w:rsidRDefault="00DE07B1" w:rsidP="000173E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369"/>
        <w:contextualSpacing w:val="0"/>
        <w:jc w:val="both"/>
        <w:rPr>
          <w:rFonts w:ascii="Arial" w:hAnsi="Arial" w:cs="Arial"/>
          <w:b/>
          <w:sz w:val="20"/>
        </w:rPr>
      </w:pPr>
      <w:r w:rsidRPr="005D4B35">
        <w:rPr>
          <w:rFonts w:ascii="Arial" w:hAnsi="Arial" w:cs="Arial"/>
          <w:b/>
          <w:bCs/>
          <w:sz w:val="20"/>
        </w:rPr>
        <w:t>ROZLICZENIE GRANTU</w:t>
      </w:r>
      <w:r w:rsidR="007818A8" w:rsidRPr="005D4B35">
        <w:rPr>
          <w:rFonts w:ascii="Arial" w:hAnsi="Arial" w:cs="Arial"/>
          <w:b/>
          <w:bCs/>
          <w:sz w:val="20"/>
        </w:rPr>
        <w:t xml:space="preserve"> – proszę wypełnić wyłącznie w przypadku składania sprawozdania końcowego</w:t>
      </w:r>
      <w:r w:rsidR="007818A8" w:rsidRPr="005D4B35">
        <w:rPr>
          <w:rFonts w:cs="Arial"/>
          <w:sz w:val="16"/>
          <w:szCs w:val="18"/>
        </w:rPr>
        <w:t>: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2977"/>
        <w:gridCol w:w="3118"/>
      </w:tblGrid>
      <w:tr w:rsidR="00346A81" w:rsidRPr="005D4B35" w:rsidTr="00996BF0">
        <w:trPr>
          <w:trHeight w:val="6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6A81" w:rsidRPr="005D4B35" w:rsidRDefault="00346A81" w:rsidP="00AA4088">
            <w:pPr>
              <w:widowControl w:val="0"/>
              <w:autoSpaceDE w:val="0"/>
              <w:autoSpaceDN w:val="0"/>
              <w:adjustRightInd w:val="0"/>
              <w:ind w:left="38"/>
              <w:rPr>
                <w:rFonts w:cs="Arial"/>
                <w:b/>
                <w:bCs/>
                <w:sz w:val="18"/>
                <w:szCs w:val="18"/>
              </w:rPr>
            </w:pPr>
            <w:r w:rsidRPr="005D4B35">
              <w:rPr>
                <w:rFonts w:cs="Arial"/>
                <w:b/>
                <w:bCs/>
                <w:sz w:val="18"/>
                <w:szCs w:val="18"/>
              </w:rPr>
              <w:t>Otrzymana kwota Grantu zgodnie z Umową o powierzenie grantu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6A81" w:rsidRPr="005D4B35" w:rsidRDefault="00346A81" w:rsidP="00AA40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5D4B35">
              <w:rPr>
                <w:rFonts w:cs="Arial"/>
                <w:b/>
                <w:bCs/>
                <w:sz w:val="18"/>
                <w:szCs w:val="18"/>
              </w:rPr>
              <w:t xml:space="preserve">Kwota Grantu podlegająca rozliczeniu </w:t>
            </w:r>
            <w:r w:rsidR="007E6490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774E5D">
              <w:rPr>
                <w:rFonts w:cs="Arial"/>
                <w:bCs/>
                <w:sz w:val="16"/>
                <w:szCs w:val="18"/>
              </w:rPr>
              <w:t>(zgodnie z załącznikiem 6c Zestawienie wydatków)</w:t>
            </w:r>
            <w:r w:rsidRPr="00774E5D">
              <w:rPr>
                <w:rFonts w:cs="Arial"/>
                <w:b/>
                <w:bCs/>
                <w:sz w:val="16"/>
                <w:szCs w:val="18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6A81" w:rsidRPr="005D4B35" w:rsidRDefault="00346A81" w:rsidP="00346A8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5D4B35">
              <w:rPr>
                <w:rFonts w:cs="Arial"/>
                <w:b/>
                <w:bCs/>
                <w:sz w:val="18"/>
                <w:szCs w:val="18"/>
              </w:rPr>
              <w:t>Kwota Grantu podlegająca zwrotowi</w:t>
            </w:r>
            <w:r w:rsidR="00774E5D"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5D4B35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346A81" w:rsidRPr="005D4B35" w:rsidRDefault="00346A81" w:rsidP="005E1B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A4088" w:rsidRPr="005D4B35" w:rsidTr="00AA408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088" w:rsidRDefault="00AA4088" w:rsidP="00AA40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cs="Arial"/>
                <w:bCs/>
                <w:sz w:val="18"/>
                <w:szCs w:val="18"/>
              </w:rPr>
            </w:pPr>
          </w:p>
          <w:p w:rsidR="00774E5D" w:rsidRPr="005D4B35" w:rsidRDefault="00774E5D" w:rsidP="00AA40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cs="Arial"/>
                <w:bCs/>
                <w:sz w:val="18"/>
                <w:szCs w:val="18"/>
              </w:rPr>
            </w:pPr>
          </w:p>
          <w:p w:rsidR="00AA4088" w:rsidRPr="005D4B35" w:rsidRDefault="00AA4088" w:rsidP="00AA40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5D4B35">
              <w:rPr>
                <w:rFonts w:cs="Arial"/>
                <w:bCs/>
                <w:sz w:val="18"/>
                <w:szCs w:val="18"/>
              </w:rPr>
              <w:t>……………………….. zł</w:t>
            </w:r>
          </w:p>
          <w:p w:rsidR="00AA4088" w:rsidRPr="005D4B35" w:rsidRDefault="00AA4088" w:rsidP="00AA40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8" w:rsidRDefault="00AA4088" w:rsidP="00AA40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cs="Arial"/>
                <w:bCs/>
                <w:sz w:val="18"/>
                <w:szCs w:val="18"/>
              </w:rPr>
            </w:pPr>
          </w:p>
          <w:p w:rsidR="00774E5D" w:rsidRPr="005D4B35" w:rsidRDefault="00774E5D" w:rsidP="00AA40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cs="Arial"/>
                <w:bCs/>
                <w:sz w:val="18"/>
                <w:szCs w:val="18"/>
              </w:rPr>
            </w:pPr>
          </w:p>
          <w:p w:rsidR="00AA4088" w:rsidRPr="005D4B35" w:rsidRDefault="00AA4088" w:rsidP="00AA40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D4B35">
              <w:rPr>
                <w:rFonts w:cs="Arial"/>
                <w:bCs/>
                <w:sz w:val="18"/>
                <w:szCs w:val="18"/>
              </w:rPr>
              <w:t>……………………….. z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8" w:rsidRDefault="00AA4088" w:rsidP="00AA40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cs="Arial"/>
                <w:bCs/>
                <w:sz w:val="18"/>
                <w:szCs w:val="18"/>
              </w:rPr>
            </w:pPr>
          </w:p>
          <w:p w:rsidR="00774E5D" w:rsidRPr="005D4B35" w:rsidRDefault="00774E5D" w:rsidP="00AA40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cs="Arial"/>
                <w:bCs/>
                <w:sz w:val="18"/>
                <w:szCs w:val="18"/>
              </w:rPr>
            </w:pPr>
          </w:p>
          <w:p w:rsidR="00AA4088" w:rsidRPr="005D4B35" w:rsidRDefault="00AA4088" w:rsidP="00AA40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D4B35">
              <w:rPr>
                <w:rFonts w:cs="Arial"/>
                <w:bCs/>
                <w:sz w:val="18"/>
                <w:szCs w:val="18"/>
              </w:rPr>
              <w:t>……………………….. zł</w:t>
            </w:r>
          </w:p>
        </w:tc>
      </w:tr>
    </w:tbl>
    <w:p w:rsidR="00774E5D" w:rsidRDefault="00922E9E" w:rsidP="00F45D01">
      <w:pPr>
        <w:widowControl w:val="0"/>
        <w:autoSpaceDE w:val="0"/>
        <w:autoSpaceDN w:val="0"/>
        <w:adjustRightInd w:val="0"/>
        <w:spacing w:before="120" w:line="276" w:lineRule="auto"/>
        <w:rPr>
          <w:rFonts w:cs="Arial"/>
          <w:bCs/>
          <w:color w:val="C00000"/>
          <w:sz w:val="16"/>
          <w:szCs w:val="18"/>
        </w:rPr>
      </w:pPr>
      <w:r w:rsidRPr="00922E9E">
        <w:rPr>
          <w:rFonts w:cs="Arial"/>
          <w:bCs/>
          <w:color w:val="C00000"/>
          <w:sz w:val="16"/>
          <w:szCs w:val="18"/>
        </w:rPr>
        <w:t>*dotyczy sprawozdania końcowego</w:t>
      </w:r>
    </w:p>
    <w:p w:rsidR="00922E9E" w:rsidRPr="00922E9E" w:rsidRDefault="00922E9E" w:rsidP="00F45D01">
      <w:pPr>
        <w:widowControl w:val="0"/>
        <w:autoSpaceDE w:val="0"/>
        <w:autoSpaceDN w:val="0"/>
        <w:adjustRightInd w:val="0"/>
        <w:spacing w:before="120" w:line="276" w:lineRule="auto"/>
        <w:rPr>
          <w:rFonts w:cs="Arial"/>
          <w:bCs/>
          <w:color w:val="C00000"/>
          <w:sz w:val="16"/>
          <w:szCs w:val="18"/>
        </w:rPr>
      </w:pPr>
    </w:p>
    <w:p w:rsidR="00774E5D" w:rsidRDefault="007E74C2" w:rsidP="00F45D01">
      <w:pPr>
        <w:widowControl w:val="0"/>
        <w:autoSpaceDE w:val="0"/>
        <w:autoSpaceDN w:val="0"/>
        <w:adjustRightInd w:val="0"/>
        <w:spacing w:before="120" w:line="276" w:lineRule="auto"/>
        <w:rPr>
          <w:rFonts w:cs="Arial"/>
          <w:b/>
          <w:bCs/>
          <w:color w:val="4472C4" w:themeColor="accent1"/>
          <w:sz w:val="18"/>
          <w:szCs w:val="18"/>
        </w:rPr>
      </w:pPr>
      <w:r w:rsidRPr="00AD3CEC">
        <w:rPr>
          <w:rFonts w:cs="Arial"/>
          <w:b/>
          <w:bCs/>
          <w:color w:val="4472C4" w:themeColor="accent1"/>
          <w:sz w:val="18"/>
          <w:szCs w:val="18"/>
        </w:rPr>
        <w:t>Informuję, że dokumentacja dotycząca realizacji Grantu znajduje się w:</w:t>
      </w:r>
    </w:p>
    <w:p w:rsidR="007E74C2" w:rsidRPr="005D4B35" w:rsidRDefault="00F45D01" w:rsidP="00F45D01">
      <w:pPr>
        <w:widowControl w:val="0"/>
        <w:autoSpaceDE w:val="0"/>
        <w:autoSpaceDN w:val="0"/>
        <w:adjustRightInd w:val="0"/>
        <w:spacing w:before="120" w:line="276" w:lineRule="auto"/>
        <w:rPr>
          <w:rFonts w:cs="Arial"/>
          <w:b/>
          <w:bCs/>
          <w:sz w:val="18"/>
          <w:szCs w:val="18"/>
        </w:rPr>
      </w:pPr>
      <w:r w:rsidRPr="00AD3CEC">
        <w:rPr>
          <w:rFonts w:cs="Arial"/>
          <w:b/>
          <w:bCs/>
          <w:color w:val="C00000"/>
          <w:sz w:val="18"/>
          <w:szCs w:val="18"/>
        </w:rPr>
        <w:br/>
      </w:r>
      <w:r w:rsidR="007E74C2" w:rsidRPr="005D4B35">
        <w:rPr>
          <w:rFonts w:cs="Arial"/>
          <w:b/>
          <w:bCs/>
          <w:sz w:val="18"/>
          <w:szCs w:val="18"/>
        </w:rPr>
        <w:t xml:space="preserve"> …………………………</w:t>
      </w:r>
      <w:r w:rsidRPr="005D4B35">
        <w:rPr>
          <w:rFonts w:cs="Arial"/>
          <w:b/>
          <w:bCs/>
          <w:sz w:val="18"/>
          <w:szCs w:val="18"/>
        </w:rPr>
        <w:t>………………………………………………………………………………………...</w:t>
      </w:r>
      <w:r w:rsidR="007E74C2" w:rsidRPr="005D4B35">
        <w:rPr>
          <w:rFonts w:cs="Arial"/>
          <w:b/>
          <w:bCs/>
          <w:sz w:val="18"/>
          <w:szCs w:val="18"/>
        </w:rPr>
        <w:t>……</w:t>
      </w:r>
      <w:r w:rsidRPr="005D4B35">
        <w:rPr>
          <w:rFonts w:cs="Arial"/>
          <w:b/>
          <w:bCs/>
          <w:sz w:val="18"/>
          <w:szCs w:val="18"/>
        </w:rPr>
        <w:t>……………..</w:t>
      </w:r>
      <w:r w:rsidR="007E74C2" w:rsidRPr="005D4B35">
        <w:rPr>
          <w:rFonts w:cs="Arial"/>
          <w:b/>
          <w:bCs/>
          <w:sz w:val="18"/>
          <w:szCs w:val="18"/>
        </w:rPr>
        <w:t xml:space="preserve"> (proszę wskazać miejsce, przechowywania dokumentacji</w:t>
      </w:r>
      <w:r w:rsidR="003248AE" w:rsidRPr="005D4B35">
        <w:rPr>
          <w:rFonts w:cs="Arial"/>
          <w:b/>
          <w:bCs/>
          <w:sz w:val="18"/>
          <w:szCs w:val="18"/>
        </w:rPr>
        <w:t>: oświadczeń uczestników, dokumentów potwierdzających poniesione wydatki)</w:t>
      </w:r>
      <w:r w:rsidR="00815691" w:rsidRPr="005D4B35">
        <w:rPr>
          <w:rFonts w:cs="Arial"/>
          <w:b/>
          <w:bCs/>
          <w:sz w:val="18"/>
          <w:szCs w:val="18"/>
        </w:rPr>
        <w:t>.</w:t>
      </w:r>
    </w:p>
    <w:p w:rsidR="003A6E12" w:rsidRPr="005D4B35" w:rsidRDefault="003A6E12" w:rsidP="0021284B">
      <w:pPr>
        <w:widowControl w:val="0"/>
        <w:autoSpaceDE w:val="0"/>
        <w:autoSpaceDN w:val="0"/>
        <w:adjustRightInd w:val="0"/>
        <w:spacing w:before="240"/>
        <w:jc w:val="both"/>
        <w:rPr>
          <w:rFonts w:cs="Arial"/>
          <w:sz w:val="18"/>
          <w:szCs w:val="18"/>
        </w:rPr>
      </w:pPr>
      <w:r w:rsidRPr="005D4B35">
        <w:rPr>
          <w:rFonts w:cs="Arial"/>
          <w:sz w:val="18"/>
          <w:szCs w:val="18"/>
        </w:rPr>
        <w:t>Oświadczam(-y), że:</w:t>
      </w:r>
    </w:p>
    <w:p w:rsidR="003A6E12" w:rsidRPr="005D4B35" w:rsidRDefault="003A6E12" w:rsidP="0021284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D4B35">
        <w:rPr>
          <w:rFonts w:ascii="Arial" w:hAnsi="Arial" w:cs="Arial"/>
          <w:sz w:val="18"/>
          <w:szCs w:val="18"/>
        </w:rPr>
        <w:t>wszystkie podane w sprawozdaniu informacje są zgodne z aktualnym stanem prawnym i faktycznym;</w:t>
      </w:r>
    </w:p>
    <w:p w:rsidR="003A6E12" w:rsidRPr="005D4B35" w:rsidRDefault="003A6E12" w:rsidP="0021284B">
      <w:pPr>
        <w:pStyle w:val="Akapitzlist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D4B35">
        <w:rPr>
          <w:rFonts w:ascii="Arial" w:hAnsi="Arial" w:cs="Arial"/>
          <w:sz w:val="18"/>
          <w:szCs w:val="18"/>
        </w:rPr>
        <w:t>wszystkie wydatki finansowane w ramach grantu nie podlegają i nie będą podlegały finansowaniu z innych środków publicznych;</w:t>
      </w:r>
    </w:p>
    <w:p w:rsidR="003A6E12" w:rsidRDefault="003A6E12" w:rsidP="0021284B">
      <w:pPr>
        <w:pStyle w:val="Akapitzlist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D4B35">
        <w:rPr>
          <w:rFonts w:ascii="Arial" w:hAnsi="Arial" w:cs="Arial"/>
          <w:sz w:val="18"/>
          <w:szCs w:val="18"/>
        </w:rPr>
        <w:t>nie została zawarta żadna umowa z wykonawcą znajdującym się na liście sankcyjnej</w:t>
      </w:r>
      <w:r w:rsidRPr="005D4B35"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5D4B35">
        <w:rPr>
          <w:rFonts w:ascii="Arial" w:hAnsi="Arial" w:cs="Arial"/>
          <w:sz w:val="18"/>
          <w:szCs w:val="18"/>
        </w:rPr>
        <w:t xml:space="preserve"> prowadzonej przez Ministra Spraw Wewnętrznych i Administracji, publikowanej w Biuletynie Informacji Publicznej na stronie podmiotowej ministra, zgodnie z art. 5k rozporządzenia Rady UE nr 833/2014.</w:t>
      </w:r>
    </w:p>
    <w:p w:rsidR="00F21BAD" w:rsidRDefault="00F21BAD" w:rsidP="00F21BAD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21BAD" w:rsidRDefault="00F21BAD" w:rsidP="00F21BAD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812"/>
      </w:tblGrid>
      <w:tr w:rsidR="00BF06B4" w:rsidRPr="005D4B35" w:rsidTr="00852047">
        <w:trPr>
          <w:trHeight w:val="1604"/>
        </w:trPr>
        <w:tc>
          <w:tcPr>
            <w:tcW w:w="3686" w:type="dxa"/>
            <w:hideMark/>
          </w:tcPr>
          <w:p w:rsidR="00BF06B4" w:rsidRDefault="00BF06B4" w:rsidP="00BF06B4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</w:t>
            </w:r>
            <w:r w:rsidRPr="005D4B35">
              <w:rPr>
                <w:rFonts w:cs="Arial"/>
                <w:sz w:val="18"/>
                <w:szCs w:val="18"/>
                <w:lang w:eastAsia="en-US"/>
              </w:rPr>
              <w:t xml:space="preserve">odpis </w:t>
            </w:r>
            <w:r>
              <w:rPr>
                <w:rFonts w:cs="Arial"/>
                <w:sz w:val="18"/>
                <w:szCs w:val="18"/>
                <w:lang w:eastAsia="en-US"/>
              </w:rPr>
              <w:t>i p</w:t>
            </w:r>
            <w:r w:rsidRPr="005D4B35">
              <w:rPr>
                <w:rFonts w:cs="Arial"/>
                <w:sz w:val="18"/>
                <w:szCs w:val="18"/>
                <w:lang w:eastAsia="en-US"/>
              </w:rPr>
              <w:t xml:space="preserve">ieczęć </w:t>
            </w:r>
            <w:r>
              <w:rPr>
                <w:rFonts w:cs="Arial"/>
                <w:sz w:val="18"/>
                <w:szCs w:val="18"/>
                <w:lang w:eastAsia="en-US"/>
              </w:rPr>
              <w:t>osoby uprawnionej</w:t>
            </w:r>
            <w:r w:rsidRPr="005D4B35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en-US"/>
              </w:rPr>
              <w:br/>
            </w:r>
            <w:r w:rsidRPr="005D4B35">
              <w:rPr>
                <w:rFonts w:cs="Arial"/>
                <w:sz w:val="18"/>
                <w:szCs w:val="18"/>
                <w:lang w:eastAsia="en-US"/>
              </w:rPr>
              <w:t xml:space="preserve">do reprezentowania </w:t>
            </w:r>
            <w:proofErr w:type="spellStart"/>
            <w:r w:rsidRPr="005D4B35">
              <w:rPr>
                <w:rFonts w:cs="Arial"/>
                <w:sz w:val="18"/>
                <w:szCs w:val="18"/>
                <w:lang w:eastAsia="en-US"/>
              </w:rPr>
              <w:t>Grantobiorcy</w:t>
            </w:r>
            <w:proofErr w:type="spellEnd"/>
          </w:p>
          <w:p w:rsidR="00BF06B4" w:rsidRPr="005D4B35" w:rsidRDefault="00BF06B4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</w:tcPr>
          <w:p w:rsidR="00BF06B4" w:rsidRDefault="00BF06B4" w:rsidP="00BF06B4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  <w:p w:rsidR="00852047" w:rsidRDefault="00852047" w:rsidP="00BF06B4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  <w:p w:rsidR="00852047" w:rsidRDefault="00852047" w:rsidP="00BF06B4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  <w:p w:rsidR="00F21BAD" w:rsidRDefault="00F21BAD" w:rsidP="00BF06B4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  <w:p w:rsidR="00F21BAD" w:rsidRDefault="00F21BAD" w:rsidP="00F21BAD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</w:tr>
    </w:tbl>
    <w:p w:rsidR="003A6E12" w:rsidRPr="005D4B35" w:rsidRDefault="003A6E12" w:rsidP="00852047">
      <w:pPr>
        <w:rPr>
          <w:rFonts w:cs="Arial"/>
          <w:sz w:val="18"/>
          <w:szCs w:val="18"/>
        </w:rPr>
      </w:pPr>
    </w:p>
    <w:p w:rsidR="007818A8" w:rsidRPr="005D4B35" w:rsidRDefault="00F42307" w:rsidP="007818A8">
      <w:pPr>
        <w:spacing w:line="360" w:lineRule="auto"/>
        <w:rPr>
          <w:rFonts w:cs="Arial"/>
          <w:b/>
          <w:sz w:val="20"/>
          <w:szCs w:val="20"/>
        </w:rPr>
      </w:pPr>
      <w:r w:rsidRPr="005D4B35">
        <w:rPr>
          <w:rFonts w:cs="Arial"/>
          <w:sz w:val="20"/>
          <w:szCs w:val="20"/>
        </w:rPr>
        <w:t>Informacje uzupełniające</w:t>
      </w:r>
      <w:r w:rsidR="007818A8" w:rsidRPr="005D4B35">
        <w:rPr>
          <w:rFonts w:cs="Arial"/>
          <w:sz w:val="20"/>
          <w:szCs w:val="20"/>
        </w:rPr>
        <w:t>:</w:t>
      </w:r>
    </w:p>
    <w:p w:rsidR="007818A8" w:rsidRPr="005D4B35" w:rsidRDefault="007818A8" w:rsidP="007818A8">
      <w:pPr>
        <w:pStyle w:val="Styl2"/>
        <w:widowControl w:val="0"/>
        <w:numPr>
          <w:ilvl w:val="0"/>
          <w:numId w:val="34"/>
        </w:numPr>
        <w:spacing w:after="100" w:afterAutospacing="1" w:line="276" w:lineRule="auto"/>
        <w:ind w:left="426"/>
        <w:rPr>
          <w:sz w:val="20"/>
          <w:szCs w:val="20"/>
        </w:rPr>
      </w:pPr>
      <w:r w:rsidRPr="005D4B35">
        <w:rPr>
          <w:sz w:val="20"/>
          <w:szCs w:val="20"/>
        </w:rPr>
        <w:t>Sprawozdanie należy złożyć:</w:t>
      </w:r>
    </w:p>
    <w:p w:rsidR="007818A8" w:rsidRPr="005D4B35" w:rsidRDefault="007818A8" w:rsidP="007818A8">
      <w:pPr>
        <w:pStyle w:val="Styl2"/>
        <w:widowControl w:val="0"/>
        <w:numPr>
          <w:ilvl w:val="0"/>
          <w:numId w:val="33"/>
        </w:numPr>
        <w:spacing w:after="100" w:afterAutospacing="1" w:line="276" w:lineRule="auto"/>
        <w:rPr>
          <w:sz w:val="20"/>
          <w:szCs w:val="20"/>
        </w:rPr>
      </w:pPr>
      <w:r w:rsidRPr="005D4B35">
        <w:rPr>
          <w:sz w:val="20"/>
          <w:szCs w:val="20"/>
        </w:rPr>
        <w:t xml:space="preserve">za pośrednictwem poczty lub osobiście w Kancelarii Ogólnej UMWP, ul. Okopowa 21/27, 80-810 Gdańsk, w godz. 7.45 – 15.45 w kopercie opisanej: „Wniosek w ramach Konkursu grantowego – „Regionalne wsparcie rozwoju kompetencji kluczowych w pomorskich szkołach” oraz przesłać mailem w formacie PDF na adres: </w:t>
      </w:r>
      <w:hyperlink r:id="rId9" w:history="1">
        <w:r w:rsidR="00B67AC6" w:rsidRPr="00B67AC6">
          <w:rPr>
            <w:rStyle w:val="Hipercze"/>
            <w:sz w:val="20"/>
            <w:szCs w:val="20"/>
          </w:rPr>
          <w:t>de@pomorskie.eu</w:t>
        </w:r>
      </w:hyperlink>
      <w:r w:rsidRPr="005D4B35">
        <w:rPr>
          <w:sz w:val="20"/>
          <w:szCs w:val="20"/>
        </w:rPr>
        <w:t xml:space="preserve">, </w:t>
      </w:r>
      <w:r w:rsidRPr="005D4B35">
        <w:rPr>
          <w:sz w:val="20"/>
          <w:szCs w:val="20"/>
        </w:rPr>
        <w:br/>
        <w:t xml:space="preserve">lub </w:t>
      </w:r>
    </w:p>
    <w:p w:rsidR="007818A8" w:rsidRPr="005D4B35" w:rsidRDefault="007818A8" w:rsidP="007818A8">
      <w:pPr>
        <w:pStyle w:val="Styl2"/>
        <w:widowControl w:val="0"/>
        <w:numPr>
          <w:ilvl w:val="0"/>
          <w:numId w:val="33"/>
        </w:numPr>
        <w:spacing w:after="120" w:line="276" w:lineRule="auto"/>
        <w:ind w:left="714" w:hanging="357"/>
        <w:contextualSpacing w:val="0"/>
        <w:rPr>
          <w:sz w:val="20"/>
          <w:szCs w:val="20"/>
        </w:rPr>
      </w:pPr>
      <w:r w:rsidRPr="005D4B35">
        <w:rPr>
          <w:sz w:val="20"/>
          <w:szCs w:val="20"/>
        </w:rPr>
        <w:t>za pośrednictwem e-PUAP na skrzynkę podawczą UMWP.</w:t>
      </w:r>
    </w:p>
    <w:p w:rsidR="007818A8" w:rsidRPr="005D4B35" w:rsidRDefault="007818A8" w:rsidP="007818A8">
      <w:pPr>
        <w:pStyle w:val="Styl2"/>
        <w:widowControl w:val="0"/>
        <w:numPr>
          <w:ilvl w:val="0"/>
          <w:numId w:val="34"/>
        </w:numPr>
        <w:spacing w:line="276" w:lineRule="auto"/>
        <w:ind w:left="426"/>
        <w:rPr>
          <w:sz w:val="20"/>
          <w:szCs w:val="20"/>
        </w:rPr>
      </w:pPr>
      <w:r w:rsidRPr="005D4B35">
        <w:rPr>
          <w:sz w:val="20"/>
          <w:szCs w:val="20"/>
        </w:rPr>
        <w:t>Do sprawozdań częściowych i końcowego należy dołączyć:</w:t>
      </w:r>
    </w:p>
    <w:p w:rsidR="00B67AC6" w:rsidRDefault="00B67AC6" w:rsidP="00B67AC6">
      <w:pPr>
        <w:pStyle w:val="Tekstpodstawowy2"/>
        <w:numPr>
          <w:ilvl w:val="1"/>
          <w:numId w:val="29"/>
        </w:numPr>
        <w:spacing w:line="276" w:lineRule="auto"/>
        <w:ind w:left="851" w:hanging="425"/>
        <w:jc w:val="left"/>
        <w:rPr>
          <w:rFonts w:ascii="Arial" w:hAnsi="Arial" w:cs="Arial"/>
          <w:sz w:val="20"/>
          <w:szCs w:val="20"/>
        </w:rPr>
      </w:pPr>
      <w:r w:rsidRPr="005D4B35">
        <w:rPr>
          <w:rFonts w:ascii="Arial" w:hAnsi="Arial" w:cs="Arial"/>
          <w:sz w:val="20"/>
          <w:szCs w:val="20"/>
        </w:rPr>
        <w:t>Zestawienie uczestników – stanowiące załącznik nr 6a</w:t>
      </w:r>
      <w:r>
        <w:rPr>
          <w:rFonts w:ascii="Arial" w:hAnsi="Arial" w:cs="Arial"/>
          <w:sz w:val="20"/>
          <w:szCs w:val="20"/>
        </w:rPr>
        <w:t>b</w:t>
      </w:r>
      <w:r w:rsidRPr="005D4B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wersja popisana oraz wersja edytowalna),</w:t>
      </w:r>
    </w:p>
    <w:p w:rsidR="00B67AC6" w:rsidRDefault="00B67AC6" w:rsidP="00B67AC6">
      <w:pPr>
        <w:pStyle w:val="Tekstpodstawowy2"/>
        <w:numPr>
          <w:ilvl w:val="1"/>
          <w:numId w:val="29"/>
        </w:numPr>
        <w:spacing w:line="276" w:lineRule="auto"/>
        <w:ind w:left="851" w:hanging="425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e</w:t>
      </w:r>
      <w:r w:rsidRPr="005D4B35">
        <w:rPr>
          <w:rFonts w:ascii="Arial" w:hAnsi="Arial" w:cs="Arial"/>
          <w:sz w:val="20"/>
          <w:szCs w:val="20"/>
        </w:rPr>
        <w:t xml:space="preserve"> Formularz</w:t>
      </w:r>
      <w:r>
        <w:rPr>
          <w:rFonts w:ascii="Arial" w:hAnsi="Arial" w:cs="Arial"/>
          <w:sz w:val="20"/>
          <w:szCs w:val="20"/>
        </w:rPr>
        <w:t>y</w:t>
      </w:r>
      <w:r w:rsidRPr="005D4B35">
        <w:rPr>
          <w:rFonts w:ascii="Arial" w:hAnsi="Arial" w:cs="Arial"/>
          <w:sz w:val="20"/>
          <w:szCs w:val="20"/>
        </w:rPr>
        <w:t xml:space="preserve"> danych uczestników</w:t>
      </w:r>
      <w:r>
        <w:rPr>
          <w:rFonts w:ascii="Arial" w:hAnsi="Arial" w:cs="Arial"/>
          <w:sz w:val="20"/>
          <w:szCs w:val="20"/>
        </w:rPr>
        <w:t xml:space="preserve">, </w:t>
      </w:r>
      <w:r w:rsidRPr="00172C37">
        <w:rPr>
          <w:rFonts w:ascii="Arial" w:hAnsi="Arial" w:cs="Arial"/>
          <w:sz w:val="20"/>
          <w:szCs w:val="20"/>
        </w:rPr>
        <w:t>stanowią</w:t>
      </w:r>
      <w:r>
        <w:rPr>
          <w:rFonts w:ascii="Arial" w:hAnsi="Arial" w:cs="Arial"/>
          <w:sz w:val="20"/>
          <w:szCs w:val="20"/>
        </w:rPr>
        <w:t>ce</w:t>
      </w:r>
      <w:r w:rsidRPr="00172C37">
        <w:rPr>
          <w:rFonts w:ascii="Arial" w:hAnsi="Arial" w:cs="Arial"/>
          <w:sz w:val="20"/>
          <w:szCs w:val="20"/>
        </w:rPr>
        <w:t xml:space="preserve"> odpowiednio załączniki nr 3 i 4 do Umowy</w:t>
      </w:r>
      <w:r>
        <w:rPr>
          <w:rFonts w:ascii="Arial" w:hAnsi="Arial" w:cs="Arial"/>
          <w:sz w:val="20"/>
          <w:szCs w:val="20"/>
        </w:rPr>
        <w:t>,</w:t>
      </w:r>
    </w:p>
    <w:p w:rsidR="007818A8" w:rsidRPr="005D4B35" w:rsidRDefault="00B67AC6" w:rsidP="007818A8">
      <w:pPr>
        <w:pStyle w:val="Tekstpodstawowy2"/>
        <w:numPr>
          <w:ilvl w:val="1"/>
          <w:numId w:val="29"/>
        </w:numPr>
        <w:spacing w:after="240" w:line="276" w:lineRule="auto"/>
        <w:ind w:left="851" w:hanging="425"/>
        <w:jc w:val="left"/>
        <w:rPr>
          <w:rFonts w:ascii="Arial" w:hAnsi="Arial" w:cs="Arial"/>
          <w:sz w:val="20"/>
          <w:szCs w:val="20"/>
        </w:rPr>
      </w:pPr>
      <w:r w:rsidRPr="005D4B35">
        <w:rPr>
          <w:rFonts w:ascii="Arial" w:hAnsi="Arial" w:cs="Arial"/>
          <w:sz w:val="20"/>
          <w:szCs w:val="20"/>
        </w:rPr>
        <w:t xml:space="preserve">Zestawienie wydatków – stanowiące załącznik nr 6c </w:t>
      </w:r>
      <w:r>
        <w:rPr>
          <w:rFonts w:ascii="Arial" w:hAnsi="Arial" w:cs="Arial"/>
          <w:sz w:val="20"/>
          <w:szCs w:val="20"/>
        </w:rPr>
        <w:t>(wersja podpisana oraz wersja edytowalna)</w:t>
      </w:r>
    </w:p>
    <w:p w:rsidR="007818A8" w:rsidRPr="005D4B35" w:rsidRDefault="007818A8" w:rsidP="007818A8">
      <w:pPr>
        <w:pStyle w:val="Tekstpodstawowy2"/>
        <w:spacing w:after="240" w:line="276" w:lineRule="auto"/>
        <w:ind w:left="426"/>
        <w:jc w:val="left"/>
        <w:rPr>
          <w:rFonts w:ascii="Arial" w:hAnsi="Arial" w:cs="Arial"/>
          <w:sz w:val="20"/>
          <w:szCs w:val="20"/>
        </w:rPr>
      </w:pPr>
      <w:r w:rsidRPr="005D4B35">
        <w:rPr>
          <w:rFonts w:ascii="Arial" w:hAnsi="Arial" w:cs="Arial"/>
          <w:b/>
          <w:color w:val="4472C4" w:themeColor="accent1"/>
          <w:sz w:val="20"/>
          <w:szCs w:val="20"/>
        </w:rPr>
        <w:t>Uwaga:</w:t>
      </w:r>
      <w:r w:rsidRPr="005D4B35">
        <w:rPr>
          <w:rFonts w:ascii="Arial" w:hAnsi="Arial" w:cs="Arial"/>
          <w:sz w:val="20"/>
          <w:szCs w:val="20"/>
        </w:rPr>
        <w:t xml:space="preserve"> Formularze danych uczestników, których wzory stanowią odpowiednio załączniki nr 3 i 4 do Umowy, należy przesłać w formie skanów w zaszyfrowanej wiadomości e-mail na adres</w:t>
      </w:r>
      <w:r w:rsidR="007263C3" w:rsidRPr="005D4B35">
        <w:rPr>
          <w:rFonts w:ascii="Arial" w:hAnsi="Arial" w:cs="Arial"/>
          <w:sz w:val="20"/>
          <w:szCs w:val="20"/>
        </w:rPr>
        <w:t xml:space="preserve"> wskazany przez </w:t>
      </w:r>
      <w:proofErr w:type="spellStart"/>
      <w:r w:rsidR="007263C3" w:rsidRPr="005D4B35">
        <w:rPr>
          <w:rFonts w:ascii="Arial" w:hAnsi="Arial" w:cs="Arial"/>
          <w:sz w:val="20"/>
          <w:szCs w:val="20"/>
        </w:rPr>
        <w:t>Grantodawcę</w:t>
      </w:r>
      <w:proofErr w:type="spellEnd"/>
      <w:r w:rsidRPr="005D4B35">
        <w:rPr>
          <w:rFonts w:ascii="Arial" w:hAnsi="Arial" w:cs="Arial"/>
          <w:sz w:val="20"/>
          <w:szCs w:val="20"/>
        </w:rPr>
        <w:t>;</w:t>
      </w:r>
    </w:p>
    <w:p w:rsidR="007818A8" w:rsidRPr="005D4B35" w:rsidRDefault="007818A8" w:rsidP="00AD3CEC">
      <w:pPr>
        <w:pStyle w:val="Tekstpodstawowy2"/>
        <w:numPr>
          <w:ilvl w:val="0"/>
          <w:numId w:val="35"/>
        </w:num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5D4B35">
        <w:rPr>
          <w:rFonts w:ascii="Arial" w:hAnsi="Arial" w:cs="Arial"/>
          <w:sz w:val="20"/>
          <w:szCs w:val="20"/>
        </w:rPr>
        <w:t xml:space="preserve">Do sprawozdania końcowego </w:t>
      </w:r>
      <w:r w:rsidRPr="005D4B35">
        <w:rPr>
          <w:rFonts w:ascii="Arial" w:hAnsi="Arial" w:cs="Arial"/>
          <w:bCs/>
          <w:sz w:val="20"/>
          <w:szCs w:val="20"/>
        </w:rPr>
        <w:t>Grantobiorca</w:t>
      </w:r>
      <w:r w:rsidRPr="005D4B35">
        <w:rPr>
          <w:rFonts w:ascii="Arial" w:hAnsi="Arial" w:cs="Arial"/>
          <w:sz w:val="20"/>
          <w:szCs w:val="20"/>
        </w:rPr>
        <w:t xml:space="preserve"> dołączy:</w:t>
      </w:r>
    </w:p>
    <w:p w:rsidR="007818A8" w:rsidRPr="005D4B35" w:rsidRDefault="007818A8" w:rsidP="00AD3CEC">
      <w:pPr>
        <w:pStyle w:val="Tekstpodstawowy2"/>
        <w:numPr>
          <w:ilvl w:val="1"/>
          <w:numId w:val="35"/>
        </w:numPr>
        <w:spacing w:line="276" w:lineRule="auto"/>
        <w:ind w:left="851" w:hanging="425"/>
        <w:jc w:val="left"/>
        <w:rPr>
          <w:rFonts w:ascii="Arial" w:hAnsi="Arial" w:cs="Arial"/>
          <w:sz w:val="20"/>
          <w:szCs w:val="20"/>
        </w:rPr>
      </w:pPr>
      <w:r w:rsidRPr="005D4B35">
        <w:rPr>
          <w:rFonts w:ascii="Arial" w:hAnsi="Arial" w:cs="Arial"/>
          <w:sz w:val="20"/>
          <w:szCs w:val="20"/>
        </w:rPr>
        <w:t>aktualne oświadczenie o kwalifikowalności podatku od towarów i usług;</w:t>
      </w:r>
    </w:p>
    <w:p w:rsidR="00346A81" w:rsidRDefault="007818A8" w:rsidP="00AD3CEC">
      <w:pPr>
        <w:pStyle w:val="Tekstpodstawowy2"/>
        <w:numPr>
          <w:ilvl w:val="1"/>
          <w:numId w:val="35"/>
        </w:numPr>
        <w:spacing w:line="276" w:lineRule="auto"/>
        <w:ind w:left="851" w:hanging="425"/>
        <w:jc w:val="left"/>
        <w:rPr>
          <w:rFonts w:ascii="Arial" w:hAnsi="Arial" w:cs="Arial"/>
          <w:sz w:val="20"/>
          <w:szCs w:val="20"/>
        </w:rPr>
      </w:pPr>
      <w:r w:rsidRPr="005D4B35">
        <w:rPr>
          <w:rFonts w:ascii="Arial" w:hAnsi="Arial" w:cs="Arial"/>
          <w:sz w:val="20"/>
          <w:szCs w:val="20"/>
        </w:rPr>
        <w:t xml:space="preserve">dokumentację zdjęciową z podjętych działań informacyjnych (np. </w:t>
      </w:r>
      <w:r w:rsidR="003A6E12" w:rsidRPr="005D4B35">
        <w:rPr>
          <w:rFonts w:ascii="Arial" w:hAnsi="Arial" w:cs="Arial"/>
          <w:sz w:val="20"/>
          <w:szCs w:val="20"/>
        </w:rPr>
        <w:t>w formie wydruków kilku zdjęć (</w:t>
      </w:r>
      <w:r w:rsidR="00C020FA" w:rsidRPr="005D4B35">
        <w:rPr>
          <w:rFonts w:ascii="Arial" w:hAnsi="Arial" w:cs="Arial"/>
          <w:sz w:val="20"/>
          <w:szCs w:val="20"/>
        </w:rPr>
        <w:t>w</w:t>
      </w:r>
      <w:r w:rsidR="007E0090" w:rsidRPr="005D4B35">
        <w:rPr>
          <w:rFonts w:ascii="Arial" w:hAnsi="Arial" w:cs="Arial"/>
          <w:sz w:val="20"/>
          <w:szCs w:val="20"/>
        </w:rPr>
        <w:t> </w:t>
      </w:r>
      <w:r w:rsidR="00C020FA" w:rsidRPr="005D4B35">
        <w:rPr>
          <w:rFonts w:ascii="Arial" w:hAnsi="Arial" w:cs="Arial"/>
          <w:sz w:val="20"/>
          <w:szCs w:val="20"/>
        </w:rPr>
        <w:t xml:space="preserve">szczególności </w:t>
      </w:r>
      <w:r w:rsidR="00271CA3" w:rsidRPr="005D4B35">
        <w:rPr>
          <w:rFonts w:ascii="Arial" w:hAnsi="Arial" w:cs="Arial"/>
          <w:sz w:val="20"/>
          <w:szCs w:val="20"/>
        </w:rPr>
        <w:t xml:space="preserve">potwierdzających realizację obowiązku informacyjnego, </w:t>
      </w:r>
      <w:r w:rsidR="00C020FA" w:rsidRPr="005D4B35">
        <w:rPr>
          <w:rFonts w:ascii="Arial" w:hAnsi="Arial" w:cs="Arial"/>
          <w:sz w:val="20"/>
          <w:szCs w:val="20"/>
        </w:rPr>
        <w:t xml:space="preserve">wskazujących </w:t>
      </w:r>
      <w:r w:rsidR="00271CA3" w:rsidRPr="005D4B35">
        <w:rPr>
          <w:rFonts w:ascii="Arial" w:hAnsi="Arial" w:cs="Arial"/>
          <w:sz w:val="20"/>
          <w:szCs w:val="20"/>
        </w:rPr>
        <w:t xml:space="preserve">np. </w:t>
      </w:r>
      <w:r w:rsidR="00C020FA" w:rsidRPr="005D4B35">
        <w:rPr>
          <w:rFonts w:ascii="Arial" w:hAnsi="Arial" w:cs="Arial"/>
          <w:sz w:val="20"/>
          <w:szCs w:val="20"/>
        </w:rPr>
        <w:t xml:space="preserve">na </w:t>
      </w:r>
      <w:r w:rsidR="003A6E12" w:rsidRPr="005D4B35">
        <w:rPr>
          <w:rFonts w:ascii="Arial" w:hAnsi="Arial" w:cs="Arial"/>
          <w:sz w:val="20"/>
          <w:szCs w:val="20"/>
        </w:rPr>
        <w:t xml:space="preserve">oznaczenie miejsca realizacji Grantu i oznaczenie zakupionego sprzętu) lub przesłać w formie plików </w:t>
      </w:r>
      <w:r w:rsidR="00C020FA" w:rsidRPr="005D4B35">
        <w:rPr>
          <w:rFonts w:ascii="Arial" w:hAnsi="Arial" w:cs="Arial"/>
          <w:sz w:val="20"/>
          <w:szCs w:val="20"/>
        </w:rPr>
        <w:t>jpg</w:t>
      </w:r>
      <w:r w:rsidR="003A6E12" w:rsidRPr="005D4B35">
        <w:rPr>
          <w:rFonts w:ascii="Arial" w:hAnsi="Arial" w:cs="Arial"/>
          <w:sz w:val="20"/>
          <w:szCs w:val="20"/>
        </w:rPr>
        <w:t xml:space="preserve"> na adres mailowy osoby wskazanej do kontaktu po stronie </w:t>
      </w:r>
      <w:proofErr w:type="spellStart"/>
      <w:r w:rsidR="003A6E12" w:rsidRPr="005D4B35">
        <w:rPr>
          <w:rFonts w:ascii="Arial" w:hAnsi="Arial" w:cs="Arial"/>
          <w:sz w:val="20"/>
          <w:szCs w:val="20"/>
        </w:rPr>
        <w:t>Grantodawcy</w:t>
      </w:r>
      <w:proofErr w:type="spellEnd"/>
      <w:r w:rsidR="003A6E12" w:rsidRPr="005D4B35">
        <w:rPr>
          <w:rFonts w:ascii="Arial" w:hAnsi="Arial" w:cs="Arial"/>
          <w:sz w:val="20"/>
          <w:szCs w:val="20"/>
        </w:rPr>
        <w:t xml:space="preserve"> w umowie o powierzenie Grantu</w:t>
      </w:r>
      <w:r w:rsidRPr="005D4B35">
        <w:rPr>
          <w:rFonts w:ascii="Arial" w:hAnsi="Arial" w:cs="Arial"/>
          <w:sz w:val="20"/>
          <w:szCs w:val="20"/>
        </w:rPr>
        <w:t>)</w:t>
      </w:r>
      <w:r w:rsidR="00346A81">
        <w:rPr>
          <w:rFonts w:ascii="Arial" w:hAnsi="Arial" w:cs="Arial"/>
          <w:sz w:val="20"/>
          <w:szCs w:val="20"/>
        </w:rPr>
        <w:t>;</w:t>
      </w:r>
    </w:p>
    <w:p w:rsidR="003A6E12" w:rsidRPr="005D4B35" w:rsidRDefault="00346A81" w:rsidP="00AD3CEC">
      <w:pPr>
        <w:pStyle w:val="Tekstpodstawowy2"/>
        <w:numPr>
          <w:ilvl w:val="1"/>
          <w:numId w:val="35"/>
        </w:numPr>
        <w:spacing w:line="276" w:lineRule="auto"/>
        <w:ind w:left="851" w:hanging="425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niezbędne do potwierdzenia osiągniętych wskaźników wykazanych w Części III – </w:t>
      </w:r>
      <w:r w:rsidR="00AD3CE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zultaty i wskaźniki</w:t>
      </w:r>
      <w:bookmarkEnd w:id="0"/>
    </w:p>
    <w:p w:rsidR="003A6E12" w:rsidRPr="005D4B35" w:rsidRDefault="003A6E12" w:rsidP="003A6E12">
      <w:pPr>
        <w:spacing w:line="360" w:lineRule="auto"/>
        <w:jc w:val="both"/>
        <w:rPr>
          <w:rFonts w:cs="Arial"/>
          <w:sz w:val="18"/>
          <w:szCs w:val="18"/>
        </w:rPr>
      </w:pPr>
    </w:p>
    <w:p w:rsidR="007818A8" w:rsidRPr="005D4B35" w:rsidRDefault="007818A8" w:rsidP="003A6E12">
      <w:pPr>
        <w:spacing w:line="360" w:lineRule="auto"/>
        <w:jc w:val="both"/>
        <w:rPr>
          <w:rFonts w:cs="Arial"/>
          <w:sz w:val="18"/>
          <w:szCs w:val="18"/>
        </w:rPr>
      </w:pPr>
    </w:p>
    <w:p w:rsidR="007818A8" w:rsidRPr="00E935B5" w:rsidRDefault="007818A8" w:rsidP="007818A8">
      <w:pPr>
        <w:rPr>
          <w:rFonts w:cs="Arial"/>
          <w:b/>
          <w:sz w:val="16"/>
          <w:szCs w:val="16"/>
        </w:rPr>
      </w:pPr>
      <w:r w:rsidRPr="00E935B5">
        <w:rPr>
          <w:rFonts w:cs="Arial"/>
          <w:b/>
          <w:sz w:val="16"/>
          <w:szCs w:val="16"/>
        </w:rPr>
        <w:t>Zgodnie z art. 13 ust. 1 i ust. 2 oraz art. 14 rozporządzenia Parlamentu Europejskiego i Rady (UE) 2016/679 z dnia 27 kwietnia 2016 r. w sprawie ochrony osób fizycznych w związku z przetwarzaniem danych osobowych i w sprawie swobodnego przepływu takich danych oraz uchylenia dyrektywy 95/46/WE – RODO informuję, że:</w:t>
      </w:r>
    </w:p>
    <w:p w:rsidR="007818A8" w:rsidRPr="00E935B5" w:rsidRDefault="007818A8" w:rsidP="007818A8">
      <w:pPr>
        <w:pStyle w:val="Akapitzlist"/>
        <w:numPr>
          <w:ilvl w:val="0"/>
          <w:numId w:val="26"/>
        </w:numPr>
        <w:spacing w:after="160" w:line="259" w:lineRule="auto"/>
        <w:ind w:left="567" w:hanging="425"/>
        <w:rPr>
          <w:rFonts w:ascii="Arial" w:hAnsi="Arial" w:cs="Arial"/>
          <w:sz w:val="16"/>
          <w:szCs w:val="16"/>
        </w:rPr>
      </w:pPr>
      <w:r w:rsidRPr="00E935B5">
        <w:rPr>
          <w:rFonts w:ascii="Arial" w:hAnsi="Arial" w:cs="Arial"/>
          <w:sz w:val="16"/>
          <w:szCs w:val="16"/>
        </w:rPr>
        <w:t xml:space="preserve">Administratorem danych osobowych osób wskazanych przez  Grantobiorcę będzie Zarząd Województwa Pomorskiego, z siedzibą przy ul. Okopowej 21/27, 80-810 Gdańsk. Pozostałe dane kontaktowe administratora to: Departament Edukacji Urzędu Marszałkowskiego Województwa Pomorskiego; e-mail: des@pomorskie.eu; tel.: (58) 32 68 850.   </w:t>
      </w:r>
    </w:p>
    <w:p w:rsidR="007818A8" w:rsidRPr="00E935B5" w:rsidRDefault="007818A8" w:rsidP="007818A8">
      <w:pPr>
        <w:pStyle w:val="Akapitzlist"/>
        <w:numPr>
          <w:ilvl w:val="0"/>
          <w:numId w:val="26"/>
        </w:numPr>
        <w:spacing w:after="160" w:line="259" w:lineRule="auto"/>
        <w:ind w:left="567" w:hanging="425"/>
        <w:rPr>
          <w:rFonts w:ascii="Arial" w:hAnsi="Arial" w:cs="Arial"/>
          <w:sz w:val="16"/>
          <w:szCs w:val="16"/>
        </w:rPr>
      </w:pPr>
      <w:r w:rsidRPr="00E935B5">
        <w:rPr>
          <w:rFonts w:ascii="Arial" w:hAnsi="Arial" w:cs="Arial"/>
          <w:sz w:val="16"/>
          <w:szCs w:val="16"/>
        </w:rPr>
        <w:t xml:space="preserve">Dane kontaktowe inspektora ochrony danych to e-mail: </w:t>
      </w:r>
      <w:hyperlink r:id="rId10" w:history="1">
        <w:r w:rsidRPr="00E935B5">
          <w:rPr>
            <w:rStyle w:val="Hipercze"/>
            <w:rFonts w:ascii="Arial" w:hAnsi="Arial" w:cs="Arial"/>
            <w:sz w:val="16"/>
            <w:szCs w:val="16"/>
          </w:rPr>
          <w:t>iod@pomorskie.eu</w:t>
        </w:r>
      </w:hyperlink>
      <w:r w:rsidRPr="00E935B5">
        <w:rPr>
          <w:rFonts w:ascii="Arial" w:hAnsi="Arial" w:cs="Arial"/>
          <w:sz w:val="16"/>
          <w:szCs w:val="16"/>
        </w:rPr>
        <w:t xml:space="preserve"> </w:t>
      </w:r>
    </w:p>
    <w:p w:rsidR="007818A8" w:rsidRPr="00E935B5" w:rsidRDefault="007818A8" w:rsidP="007818A8">
      <w:pPr>
        <w:pStyle w:val="Akapitzlist"/>
        <w:numPr>
          <w:ilvl w:val="0"/>
          <w:numId w:val="26"/>
        </w:numPr>
        <w:spacing w:after="160" w:line="259" w:lineRule="auto"/>
        <w:ind w:left="567" w:hanging="425"/>
        <w:rPr>
          <w:rFonts w:ascii="Arial" w:hAnsi="Arial" w:cs="Arial"/>
          <w:sz w:val="16"/>
          <w:szCs w:val="16"/>
        </w:rPr>
      </w:pPr>
      <w:r w:rsidRPr="00E935B5">
        <w:rPr>
          <w:rFonts w:ascii="Arial" w:hAnsi="Arial" w:cs="Arial"/>
          <w:sz w:val="16"/>
          <w:szCs w:val="16"/>
        </w:rPr>
        <w:t xml:space="preserve">Dane osobowe: </w:t>
      </w:r>
    </w:p>
    <w:p w:rsidR="007818A8" w:rsidRPr="00E935B5" w:rsidRDefault="007818A8" w:rsidP="007818A8">
      <w:pPr>
        <w:pStyle w:val="Akapitzlist"/>
        <w:numPr>
          <w:ilvl w:val="0"/>
          <w:numId w:val="27"/>
        </w:numPr>
        <w:spacing w:after="160" w:line="259" w:lineRule="auto"/>
        <w:ind w:left="851" w:hanging="425"/>
        <w:rPr>
          <w:rFonts w:ascii="Arial" w:hAnsi="Arial" w:cs="Arial"/>
          <w:sz w:val="16"/>
          <w:szCs w:val="16"/>
        </w:rPr>
      </w:pPr>
      <w:r w:rsidRPr="00E935B5">
        <w:rPr>
          <w:rFonts w:ascii="Arial" w:hAnsi="Arial" w:cs="Arial"/>
          <w:sz w:val="16"/>
          <w:szCs w:val="16"/>
        </w:rPr>
        <w:t>osób reprezentujących Grantobiorcę będą przetwarzane w celu realizacji niniejszej Umowy, na podstawie art. 6 ust. 1 lit b) RODO,</w:t>
      </w:r>
    </w:p>
    <w:p w:rsidR="007818A8" w:rsidRPr="00E935B5" w:rsidRDefault="007818A8" w:rsidP="007818A8">
      <w:pPr>
        <w:pStyle w:val="Akapitzlist"/>
        <w:numPr>
          <w:ilvl w:val="0"/>
          <w:numId w:val="27"/>
        </w:numPr>
        <w:spacing w:after="160" w:line="259" w:lineRule="auto"/>
        <w:ind w:left="851" w:hanging="425"/>
        <w:rPr>
          <w:rFonts w:ascii="Arial" w:hAnsi="Arial" w:cs="Arial"/>
          <w:sz w:val="16"/>
          <w:szCs w:val="16"/>
        </w:rPr>
      </w:pPr>
      <w:r w:rsidRPr="00E935B5">
        <w:rPr>
          <w:rFonts w:ascii="Arial" w:hAnsi="Arial" w:cs="Arial"/>
          <w:sz w:val="16"/>
          <w:szCs w:val="16"/>
        </w:rPr>
        <w:t>osób wskazanych przez Wykonawcę w umowie (tj. imię i nazwisko, email, telefon) będą przetwarzane w celu nawiązania współpracy w sprawach związanych z realizacją umowy, na podstawie  art. 6 ust. 1 lit. e) RODO (tj. w interesie publicznym).</w:t>
      </w:r>
    </w:p>
    <w:p w:rsidR="007818A8" w:rsidRPr="00E935B5" w:rsidRDefault="007818A8" w:rsidP="007818A8">
      <w:pPr>
        <w:pStyle w:val="Default"/>
        <w:ind w:left="851"/>
        <w:rPr>
          <w:rFonts w:ascii="Arial" w:hAnsi="Arial" w:cs="Arial"/>
          <w:sz w:val="16"/>
          <w:szCs w:val="16"/>
        </w:rPr>
      </w:pPr>
      <w:r w:rsidRPr="00E935B5">
        <w:rPr>
          <w:rFonts w:ascii="Arial" w:hAnsi="Arial" w:cs="Arial"/>
          <w:sz w:val="16"/>
          <w:szCs w:val="16"/>
        </w:rPr>
        <w:t xml:space="preserve">Dane ww. osób będą również przetwarzane w celu wykonywania obowiązków </w:t>
      </w:r>
      <w:proofErr w:type="spellStart"/>
      <w:r w:rsidRPr="00E935B5">
        <w:rPr>
          <w:rFonts w:ascii="Arial" w:hAnsi="Arial" w:cs="Arial"/>
          <w:sz w:val="16"/>
          <w:szCs w:val="16"/>
        </w:rPr>
        <w:t>Grantodawcy</w:t>
      </w:r>
      <w:proofErr w:type="spellEnd"/>
      <w:r w:rsidRPr="00E935B5">
        <w:rPr>
          <w:rFonts w:ascii="Arial" w:hAnsi="Arial" w:cs="Arial"/>
          <w:sz w:val="16"/>
          <w:szCs w:val="16"/>
        </w:rPr>
        <w:t xml:space="preserve">  w zakresie realizacji programu regionalnego Fundusze Europejskie dla Pomorza 2021-2027, w szczególności realizacji projektu grantowego, rozliczania wydatków poniesionych przez grantobiorców; monitorowania realizacji zadań przez Grantobiorcę; kontroli realizacji zadań przez Grantobiorcę; odzyskiwania grantu w przypadku ich wykorzystania niezgodnie z umową o powierzenie grantu, archiwizacji w związku z:</w:t>
      </w:r>
    </w:p>
    <w:p w:rsidR="007818A8" w:rsidRPr="00E935B5" w:rsidRDefault="007818A8" w:rsidP="007818A8">
      <w:pPr>
        <w:pStyle w:val="Default"/>
        <w:numPr>
          <w:ilvl w:val="0"/>
          <w:numId w:val="28"/>
        </w:numPr>
        <w:ind w:left="1276" w:hanging="283"/>
        <w:rPr>
          <w:rFonts w:ascii="Arial" w:hAnsi="Arial" w:cs="Arial"/>
          <w:sz w:val="16"/>
          <w:szCs w:val="16"/>
        </w:rPr>
      </w:pPr>
      <w:r w:rsidRPr="00E935B5">
        <w:rPr>
          <w:rFonts w:ascii="Arial" w:hAnsi="Arial" w:cs="Arial"/>
          <w:sz w:val="16"/>
          <w:szCs w:val="16"/>
        </w:rPr>
        <w:t>rozporządzeniem Parlamentu Europejskiego i Rady (UE) 2021/1060 z dnia 24 czerwca 2021 r.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 potrzeby tych funduszy oraz na potrzeby Funduszu Azylu, Migracji i Integracji, Funduszu Bezpieczeństwa Wewnętrznego i Instrumentu Wsparcia Finansowego na rzecz Zarządzania Granicami i Polityki Wizowej (dalej Rozporządzenie ogólne),</w:t>
      </w:r>
    </w:p>
    <w:p w:rsidR="007818A8" w:rsidRPr="00E935B5" w:rsidRDefault="007818A8" w:rsidP="007818A8">
      <w:pPr>
        <w:pStyle w:val="Default"/>
        <w:numPr>
          <w:ilvl w:val="0"/>
          <w:numId w:val="28"/>
        </w:numPr>
        <w:ind w:left="1276" w:hanging="283"/>
        <w:rPr>
          <w:rFonts w:ascii="Arial" w:hAnsi="Arial" w:cs="Arial"/>
          <w:sz w:val="16"/>
          <w:szCs w:val="16"/>
        </w:rPr>
      </w:pPr>
      <w:r w:rsidRPr="00E935B5">
        <w:rPr>
          <w:rFonts w:ascii="Arial" w:hAnsi="Arial" w:cs="Arial"/>
          <w:sz w:val="16"/>
          <w:szCs w:val="16"/>
        </w:rPr>
        <w:t xml:space="preserve">rozporządzeniem Parlamentu Europejskiego i Rady (UE) nr 2021/1057 z dnia 24 czerwca 2021 r. ustanawiającego Europejski Fundusz Społeczny Plus (EFS+) oraz uchylającego rozporządzenie (UE) nr 1296/2013 (Dz. Urz. UE L 231 z dn. 30 czerwca 2021 r.), rozporządzeniem Parlamentu Europejskiego i Rady (UE) nr 2021/1058 z dnia 24 czerwca 2021 r. w sprawie Europejskiego Funduszu Rozwoju Regionalnego i Funduszu Spójności (Dz. Urz. UE L 231 z 30.06.2021) oraz </w:t>
      </w:r>
    </w:p>
    <w:p w:rsidR="007818A8" w:rsidRPr="00E935B5" w:rsidRDefault="007818A8" w:rsidP="007818A8">
      <w:pPr>
        <w:pStyle w:val="Default"/>
        <w:numPr>
          <w:ilvl w:val="0"/>
          <w:numId w:val="28"/>
        </w:numPr>
        <w:ind w:left="1276" w:hanging="284"/>
        <w:rPr>
          <w:rFonts w:ascii="Arial" w:hAnsi="Arial" w:cs="Arial"/>
          <w:sz w:val="16"/>
          <w:szCs w:val="16"/>
        </w:rPr>
      </w:pPr>
      <w:r w:rsidRPr="00E935B5">
        <w:rPr>
          <w:rFonts w:ascii="Arial" w:hAnsi="Arial" w:cs="Arial"/>
          <w:sz w:val="16"/>
          <w:szCs w:val="16"/>
        </w:rPr>
        <w:t xml:space="preserve">ustawą z dnia 28 kwietnia 2022 r. o zasadach realizacji zadań finansowanych ze środków europejskich w perspektywie finansowej 2021–2027, </w:t>
      </w:r>
    </w:p>
    <w:p w:rsidR="007818A8" w:rsidRPr="00E935B5" w:rsidRDefault="007818A8" w:rsidP="007818A8">
      <w:pPr>
        <w:pStyle w:val="Default"/>
        <w:spacing w:after="260"/>
        <w:ind w:firstLine="993"/>
        <w:rPr>
          <w:rFonts w:ascii="Arial" w:hAnsi="Arial" w:cs="Arial"/>
          <w:sz w:val="16"/>
          <w:szCs w:val="16"/>
        </w:rPr>
      </w:pPr>
      <w:r w:rsidRPr="00E935B5">
        <w:rPr>
          <w:rFonts w:ascii="Arial" w:hAnsi="Arial" w:cs="Arial"/>
          <w:sz w:val="16"/>
          <w:szCs w:val="16"/>
        </w:rPr>
        <w:t>na podstawie art. 6 ust. 1 lit. c) RODO (tj. obowiązku prawnego).</w:t>
      </w:r>
    </w:p>
    <w:p w:rsidR="007818A8" w:rsidRPr="00E935B5" w:rsidRDefault="007818A8" w:rsidP="007818A8">
      <w:pPr>
        <w:pStyle w:val="Akapitzlist"/>
        <w:numPr>
          <w:ilvl w:val="0"/>
          <w:numId w:val="26"/>
        </w:numPr>
        <w:spacing w:after="0" w:line="259" w:lineRule="auto"/>
        <w:ind w:left="567" w:hanging="425"/>
        <w:rPr>
          <w:rFonts w:ascii="Arial" w:hAnsi="Arial" w:cs="Arial"/>
          <w:sz w:val="16"/>
          <w:szCs w:val="16"/>
        </w:rPr>
      </w:pPr>
      <w:r w:rsidRPr="00E935B5">
        <w:rPr>
          <w:rFonts w:ascii="Arial" w:hAnsi="Arial" w:cs="Arial"/>
          <w:sz w:val="16"/>
          <w:szCs w:val="16"/>
        </w:rPr>
        <w:t xml:space="preserve">Dane osobowe będą udostępniane pozostałym administratorom wymienionym w art. 87 ustawy z dnia 28 kwietnia 2022 r. o zasadach realizacji zadań finansowanych ze środków europejskich w perspektywie finansowej 2021–2027, w tym Instytucji Zarządzającej oraz stronom i innym uczestnikom postępowań związanych z dochodzeniem zwrotu środków, w tym prowadzonych postępowań administracyjnych w celu wydania decyzji o zwrocie środków. </w:t>
      </w:r>
    </w:p>
    <w:p w:rsidR="007818A8" w:rsidRPr="00E935B5" w:rsidRDefault="007818A8" w:rsidP="007818A8">
      <w:pPr>
        <w:pStyle w:val="Akapitzlist"/>
        <w:ind w:left="567"/>
        <w:rPr>
          <w:rFonts w:ascii="Arial" w:hAnsi="Arial" w:cs="Arial"/>
          <w:sz w:val="16"/>
          <w:szCs w:val="16"/>
        </w:rPr>
      </w:pPr>
      <w:r w:rsidRPr="00E935B5">
        <w:rPr>
          <w:rFonts w:ascii="Arial" w:hAnsi="Arial" w:cs="Arial"/>
          <w:sz w:val="16"/>
          <w:szCs w:val="16"/>
        </w:rPr>
        <w:t xml:space="preserve">Dane będą przekazywane innym podmiotom, którym zlecimy usługi związane z przetwarzaniem danych osobowych (tj. podmiotom wspierającym systemy informatyczne). Wskazane podmioty będą przetwarzać dane na podstawie umowy z nami i tylko zgodnie z naszymi poleceniami. </w:t>
      </w:r>
    </w:p>
    <w:p w:rsidR="007818A8" w:rsidRPr="00E935B5" w:rsidRDefault="007818A8" w:rsidP="007818A8">
      <w:pPr>
        <w:pStyle w:val="Akapitzlist"/>
        <w:ind w:left="567"/>
        <w:rPr>
          <w:rFonts w:ascii="Arial" w:hAnsi="Arial" w:cs="Arial"/>
          <w:sz w:val="16"/>
          <w:szCs w:val="16"/>
        </w:rPr>
      </w:pPr>
      <w:r w:rsidRPr="00E935B5">
        <w:rPr>
          <w:rFonts w:ascii="Arial" w:hAnsi="Arial" w:cs="Arial"/>
          <w:sz w:val="16"/>
          <w:szCs w:val="16"/>
        </w:rPr>
        <w:t>Ponadto w zakresie stanowiącym informację publiczną dane będą ujawniane każdemu zainteresowanemu taką informacją lub publikowane w Biuletynie Informacji Publicznej Urzędu czy na stronie internetowej programu regionalnego FEP 2021-2027.</w:t>
      </w:r>
    </w:p>
    <w:p w:rsidR="007818A8" w:rsidRPr="00E935B5" w:rsidRDefault="007818A8" w:rsidP="007818A8">
      <w:pPr>
        <w:pStyle w:val="Akapitzlist"/>
        <w:numPr>
          <w:ilvl w:val="0"/>
          <w:numId w:val="26"/>
        </w:numPr>
        <w:spacing w:after="160" w:line="259" w:lineRule="auto"/>
        <w:ind w:left="567" w:hanging="425"/>
        <w:rPr>
          <w:rFonts w:ascii="Arial" w:hAnsi="Arial" w:cs="Arial"/>
          <w:sz w:val="16"/>
          <w:szCs w:val="16"/>
        </w:rPr>
      </w:pPr>
      <w:r w:rsidRPr="00E935B5">
        <w:rPr>
          <w:rFonts w:ascii="Arial" w:hAnsi="Arial" w:cs="Arial"/>
          <w:sz w:val="16"/>
          <w:szCs w:val="16"/>
        </w:rPr>
        <w:t>Dane osobowe będą przechowywane przez okres niezbędny do realizacji celów określonych w punkcie 3, z uwzględnieniem postanowień art. 82 i art. 65 Rozporządzenia ogólnego. Bieg okresu, o którym mowa powyżej zostaje przerwany w przypadku wszczęcia postępowania administracyjnego lub sądowego dotyczącego wydatków rozliczonych w projekcie albo na wniosek Komisji Europejskiej, zgodnie z art. 82 ust. 2 ww. rozporządzenia.</w:t>
      </w:r>
    </w:p>
    <w:p w:rsidR="007818A8" w:rsidRPr="00E935B5" w:rsidRDefault="007818A8" w:rsidP="007818A8">
      <w:pPr>
        <w:pStyle w:val="Akapitzlist"/>
        <w:numPr>
          <w:ilvl w:val="0"/>
          <w:numId w:val="26"/>
        </w:numPr>
        <w:spacing w:after="160" w:line="259" w:lineRule="auto"/>
        <w:ind w:left="567" w:hanging="425"/>
        <w:rPr>
          <w:rFonts w:ascii="Arial" w:hAnsi="Arial" w:cs="Arial"/>
          <w:sz w:val="16"/>
          <w:szCs w:val="16"/>
        </w:rPr>
      </w:pPr>
      <w:r w:rsidRPr="00E935B5">
        <w:rPr>
          <w:rFonts w:ascii="Arial" w:hAnsi="Arial" w:cs="Arial"/>
          <w:sz w:val="16"/>
          <w:szCs w:val="16"/>
        </w:rPr>
        <w:t xml:space="preserve">Osoby, o których mowa w pkt 3 posiadają prawo do żądania od Administratora dostępu do danych osobowych oraz ich sprostowania, usunięcia, ograniczenia przetwarzania lub prawo wniesienia sprzeciwu wobec przetwarzania.  </w:t>
      </w:r>
    </w:p>
    <w:p w:rsidR="007818A8" w:rsidRPr="00E935B5" w:rsidRDefault="007818A8" w:rsidP="007818A8">
      <w:pPr>
        <w:pStyle w:val="Akapitzlist"/>
        <w:numPr>
          <w:ilvl w:val="0"/>
          <w:numId w:val="26"/>
        </w:numPr>
        <w:spacing w:after="160" w:line="259" w:lineRule="auto"/>
        <w:ind w:left="567" w:hanging="425"/>
        <w:rPr>
          <w:rFonts w:ascii="Arial" w:hAnsi="Arial" w:cs="Arial"/>
          <w:sz w:val="16"/>
          <w:szCs w:val="16"/>
        </w:rPr>
      </w:pPr>
      <w:r w:rsidRPr="00E935B5">
        <w:rPr>
          <w:rFonts w:ascii="Arial" w:hAnsi="Arial" w:cs="Arial"/>
          <w:sz w:val="16"/>
          <w:szCs w:val="16"/>
        </w:rPr>
        <w:t>Osoby, o których mowa w pkt 3 posiadają prawo wniesienia skargi do Prezesa Urzędu Ochrony Danych Osobowych.</w:t>
      </w:r>
    </w:p>
    <w:p w:rsidR="00B67AC6" w:rsidRPr="00E935B5" w:rsidRDefault="007818A8" w:rsidP="00E935B5">
      <w:pPr>
        <w:pStyle w:val="Akapitzlist"/>
        <w:numPr>
          <w:ilvl w:val="0"/>
          <w:numId w:val="26"/>
        </w:numPr>
        <w:spacing w:after="160" w:line="259" w:lineRule="auto"/>
        <w:ind w:left="567" w:hanging="425"/>
        <w:rPr>
          <w:rFonts w:ascii="Arial" w:hAnsi="Arial" w:cs="Arial"/>
          <w:sz w:val="16"/>
          <w:szCs w:val="16"/>
        </w:rPr>
      </w:pPr>
      <w:r w:rsidRPr="00E935B5">
        <w:rPr>
          <w:rFonts w:ascii="Arial" w:hAnsi="Arial" w:cs="Arial"/>
          <w:sz w:val="16"/>
          <w:szCs w:val="16"/>
        </w:rPr>
        <w:t xml:space="preserve">Podanie przez </w:t>
      </w:r>
      <w:proofErr w:type="spellStart"/>
      <w:r w:rsidRPr="00E935B5">
        <w:rPr>
          <w:rFonts w:ascii="Arial" w:hAnsi="Arial" w:cs="Arial"/>
          <w:sz w:val="16"/>
          <w:szCs w:val="16"/>
        </w:rPr>
        <w:t>Grantobiorcę</w:t>
      </w:r>
      <w:proofErr w:type="spellEnd"/>
      <w:r w:rsidRPr="00E935B5">
        <w:rPr>
          <w:rFonts w:ascii="Arial" w:hAnsi="Arial" w:cs="Arial"/>
          <w:sz w:val="16"/>
          <w:szCs w:val="16"/>
        </w:rPr>
        <w:t xml:space="preserve"> danych osobowych jest warunkiem zawarcia  i realizacji  Umowy. Jest on zobowiązany do ich podania, a konsekwencją niepodania danych osobowych będzie brak możliwości zawarcia i realizacji Umowy.</w:t>
      </w:r>
    </w:p>
    <w:p w:rsidR="008E64D7" w:rsidRPr="00E935B5" w:rsidRDefault="00B67AC6" w:rsidP="00AD3CEC">
      <w:r>
        <w:rPr>
          <w:rFonts w:cs="Arial"/>
          <w:sz w:val="20"/>
          <w:szCs w:val="20"/>
        </w:rPr>
        <w:br w:type="column"/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317"/>
        <w:gridCol w:w="2505"/>
        <w:gridCol w:w="4676"/>
      </w:tblGrid>
      <w:tr w:rsidR="008E64D7" w:rsidRPr="005D4B35" w:rsidTr="00E915B9">
        <w:trPr>
          <w:trHeight w:val="667"/>
        </w:trPr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:rsidR="008E64D7" w:rsidRPr="005D4B35" w:rsidRDefault="008E64D7" w:rsidP="00E915B9">
            <w:pPr>
              <w:jc w:val="both"/>
              <w:rPr>
                <w:rFonts w:cs="Arial"/>
                <w:sz w:val="18"/>
                <w:szCs w:val="18"/>
              </w:rPr>
            </w:pPr>
            <w:r w:rsidRPr="005D4B35">
              <w:rPr>
                <w:rFonts w:cs="Arial"/>
                <w:b/>
                <w:sz w:val="18"/>
                <w:szCs w:val="18"/>
              </w:rPr>
              <w:t>ZATWIERDZENIE SPRAWOZDANIA CZĘŚCIOWEGO/KOŃCOWEGO</w:t>
            </w:r>
            <w:r w:rsidRPr="005D4B35">
              <w:rPr>
                <w:rFonts w:cs="Arial"/>
                <w:sz w:val="18"/>
                <w:szCs w:val="18"/>
              </w:rPr>
              <w:t xml:space="preserve"> – wypełnia </w:t>
            </w:r>
            <w:proofErr w:type="spellStart"/>
            <w:r w:rsidRPr="005D4B35">
              <w:rPr>
                <w:rFonts w:cs="Arial"/>
                <w:sz w:val="18"/>
                <w:szCs w:val="18"/>
              </w:rPr>
              <w:t>Grantodawca</w:t>
            </w:r>
            <w:proofErr w:type="spellEnd"/>
          </w:p>
        </w:tc>
      </w:tr>
      <w:tr w:rsidR="008E64D7" w:rsidRPr="005D4B35" w:rsidTr="00E915B9">
        <w:trPr>
          <w:trHeight w:val="667"/>
        </w:trPr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:rsidR="008E64D7" w:rsidRPr="005D4B35" w:rsidRDefault="008E64D7" w:rsidP="00E915B9">
            <w:pPr>
              <w:rPr>
                <w:rFonts w:cs="Arial"/>
                <w:b/>
                <w:sz w:val="18"/>
                <w:szCs w:val="18"/>
              </w:rPr>
            </w:pPr>
            <w:r w:rsidRPr="005D4B35">
              <w:rPr>
                <w:rFonts w:cs="Arial"/>
                <w:b/>
                <w:sz w:val="18"/>
                <w:szCs w:val="18"/>
              </w:rPr>
              <w:t>Zadania realizowane zgodnie z Wnioskiem / Zadania zrealizowano zgodnie z Wnioskiem*</w:t>
            </w:r>
          </w:p>
          <w:p w:rsidR="008E64D7" w:rsidRPr="005D4B35" w:rsidRDefault="008E64D7" w:rsidP="00E915B9">
            <w:pPr>
              <w:rPr>
                <w:rFonts w:cs="Arial"/>
                <w:b/>
                <w:sz w:val="18"/>
                <w:szCs w:val="18"/>
              </w:rPr>
            </w:pPr>
          </w:p>
          <w:p w:rsidR="008E64D7" w:rsidRDefault="008E64D7" w:rsidP="00E915B9">
            <w:pPr>
              <w:spacing w:after="60"/>
              <w:rPr>
                <w:rFonts w:cs="Arial"/>
                <w:sz w:val="18"/>
                <w:szCs w:val="18"/>
              </w:rPr>
            </w:pPr>
            <w:r w:rsidRPr="005D4B35">
              <w:rPr>
                <w:rFonts w:cs="Arial"/>
                <w:sz w:val="18"/>
                <w:szCs w:val="18"/>
              </w:rPr>
              <w:t>(*zaznaczyć odpowiednio w odniesieniu do sprawozdania częściowego lub końcowego)</w:t>
            </w:r>
          </w:p>
          <w:p w:rsidR="00D445E3" w:rsidRDefault="00D445E3" w:rsidP="00E915B9">
            <w:pPr>
              <w:spacing w:after="60"/>
              <w:rPr>
                <w:rFonts w:cs="Arial"/>
                <w:sz w:val="18"/>
                <w:szCs w:val="18"/>
              </w:rPr>
            </w:pPr>
          </w:p>
          <w:p w:rsidR="00D445E3" w:rsidRPr="005D4B35" w:rsidRDefault="00D445E3" w:rsidP="00E915B9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676" w:type="dxa"/>
            <w:vAlign w:val="center"/>
          </w:tcPr>
          <w:p w:rsidR="008E64D7" w:rsidRDefault="008E64D7" w:rsidP="00E915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D4B35">
              <w:rPr>
                <w:rFonts w:cs="Arial"/>
                <w:b/>
                <w:sz w:val="18"/>
                <w:szCs w:val="18"/>
              </w:rPr>
              <w:t>TAK/NIE</w:t>
            </w:r>
          </w:p>
          <w:p w:rsidR="00D445E3" w:rsidRDefault="00D445E3" w:rsidP="00E915B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45E3" w:rsidRPr="005D4B35" w:rsidRDefault="00D445E3" w:rsidP="00E915B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E64D7" w:rsidRPr="005D4B35" w:rsidTr="00E915B9">
        <w:trPr>
          <w:trHeight w:val="667"/>
        </w:trPr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:rsidR="008E64D7" w:rsidRPr="005D4B35" w:rsidRDefault="008E64D7" w:rsidP="00E915B9">
            <w:pPr>
              <w:spacing w:after="240"/>
              <w:rPr>
                <w:rFonts w:cs="Arial"/>
                <w:b/>
                <w:sz w:val="18"/>
                <w:szCs w:val="18"/>
              </w:rPr>
            </w:pPr>
            <w:r w:rsidRPr="005D4B35">
              <w:rPr>
                <w:rFonts w:cs="Arial"/>
                <w:b/>
                <w:sz w:val="18"/>
                <w:szCs w:val="18"/>
              </w:rPr>
              <w:t>Osiągnięto wartości zaplanowanych wskaźników obowiązkowych wskaźników produktu i rezultatu</w:t>
            </w:r>
          </w:p>
          <w:p w:rsidR="008E64D7" w:rsidRDefault="008E64D7" w:rsidP="00E915B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D4B35">
              <w:rPr>
                <w:rFonts w:cs="Arial"/>
                <w:sz w:val="18"/>
                <w:szCs w:val="18"/>
              </w:rPr>
              <w:t>(dotyczy sprawozdania końcowego)</w:t>
            </w:r>
          </w:p>
          <w:p w:rsidR="00D445E3" w:rsidRDefault="00D445E3" w:rsidP="00E915B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D445E3" w:rsidRPr="005D4B35" w:rsidRDefault="00D445E3" w:rsidP="00E915B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676" w:type="dxa"/>
            <w:vAlign w:val="center"/>
          </w:tcPr>
          <w:p w:rsidR="008E64D7" w:rsidRDefault="008E64D7" w:rsidP="00E915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D4B35">
              <w:rPr>
                <w:rFonts w:cs="Arial"/>
                <w:b/>
                <w:sz w:val="18"/>
                <w:szCs w:val="18"/>
              </w:rPr>
              <w:t>TAK/NIE</w:t>
            </w:r>
          </w:p>
          <w:p w:rsidR="00D445E3" w:rsidRDefault="00D445E3" w:rsidP="00E915B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45E3" w:rsidRPr="005D4B35" w:rsidRDefault="00D445E3" w:rsidP="00E915B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E64D7" w:rsidRPr="005D4B35" w:rsidTr="00E915B9">
        <w:trPr>
          <w:trHeight w:val="667"/>
        </w:trPr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:rsidR="008E64D7" w:rsidRPr="005D4B35" w:rsidRDefault="008E64D7" w:rsidP="00E915B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D4B35">
              <w:rPr>
                <w:rFonts w:cs="Arial"/>
                <w:b/>
                <w:sz w:val="18"/>
                <w:szCs w:val="18"/>
              </w:rPr>
              <w:t>Wydatki poniesione w okresie sprawozdawczym uznane zostały za kwalifikowalne</w:t>
            </w:r>
            <w:r w:rsidRPr="005D4B35">
              <w:rPr>
                <w:rFonts w:cs="Arial"/>
                <w:b/>
                <w:sz w:val="18"/>
                <w:szCs w:val="18"/>
              </w:rPr>
              <w:br/>
            </w:r>
          </w:p>
          <w:p w:rsidR="008E64D7" w:rsidRDefault="008E64D7" w:rsidP="00E915B9">
            <w:pPr>
              <w:spacing w:after="60"/>
              <w:rPr>
                <w:rFonts w:cs="Arial"/>
                <w:sz w:val="18"/>
                <w:szCs w:val="18"/>
              </w:rPr>
            </w:pPr>
            <w:r w:rsidRPr="005D4B35">
              <w:rPr>
                <w:rFonts w:cs="Arial"/>
                <w:sz w:val="18"/>
                <w:szCs w:val="18"/>
              </w:rPr>
              <w:t>(Kwalifikowalność wydatków zweryfikowano na podstawie dokumentów, na próbie minimum 5% pozycji wydatków rozliczanych w zestawieniu wydatków)</w:t>
            </w:r>
          </w:p>
          <w:p w:rsidR="00D445E3" w:rsidRPr="005D4B35" w:rsidRDefault="00D445E3" w:rsidP="00E915B9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676" w:type="dxa"/>
            <w:vAlign w:val="center"/>
          </w:tcPr>
          <w:p w:rsidR="008E64D7" w:rsidRDefault="008E64D7" w:rsidP="00E915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D4B35">
              <w:rPr>
                <w:rFonts w:cs="Arial"/>
                <w:b/>
                <w:sz w:val="18"/>
                <w:szCs w:val="18"/>
              </w:rPr>
              <w:t>TAK/NIE</w:t>
            </w:r>
          </w:p>
          <w:p w:rsidR="00D445E3" w:rsidRPr="005D4B35" w:rsidRDefault="00D445E3" w:rsidP="00E915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64D7" w:rsidRPr="005D4B35" w:rsidTr="00E915B9">
        <w:trPr>
          <w:trHeight w:val="550"/>
        </w:trPr>
        <w:tc>
          <w:tcPr>
            <w:tcW w:w="2317" w:type="dxa"/>
            <w:shd w:val="clear" w:color="auto" w:fill="F2F2F2" w:themeFill="background1" w:themeFillShade="F2"/>
            <w:vAlign w:val="center"/>
          </w:tcPr>
          <w:p w:rsidR="008E64D7" w:rsidRPr="005D4B35" w:rsidRDefault="008E64D7" w:rsidP="00E915B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D4B35">
              <w:rPr>
                <w:rFonts w:cs="Arial"/>
                <w:b/>
                <w:sz w:val="18"/>
                <w:szCs w:val="18"/>
              </w:rPr>
              <w:t>Wezwano do złożenia korekty sprawozdania</w:t>
            </w:r>
            <w:r w:rsidRPr="005D4B35">
              <w:rPr>
                <w:rFonts w:cs="Arial"/>
                <w:b/>
                <w:sz w:val="18"/>
                <w:szCs w:val="18"/>
              </w:rPr>
              <w:br/>
              <w:t>/wyjaśnień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8E64D7" w:rsidRPr="005D4B35" w:rsidRDefault="008E64D7" w:rsidP="00E915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D4B35">
              <w:rPr>
                <w:rFonts w:cs="Arial"/>
                <w:b/>
                <w:sz w:val="18"/>
                <w:szCs w:val="18"/>
              </w:rPr>
              <w:t>TAK/NIE</w:t>
            </w:r>
          </w:p>
        </w:tc>
        <w:tc>
          <w:tcPr>
            <w:tcW w:w="4676" w:type="dxa"/>
          </w:tcPr>
          <w:p w:rsidR="008E64D7" w:rsidRPr="005D4B35" w:rsidRDefault="008E64D7" w:rsidP="00E915B9">
            <w:pPr>
              <w:jc w:val="both"/>
              <w:rPr>
                <w:rFonts w:cs="Arial"/>
                <w:sz w:val="18"/>
                <w:szCs w:val="18"/>
              </w:rPr>
            </w:pPr>
            <w:r w:rsidRPr="005D4B35">
              <w:rPr>
                <w:rFonts w:cs="Arial"/>
                <w:sz w:val="18"/>
                <w:szCs w:val="18"/>
              </w:rPr>
              <w:t>data:</w:t>
            </w:r>
          </w:p>
        </w:tc>
      </w:tr>
      <w:tr w:rsidR="008E64D7" w:rsidRPr="005D4B35" w:rsidTr="00E915B9">
        <w:trPr>
          <w:trHeight w:val="550"/>
        </w:trPr>
        <w:tc>
          <w:tcPr>
            <w:tcW w:w="2317" w:type="dxa"/>
            <w:shd w:val="clear" w:color="auto" w:fill="F2F2F2" w:themeFill="background1" w:themeFillShade="F2"/>
            <w:vAlign w:val="center"/>
          </w:tcPr>
          <w:p w:rsidR="008E64D7" w:rsidRPr="005D4B35" w:rsidRDefault="008E64D7" w:rsidP="00E915B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D4B35">
              <w:rPr>
                <w:rFonts w:cs="Arial"/>
                <w:b/>
                <w:sz w:val="18"/>
                <w:szCs w:val="18"/>
              </w:rPr>
              <w:t>Grantobiorca złożył korektę sprawozdania</w:t>
            </w:r>
            <w:r w:rsidRPr="005D4B35">
              <w:rPr>
                <w:rFonts w:cs="Arial"/>
                <w:b/>
                <w:sz w:val="18"/>
                <w:szCs w:val="18"/>
              </w:rPr>
              <w:br/>
              <w:t>/wyjaśnienia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8E64D7" w:rsidRPr="005D4B35" w:rsidRDefault="008E64D7" w:rsidP="00E915B9">
            <w:pPr>
              <w:jc w:val="center"/>
              <w:rPr>
                <w:rFonts w:cs="Arial"/>
                <w:sz w:val="18"/>
                <w:szCs w:val="18"/>
              </w:rPr>
            </w:pPr>
            <w:r w:rsidRPr="005D4B35">
              <w:rPr>
                <w:rFonts w:cs="Arial"/>
                <w:b/>
                <w:sz w:val="18"/>
                <w:szCs w:val="18"/>
              </w:rPr>
              <w:t>TAK/NIE</w:t>
            </w:r>
          </w:p>
        </w:tc>
        <w:tc>
          <w:tcPr>
            <w:tcW w:w="4676" w:type="dxa"/>
            <w:shd w:val="clear" w:color="auto" w:fill="auto"/>
          </w:tcPr>
          <w:p w:rsidR="008E64D7" w:rsidRPr="005D4B35" w:rsidRDefault="008E64D7" w:rsidP="00E915B9">
            <w:pPr>
              <w:jc w:val="both"/>
              <w:rPr>
                <w:rFonts w:cs="Arial"/>
                <w:sz w:val="18"/>
                <w:szCs w:val="18"/>
              </w:rPr>
            </w:pPr>
            <w:r w:rsidRPr="005D4B35">
              <w:rPr>
                <w:rFonts w:cs="Arial"/>
                <w:sz w:val="18"/>
                <w:szCs w:val="18"/>
              </w:rPr>
              <w:t>data:</w:t>
            </w:r>
          </w:p>
        </w:tc>
      </w:tr>
      <w:tr w:rsidR="008E64D7" w:rsidRPr="007B3EE2" w:rsidTr="00E915B9">
        <w:trPr>
          <w:trHeight w:val="1268"/>
        </w:trPr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:rsidR="008E64D7" w:rsidRPr="005D4B35" w:rsidRDefault="008E64D7" w:rsidP="00E915B9">
            <w:pPr>
              <w:rPr>
                <w:sz w:val="18"/>
                <w:szCs w:val="18"/>
              </w:rPr>
            </w:pPr>
            <w:r w:rsidRPr="005D4B35">
              <w:rPr>
                <w:rFonts w:cs="Arial"/>
                <w:b/>
                <w:sz w:val="18"/>
                <w:szCs w:val="18"/>
              </w:rPr>
              <w:t xml:space="preserve">Zatwierdzenie sprawozdania przez </w:t>
            </w:r>
            <w:proofErr w:type="spellStart"/>
            <w:r w:rsidRPr="005D4B35">
              <w:rPr>
                <w:rFonts w:cs="Arial"/>
                <w:b/>
                <w:sz w:val="18"/>
                <w:szCs w:val="18"/>
              </w:rPr>
              <w:t>Grantodawcę</w:t>
            </w:r>
            <w:proofErr w:type="spellEnd"/>
          </w:p>
        </w:tc>
        <w:tc>
          <w:tcPr>
            <w:tcW w:w="4676" w:type="dxa"/>
          </w:tcPr>
          <w:p w:rsidR="008E64D7" w:rsidRPr="007B3EE2" w:rsidRDefault="008E64D7" w:rsidP="00E915B9">
            <w:pPr>
              <w:jc w:val="both"/>
              <w:rPr>
                <w:rFonts w:cs="Arial"/>
                <w:sz w:val="18"/>
                <w:szCs w:val="18"/>
              </w:rPr>
            </w:pPr>
            <w:r w:rsidRPr="005D4B35">
              <w:rPr>
                <w:rFonts w:cs="Arial"/>
                <w:sz w:val="18"/>
                <w:szCs w:val="18"/>
              </w:rPr>
              <w:t>data i podpis</w:t>
            </w:r>
            <w:r w:rsidR="00D445E3">
              <w:rPr>
                <w:rFonts w:cs="Arial"/>
                <w:sz w:val="18"/>
                <w:szCs w:val="18"/>
              </w:rPr>
              <w:t xml:space="preserve"> za </w:t>
            </w:r>
            <w:proofErr w:type="spellStart"/>
            <w:r w:rsidR="00D445E3">
              <w:rPr>
                <w:rFonts w:cs="Arial"/>
                <w:sz w:val="18"/>
                <w:szCs w:val="18"/>
              </w:rPr>
              <w:t>Grantodawcę</w:t>
            </w:r>
            <w:proofErr w:type="spellEnd"/>
            <w:r w:rsidRPr="005D4B35">
              <w:rPr>
                <w:rFonts w:cs="Arial"/>
                <w:sz w:val="18"/>
                <w:szCs w:val="18"/>
              </w:rPr>
              <w:t>:</w:t>
            </w:r>
          </w:p>
        </w:tc>
      </w:tr>
    </w:tbl>
    <w:p w:rsidR="00A80386" w:rsidRPr="00A80386" w:rsidRDefault="00A80386">
      <w:pPr>
        <w:rPr>
          <w:rFonts w:cs="Arial"/>
          <w:sz w:val="18"/>
          <w:szCs w:val="20"/>
        </w:rPr>
      </w:pPr>
    </w:p>
    <w:sectPr w:rsidR="00A80386" w:rsidRPr="00A80386" w:rsidSect="00AD3CEC">
      <w:headerReference w:type="default" r:id="rId11"/>
      <w:footerReference w:type="default" r:id="rId12"/>
      <w:headerReference w:type="first" r:id="rId13"/>
      <w:type w:val="continuous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A17" w:rsidRDefault="00900A17" w:rsidP="003A6E12">
      <w:r>
        <w:separator/>
      </w:r>
    </w:p>
  </w:endnote>
  <w:endnote w:type="continuationSeparator" w:id="0">
    <w:p w:rsidR="00900A17" w:rsidRDefault="00900A17" w:rsidP="003A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E12" w:rsidRDefault="003A6E12">
    <w:pPr>
      <w:pStyle w:val="Stopka"/>
    </w:pPr>
    <w:r>
      <w:rPr>
        <w:noProof/>
      </w:rPr>
      <w:drawing>
        <wp:inline distT="0" distB="0" distL="0" distR="0" wp14:anchorId="3EAF768C" wp14:editId="5A3C25AB">
          <wp:extent cx="5760720" cy="389255"/>
          <wp:effectExtent l="0" t="0" r="0" b="0"/>
          <wp:docPr id="4" name="Obraz 4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6E12" w:rsidRDefault="003A6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A17" w:rsidRDefault="00900A17" w:rsidP="003A6E12">
      <w:r>
        <w:separator/>
      </w:r>
    </w:p>
  </w:footnote>
  <w:footnote w:type="continuationSeparator" w:id="0">
    <w:p w:rsidR="00900A17" w:rsidRDefault="00900A17" w:rsidP="003A6E12">
      <w:r>
        <w:continuationSeparator/>
      </w:r>
    </w:p>
  </w:footnote>
  <w:footnote w:id="1">
    <w:p w:rsidR="006D3FD1" w:rsidRPr="006D3FD1" w:rsidRDefault="006D3FD1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6D3FD1">
        <w:rPr>
          <w:sz w:val="18"/>
        </w:rPr>
        <w:t>Właściwe zostawić</w:t>
      </w:r>
    </w:p>
  </w:footnote>
  <w:footnote w:id="2">
    <w:p w:rsidR="00FA6A6D" w:rsidRPr="00F21BAD" w:rsidRDefault="00FA6A6D" w:rsidP="00413AB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21BAD">
        <w:rPr>
          <w:sz w:val="16"/>
          <w:szCs w:val="16"/>
        </w:rPr>
        <w:t>Wskaźniki określone w Programie Fundusze Europejskie dla Pomorza 2021-2027</w:t>
      </w:r>
    </w:p>
  </w:footnote>
  <w:footnote w:id="3">
    <w:p w:rsidR="00D40A07" w:rsidRPr="00F21BAD" w:rsidRDefault="00D40A07" w:rsidP="00E935B5">
      <w:pPr>
        <w:pStyle w:val="Tekstprzypisudolnego"/>
        <w:rPr>
          <w:sz w:val="16"/>
          <w:szCs w:val="16"/>
        </w:rPr>
      </w:pPr>
      <w:r w:rsidRPr="00F21BAD">
        <w:rPr>
          <w:rStyle w:val="Odwoanieprzypisudolnego"/>
          <w:sz w:val="18"/>
          <w:szCs w:val="16"/>
        </w:rPr>
        <w:footnoteRef/>
      </w:r>
      <w:r w:rsidRPr="00F21BAD">
        <w:rPr>
          <w:sz w:val="18"/>
          <w:szCs w:val="16"/>
        </w:rPr>
        <w:t xml:space="preserve"> </w:t>
      </w:r>
      <w:r w:rsidR="00111ECE" w:rsidRPr="00F21BAD">
        <w:rPr>
          <w:rFonts w:cs="Arial"/>
          <w:sz w:val="16"/>
          <w:szCs w:val="16"/>
          <w:lang w:eastAsia="en-US"/>
        </w:rPr>
        <w:t>Dokumenty uczestnika projektu</w:t>
      </w:r>
      <w:r w:rsidRPr="00F21BAD">
        <w:rPr>
          <w:sz w:val="16"/>
          <w:szCs w:val="16"/>
        </w:rPr>
        <w:t xml:space="preserve"> Uczestnik składa przed udziałem w pierwszej formie wsparcia w ramach Grantu</w:t>
      </w:r>
    </w:p>
  </w:footnote>
  <w:footnote w:id="4">
    <w:p w:rsidR="00FA6A6D" w:rsidRPr="00F21BAD" w:rsidRDefault="00FA6A6D">
      <w:pPr>
        <w:pStyle w:val="Tekstprzypisudolnego"/>
        <w:rPr>
          <w:sz w:val="16"/>
          <w:szCs w:val="16"/>
        </w:rPr>
      </w:pPr>
      <w:r w:rsidRPr="00F21BAD">
        <w:rPr>
          <w:rStyle w:val="Odwoanieprzypisudolnego"/>
          <w:sz w:val="18"/>
          <w:szCs w:val="16"/>
        </w:rPr>
        <w:footnoteRef/>
      </w:r>
      <w:r w:rsidRPr="00F21BAD">
        <w:rPr>
          <w:sz w:val="16"/>
          <w:szCs w:val="16"/>
        </w:rPr>
        <w:t xml:space="preserve"> Potwierdzenie nabycia kompetencji powinno uwzględniać etapy: Etap 1 - zdefiniowanie grupy docelowej, Etap II - standard wymagań i efektów; Etap III - weryfikacja na podstawie standardu po zakończeniu wsparcia; Etap IV - porównanie efektów wsparcia z</w:t>
      </w:r>
      <w:r w:rsidR="00F21BAD">
        <w:rPr>
          <w:sz w:val="16"/>
          <w:szCs w:val="16"/>
        </w:rPr>
        <w:t> </w:t>
      </w:r>
      <w:r w:rsidRPr="00F21BAD">
        <w:rPr>
          <w:sz w:val="16"/>
          <w:szCs w:val="16"/>
        </w:rPr>
        <w:t>przyjętymi wymaganiami). Wskaźnik mierzony do 4 tygodni od ukończenia udziału we wsparciu.</w:t>
      </w:r>
    </w:p>
  </w:footnote>
  <w:footnote w:id="5">
    <w:p w:rsidR="00FA6A6D" w:rsidRPr="00F21BAD" w:rsidRDefault="00FA6A6D" w:rsidP="00413AB2">
      <w:pPr>
        <w:pStyle w:val="Tekstprzypisudolnego"/>
        <w:rPr>
          <w:sz w:val="16"/>
          <w:szCs w:val="16"/>
        </w:rPr>
      </w:pPr>
      <w:r w:rsidRPr="00F21BAD">
        <w:rPr>
          <w:rStyle w:val="Odwoanieprzypisudolnego"/>
          <w:sz w:val="18"/>
          <w:szCs w:val="16"/>
        </w:rPr>
        <w:footnoteRef/>
      </w:r>
      <w:r w:rsidRPr="00F21BAD">
        <w:rPr>
          <w:sz w:val="16"/>
          <w:szCs w:val="16"/>
        </w:rPr>
        <w:t xml:space="preserve"> Dotyczy Sprawozdania Końcowego. Wartość wskaźników rezultatu mierzona będzie raz po zakończeniu wszystkich działań zaplanowanych w ramach Grantu.</w:t>
      </w:r>
    </w:p>
    <w:p w:rsidR="00FA6A6D" w:rsidRDefault="00FA6A6D" w:rsidP="00413AB2">
      <w:pPr>
        <w:pStyle w:val="Tekstprzypisudolnego"/>
      </w:pPr>
    </w:p>
  </w:footnote>
  <w:footnote w:id="6">
    <w:p w:rsidR="00BF06B4" w:rsidRPr="00BF06B4" w:rsidRDefault="00BF06B4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F06B4">
        <w:rPr>
          <w:rFonts w:cs="Arial"/>
          <w:sz w:val="16"/>
          <w:szCs w:val="16"/>
        </w:rPr>
        <w:t xml:space="preserve">W związku ze stanowiskiem Komisji Europejskiej w sprawie kwalifikowalności wydatków w projektach grantowych, zgodnie z którym za wydatek kwalifikowalny w tego typu projektach może zostać uznana tylko ta część wydatku poniesionego przez </w:t>
      </w:r>
      <w:proofErr w:type="spellStart"/>
      <w:r w:rsidRPr="00BF06B4">
        <w:rPr>
          <w:rFonts w:cs="Arial"/>
          <w:sz w:val="16"/>
          <w:szCs w:val="16"/>
        </w:rPr>
        <w:t>Grantobiorcę</w:t>
      </w:r>
      <w:proofErr w:type="spellEnd"/>
      <w:r w:rsidR="00C5168B" w:rsidRPr="00C5168B">
        <w:rPr>
          <w:rFonts w:cs="Arial"/>
          <w:sz w:val="16"/>
          <w:szCs w:val="16"/>
        </w:rPr>
        <w:t xml:space="preserve">, która została zrefundowana </w:t>
      </w:r>
      <w:proofErr w:type="spellStart"/>
      <w:r w:rsidR="00C5168B" w:rsidRPr="00C5168B">
        <w:rPr>
          <w:rFonts w:cs="Arial"/>
          <w:sz w:val="16"/>
          <w:szCs w:val="16"/>
        </w:rPr>
        <w:t>Grantobiorcy</w:t>
      </w:r>
      <w:proofErr w:type="spellEnd"/>
      <w:r w:rsidR="00C5168B" w:rsidRPr="00C5168B">
        <w:rPr>
          <w:rFonts w:cs="Arial"/>
          <w:sz w:val="16"/>
          <w:szCs w:val="16"/>
        </w:rPr>
        <w:t xml:space="preserve"> przez </w:t>
      </w:r>
      <w:proofErr w:type="spellStart"/>
      <w:r w:rsidR="00C5168B" w:rsidRPr="00C5168B">
        <w:rPr>
          <w:rFonts w:cs="Arial"/>
          <w:sz w:val="16"/>
          <w:szCs w:val="16"/>
        </w:rPr>
        <w:t>Grantodawcę</w:t>
      </w:r>
      <w:proofErr w:type="spellEnd"/>
      <w:r w:rsidR="00C5168B" w:rsidRPr="00C5168B">
        <w:rPr>
          <w:rFonts w:cs="Arial"/>
          <w:sz w:val="16"/>
          <w:szCs w:val="16"/>
        </w:rPr>
        <w:t xml:space="preserve">, </w:t>
      </w:r>
      <w:r w:rsidRPr="00BF06B4">
        <w:rPr>
          <w:rFonts w:cs="Arial"/>
          <w:sz w:val="16"/>
          <w:szCs w:val="16"/>
        </w:rPr>
        <w:t xml:space="preserve">Zarząd Województwa Pomorskiego Uchwałą nr 807/100/25 z dnia 27 czerwca 2025 r. zatwierdził zmianę Regulaminu konkursu grantowego w ramach projektu „Regionalne wsparcie rozwoju kompetencji kluczowych w pomorskich szkołach” oraz Uchwałą nr 286/73/25 z dnia 31 lipca 2025 r. podjął decyzję o zwiększeniu wartości środków przekazanych dotychczas </w:t>
      </w:r>
      <w:proofErr w:type="spellStart"/>
      <w:r w:rsidRPr="00BF06B4">
        <w:rPr>
          <w:rFonts w:cs="Arial"/>
          <w:sz w:val="16"/>
          <w:szCs w:val="16"/>
        </w:rPr>
        <w:t>Grantobiorcom</w:t>
      </w:r>
      <w:proofErr w:type="spellEnd"/>
      <w:r w:rsidRPr="00BF06B4">
        <w:rPr>
          <w:rFonts w:cs="Arial"/>
          <w:sz w:val="16"/>
          <w:szCs w:val="16"/>
        </w:rPr>
        <w:t xml:space="preserve"> o wartość wkładu własnego wskazanego w umowach o powierzenie Grantów).</w:t>
      </w:r>
      <w:r w:rsidRPr="00BF06B4">
        <w:rPr>
          <w:rFonts w:cs="Arial"/>
          <w:sz w:val="16"/>
          <w:szCs w:val="16"/>
        </w:rPr>
        <w:br/>
        <w:t xml:space="preserve">Wydatki poniesione przez </w:t>
      </w:r>
      <w:proofErr w:type="spellStart"/>
      <w:r w:rsidRPr="00BF06B4">
        <w:rPr>
          <w:rFonts w:cs="Arial"/>
          <w:sz w:val="16"/>
          <w:szCs w:val="16"/>
        </w:rPr>
        <w:t>Grantobiorców</w:t>
      </w:r>
      <w:proofErr w:type="spellEnd"/>
      <w:r w:rsidRPr="00BF06B4">
        <w:rPr>
          <w:rFonts w:cs="Arial"/>
          <w:sz w:val="16"/>
          <w:szCs w:val="16"/>
        </w:rPr>
        <w:t xml:space="preserve"> w ramach wkładu własnego od początku realizacji Grantów do 30.06.2025 r. nie mogą zostać uznane za wydatki kwalifikowalne. </w:t>
      </w:r>
    </w:p>
  </w:footnote>
  <w:footnote w:id="7">
    <w:p w:rsidR="003A6E12" w:rsidRPr="0021284B" w:rsidRDefault="003A6E12" w:rsidP="003A6E12">
      <w:pPr>
        <w:pStyle w:val="Tekstprzypisudolnego"/>
        <w:rPr>
          <w:sz w:val="14"/>
          <w:szCs w:val="16"/>
        </w:rPr>
      </w:pPr>
      <w:r w:rsidRPr="00BF06B4">
        <w:rPr>
          <w:rStyle w:val="Odwoanieprzypisudolnego"/>
          <w:rFonts w:cs="Arial"/>
          <w:sz w:val="16"/>
          <w:szCs w:val="16"/>
        </w:rPr>
        <w:footnoteRef/>
      </w:r>
      <w:r w:rsidRPr="00BF06B4">
        <w:rPr>
          <w:rFonts w:cs="Arial"/>
          <w:sz w:val="16"/>
          <w:szCs w:val="16"/>
        </w:rPr>
        <w:t xml:space="preserve"> https://www.gov.pl/web/mswia/lista-osob-i-podmiotow-objetych-sankcj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E12" w:rsidRDefault="003A6E12">
    <w:pPr>
      <w:pStyle w:val="Nagwek"/>
    </w:pPr>
  </w:p>
  <w:p w:rsidR="003A6E12" w:rsidRDefault="003A6E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5B5" w:rsidRDefault="00E935B5">
    <w:pPr>
      <w:pStyle w:val="Nagwek"/>
    </w:pPr>
    <w:r>
      <w:rPr>
        <w:noProof/>
      </w:rPr>
      <w:drawing>
        <wp:inline distT="0" distB="0" distL="0" distR="0" wp14:anchorId="5C6938CB" wp14:editId="4BB4B99C">
          <wp:extent cx="5760720" cy="594360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4AE5"/>
    <w:multiLevelType w:val="hybridMultilevel"/>
    <w:tmpl w:val="0D4EDADC"/>
    <w:lvl w:ilvl="0" w:tplc="AA726ED0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3F3EDD"/>
    <w:multiLevelType w:val="hybridMultilevel"/>
    <w:tmpl w:val="85F0CF8A"/>
    <w:lvl w:ilvl="0" w:tplc="6A6893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906DB"/>
    <w:multiLevelType w:val="hybridMultilevel"/>
    <w:tmpl w:val="0A7A441A"/>
    <w:lvl w:ilvl="0" w:tplc="F1889F7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532D3"/>
    <w:multiLevelType w:val="hybridMultilevel"/>
    <w:tmpl w:val="526A15F8"/>
    <w:lvl w:ilvl="0" w:tplc="249AAA1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04830"/>
    <w:multiLevelType w:val="hybridMultilevel"/>
    <w:tmpl w:val="236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1C9E"/>
    <w:multiLevelType w:val="hybridMultilevel"/>
    <w:tmpl w:val="864A2FBA"/>
    <w:lvl w:ilvl="0" w:tplc="690A41F4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C5F95"/>
    <w:multiLevelType w:val="hybridMultilevel"/>
    <w:tmpl w:val="D6F612AC"/>
    <w:lvl w:ilvl="0" w:tplc="A90815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13DD"/>
    <w:multiLevelType w:val="hybridMultilevel"/>
    <w:tmpl w:val="871A977C"/>
    <w:lvl w:ilvl="0" w:tplc="15B64C6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0604B"/>
    <w:multiLevelType w:val="hybridMultilevel"/>
    <w:tmpl w:val="BDC495A8"/>
    <w:lvl w:ilvl="0" w:tplc="28C8DFC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95E9F"/>
    <w:multiLevelType w:val="hybridMultilevel"/>
    <w:tmpl w:val="7E0AE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84A2A"/>
    <w:multiLevelType w:val="hybridMultilevel"/>
    <w:tmpl w:val="E4D66242"/>
    <w:lvl w:ilvl="0" w:tplc="AB0093D2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34EB6423"/>
    <w:multiLevelType w:val="hybridMultilevel"/>
    <w:tmpl w:val="130E7F98"/>
    <w:lvl w:ilvl="0" w:tplc="A3FEC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F4F25"/>
    <w:multiLevelType w:val="hybridMultilevel"/>
    <w:tmpl w:val="C27A48B0"/>
    <w:lvl w:ilvl="0" w:tplc="1FE61CF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025111"/>
    <w:multiLevelType w:val="hybridMultilevel"/>
    <w:tmpl w:val="8BF6CF80"/>
    <w:lvl w:ilvl="0" w:tplc="D924B638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A1D19F6"/>
    <w:multiLevelType w:val="hybridMultilevel"/>
    <w:tmpl w:val="BF36FE7A"/>
    <w:lvl w:ilvl="0" w:tplc="5B0C4C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E2EDA"/>
    <w:multiLevelType w:val="hybridMultilevel"/>
    <w:tmpl w:val="3530E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4246A"/>
    <w:multiLevelType w:val="hybridMultilevel"/>
    <w:tmpl w:val="0CBA7EBE"/>
    <w:lvl w:ilvl="0" w:tplc="A87052FE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025EC"/>
    <w:multiLevelType w:val="hybridMultilevel"/>
    <w:tmpl w:val="0D4EDADC"/>
    <w:lvl w:ilvl="0" w:tplc="AA726ED0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9730EBB"/>
    <w:multiLevelType w:val="multilevel"/>
    <w:tmpl w:val="2CCE5C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19" w15:restartNumberingAfterBreak="0">
    <w:nsid w:val="4CAA6A7A"/>
    <w:multiLevelType w:val="multilevel"/>
    <w:tmpl w:val="9B349CB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 w15:restartNumberingAfterBreak="0">
    <w:nsid w:val="4D2D6B8F"/>
    <w:multiLevelType w:val="multilevel"/>
    <w:tmpl w:val="A3EE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C87981"/>
    <w:multiLevelType w:val="hybridMultilevel"/>
    <w:tmpl w:val="6DC21A84"/>
    <w:lvl w:ilvl="0" w:tplc="8766D4A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B1B1D"/>
    <w:multiLevelType w:val="hybridMultilevel"/>
    <w:tmpl w:val="92FAFE1E"/>
    <w:lvl w:ilvl="0" w:tplc="E9AE777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7642E"/>
    <w:multiLevelType w:val="hybridMultilevel"/>
    <w:tmpl w:val="8BF6CF80"/>
    <w:lvl w:ilvl="0" w:tplc="D924B638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4841EDB"/>
    <w:multiLevelType w:val="hybridMultilevel"/>
    <w:tmpl w:val="E8B6329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F1412"/>
    <w:multiLevelType w:val="hybridMultilevel"/>
    <w:tmpl w:val="61FC7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93841"/>
    <w:multiLevelType w:val="hybridMultilevel"/>
    <w:tmpl w:val="C02E47DE"/>
    <w:lvl w:ilvl="0" w:tplc="84901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13DCD"/>
    <w:multiLevelType w:val="hybridMultilevel"/>
    <w:tmpl w:val="0D4EDADC"/>
    <w:lvl w:ilvl="0" w:tplc="AA726ED0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1B90974"/>
    <w:multiLevelType w:val="hybridMultilevel"/>
    <w:tmpl w:val="3ACABD74"/>
    <w:lvl w:ilvl="0" w:tplc="9662A12A">
      <w:start w:val="1"/>
      <w:numFmt w:val="decimal"/>
      <w:pStyle w:val="Styl2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F3E05"/>
    <w:multiLevelType w:val="hybridMultilevel"/>
    <w:tmpl w:val="96A01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476F"/>
    <w:multiLevelType w:val="multilevel"/>
    <w:tmpl w:val="E6F84238"/>
    <w:lvl w:ilvl="0">
      <w:start w:val="4"/>
      <w:numFmt w:val="decimal"/>
      <w:lvlText w:val="%1."/>
      <w:lvlJc w:val="left"/>
      <w:pPr>
        <w:ind w:left="8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27" w:hanging="360"/>
      </w:pPr>
    </w:lvl>
    <w:lvl w:ilvl="2">
      <w:start w:val="1"/>
      <w:numFmt w:val="decimal"/>
      <w:isLgl/>
      <w:lvlText w:val="%1.%2.%3."/>
      <w:lvlJc w:val="left"/>
      <w:pPr>
        <w:ind w:left="1187" w:hanging="720"/>
      </w:pPr>
    </w:lvl>
    <w:lvl w:ilvl="3">
      <w:start w:val="1"/>
      <w:numFmt w:val="decimal"/>
      <w:isLgl/>
      <w:lvlText w:val="%1.%2.%3.%4."/>
      <w:lvlJc w:val="left"/>
      <w:pPr>
        <w:ind w:left="1187" w:hanging="720"/>
      </w:pPr>
    </w:lvl>
    <w:lvl w:ilvl="4">
      <w:start w:val="1"/>
      <w:numFmt w:val="decimal"/>
      <w:isLgl/>
      <w:lvlText w:val="%1.%2.%3.%4.%5."/>
      <w:lvlJc w:val="left"/>
      <w:pPr>
        <w:ind w:left="1547" w:hanging="1080"/>
      </w:pPr>
    </w:lvl>
    <w:lvl w:ilvl="5">
      <w:start w:val="1"/>
      <w:numFmt w:val="decimal"/>
      <w:isLgl/>
      <w:lvlText w:val="%1.%2.%3.%4.%5.%6."/>
      <w:lvlJc w:val="left"/>
      <w:pPr>
        <w:ind w:left="1547" w:hanging="1080"/>
      </w:pPr>
    </w:lvl>
    <w:lvl w:ilvl="6">
      <w:start w:val="1"/>
      <w:numFmt w:val="decimal"/>
      <w:isLgl/>
      <w:lvlText w:val="%1.%2.%3.%4.%5.%6.%7."/>
      <w:lvlJc w:val="left"/>
      <w:pPr>
        <w:ind w:left="1907" w:hanging="1440"/>
      </w:pPr>
    </w:lvl>
    <w:lvl w:ilvl="7">
      <w:start w:val="1"/>
      <w:numFmt w:val="decimal"/>
      <w:isLgl/>
      <w:lvlText w:val="%1.%2.%3.%4.%5.%6.%7.%8."/>
      <w:lvlJc w:val="left"/>
      <w:pPr>
        <w:ind w:left="1907" w:hanging="1440"/>
      </w:pPr>
    </w:lvl>
    <w:lvl w:ilvl="8">
      <w:start w:val="1"/>
      <w:numFmt w:val="decimal"/>
      <w:isLgl/>
      <w:lvlText w:val="%1.%2.%3.%4.%5.%6.%7.%8.%9."/>
      <w:lvlJc w:val="left"/>
      <w:pPr>
        <w:ind w:left="2267" w:hanging="1800"/>
      </w:pPr>
    </w:lvl>
  </w:abstractNum>
  <w:abstractNum w:abstractNumId="31" w15:restartNumberingAfterBreak="0">
    <w:nsid w:val="7ABD0036"/>
    <w:multiLevelType w:val="hybridMultilevel"/>
    <w:tmpl w:val="A594BAFE"/>
    <w:lvl w:ilvl="0" w:tplc="5B3A19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E1F70"/>
    <w:multiLevelType w:val="hybridMultilevel"/>
    <w:tmpl w:val="61AC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</w:num>
  <w:num w:numId="7">
    <w:abstractNumId w:val="6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1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20"/>
  </w:num>
  <w:num w:numId="16">
    <w:abstractNumId w:val="13"/>
  </w:num>
  <w:num w:numId="17">
    <w:abstractNumId w:val="17"/>
  </w:num>
  <w:num w:numId="18">
    <w:abstractNumId w:val="0"/>
  </w:num>
  <w:num w:numId="19">
    <w:abstractNumId w:val="32"/>
  </w:num>
  <w:num w:numId="20">
    <w:abstractNumId w:val="27"/>
  </w:num>
  <w:num w:numId="21">
    <w:abstractNumId w:val="1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3"/>
  </w:num>
  <w:num w:numId="25">
    <w:abstractNumId w:val="2"/>
  </w:num>
  <w:num w:numId="26">
    <w:abstractNumId w:val="29"/>
  </w:num>
  <w:num w:numId="27">
    <w:abstractNumId w:val="25"/>
  </w:num>
  <w:num w:numId="28">
    <w:abstractNumId w:val="10"/>
  </w:num>
  <w:num w:numId="29">
    <w:abstractNumId w:val="19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9"/>
  </w:num>
  <w:num w:numId="33">
    <w:abstractNumId w:val="24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0770B23-A8F3-4E50-96B2-DAC118759CBA}"/>
  </w:docVars>
  <w:rsids>
    <w:rsidRoot w:val="00597CF9"/>
    <w:rsid w:val="000173E1"/>
    <w:rsid w:val="00040226"/>
    <w:rsid w:val="0004161B"/>
    <w:rsid w:val="00054121"/>
    <w:rsid w:val="000A5D37"/>
    <w:rsid w:val="000C1DAF"/>
    <w:rsid w:val="00111ECE"/>
    <w:rsid w:val="00174DAC"/>
    <w:rsid w:val="001750AC"/>
    <w:rsid w:val="00185B50"/>
    <w:rsid w:val="001A0E5D"/>
    <w:rsid w:val="001B29CD"/>
    <w:rsid w:val="001F1993"/>
    <w:rsid w:val="001F4AC5"/>
    <w:rsid w:val="0021284B"/>
    <w:rsid w:val="00224F2D"/>
    <w:rsid w:val="00271089"/>
    <w:rsid w:val="00271CA3"/>
    <w:rsid w:val="002A4D11"/>
    <w:rsid w:val="002D104C"/>
    <w:rsid w:val="002D6692"/>
    <w:rsid w:val="00324206"/>
    <w:rsid w:val="003248AE"/>
    <w:rsid w:val="00332467"/>
    <w:rsid w:val="003440C7"/>
    <w:rsid w:val="00346A81"/>
    <w:rsid w:val="00360545"/>
    <w:rsid w:val="00367A35"/>
    <w:rsid w:val="00387982"/>
    <w:rsid w:val="00394B1C"/>
    <w:rsid w:val="003965A0"/>
    <w:rsid w:val="003974E6"/>
    <w:rsid w:val="003A6E12"/>
    <w:rsid w:val="003F2A29"/>
    <w:rsid w:val="00413AB2"/>
    <w:rsid w:val="00414A71"/>
    <w:rsid w:val="004239BF"/>
    <w:rsid w:val="00452D07"/>
    <w:rsid w:val="004A7BE9"/>
    <w:rsid w:val="004C2382"/>
    <w:rsid w:val="004C4290"/>
    <w:rsid w:val="004E645C"/>
    <w:rsid w:val="00510DDD"/>
    <w:rsid w:val="005161C9"/>
    <w:rsid w:val="00526375"/>
    <w:rsid w:val="00531B3B"/>
    <w:rsid w:val="00534C3F"/>
    <w:rsid w:val="00537BB8"/>
    <w:rsid w:val="0054321A"/>
    <w:rsid w:val="00547CCC"/>
    <w:rsid w:val="00596B99"/>
    <w:rsid w:val="00597CF9"/>
    <w:rsid w:val="005A3874"/>
    <w:rsid w:val="005B6C22"/>
    <w:rsid w:val="005D4B35"/>
    <w:rsid w:val="005E04D4"/>
    <w:rsid w:val="005E1B03"/>
    <w:rsid w:val="005E3A90"/>
    <w:rsid w:val="005E408D"/>
    <w:rsid w:val="006A34E1"/>
    <w:rsid w:val="006B308E"/>
    <w:rsid w:val="006B6C42"/>
    <w:rsid w:val="006D3FD1"/>
    <w:rsid w:val="006F001C"/>
    <w:rsid w:val="00722572"/>
    <w:rsid w:val="007263C3"/>
    <w:rsid w:val="0076404E"/>
    <w:rsid w:val="007657EA"/>
    <w:rsid w:val="00774E5D"/>
    <w:rsid w:val="007818A8"/>
    <w:rsid w:val="007B52F2"/>
    <w:rsid w:val="007B570B"/>
    <w:rsid w:val="007B7F54"/>
    <w:rsid w:val="007C17B7"/>
    <w:rsid w:val="007D2468"/>
    <w:rsid w:val="007E0090"/>
    <w:rsid w:val="007E6490"/>
    <w:rsid w:val="007E74C2"/>
    <w:rsid w:val="00803373"/>
    <w:rsid w:val="00803BC3"/>
    <w:rsid w:val="00815691"/>
    <w:rsid w:val="00825680"/>
    <w:rsid w:val="00833F17"/>
    <w:rsid w:val="00852047"/>
    <w:rsid w:val="008E64D7"/>
    <w:rsid w:val="00900A17"/>
    <w:rsid w:val="00905806"/>
    <w:rsid w:val="00922E9E"/>
    <w:rsid w:val="00944944"/>
    <w:rsid w:val="0095018C"/>
    <w:rsid w:val="0095437B"/>
    <w:rsid w:val="00962C39"/>
    <w:rsid w:val="009B206E"/>
    <w:rsid w:val="009D7C7D"/>
    <w:rsid w:val="009E7FAE"/>
    <w:rsid w:val="009F0D1D"/>
    <w:rsid w:val="00A36CEC"/>
    <w:rsid w:val="00A51073"/>
    <w:rsid w:val="00A74218"/>
    <w:rsid w:val="00A763D6"/>
    <w:rsid w:val="00A76CFE"/>
    <w:rsid w:val="00A80386"/>
    <w:rsid w:val="00A96E8D"/>
    <w:rsid w:val="00A97453"/>
    <w:rsid w:val="00AA0446"/>
    <w:rsid w:val="00AA4088"/>
    <w:rsid w:val="00AB7783"/>
    <w:rsid w:val="00AC7BE3"/>
    <w:rsid w:val="00AD3CEC"/>
    <w:rsid w:val="00AE4F27"/>
    <w:rsid w:val="00B178C2"/>
    <w:rsid w:val="00B25781"/>
    <w:rsid w:val="00B574CB"/>
    <w:rsid w:val="00B61441"/>
    <w:rsid w:val="00B67AC6"/>
    <w:rsid w:val="00B75B99"/>
    <w:rsid w:val="00B87049"/>
    <w:rsid w:val="00BD7ECD"/>
    <w:rsid w:val="00BE7E2B"/>
    <w:rsid w:val="00BF06B4"/>
    <w:rsid w:val="00C01004"/>
    <w:rsid w:val="00C020FA"/>
    <w:rsid w:val="00C17067"/>
    <w:rsid w:val="00C5168B"/>
    <w:rsid w:val="00CB2267"/>
    <w:rsid w:val="00CC6909"/>
    <w:rsid w:val="00D26729"/>
    <w:rsid w:val="00D27128"/>
    <w:rsid w:val="00D40A07"/>
    <w:rsid w:val="00D40C2E"/>
    <w:rsid w:val="00D445E3"/>
    <w:rsid w:val="00D65E7F"/>
    <w:rsid w:val="00D84F23"/>
    <w:rsid w:val="00D932E3"/>
    <w:rsid w:val="00DA02A8"/>
    <w:rsid w:val="00DD6AC5"/>
    <w:rsid w:val="00DE07B1"/>
    <w:rsid w:val="00E0501B"/>
    <w:rsid w:val="00E4308B"/>
    <w:rsid w:val="00E71C0F"/>
    <w:rsid w:val="00E935B5"/>
    <w:rsid w:val="00EC3ECD"/>
    <w:rsid w:val="00EE6B97"/>
    <w:rsid w:val="00F158B4"/>
    <w:rsid w:val="00F21BAD"/>
    <w:rsid w:val="00F22F03"/>
    <w:rsid w:val="00F3510B"/>
    <w:rsid w:val="00F35F41"/>
    <w:rsid w:val="00F42307"/>
    <w:rsid w:val="00F45D01"/>
    <w:rsid w:val="00F46064"/>
    <w:rsid w:val="00F76113"/>
    <w:rsid w:val="00F872AC"/>
    <w:rsid w:val="00F96B0A"/>
    <w:rsid w:val="00FA42FE"/>
    <w:rsid w:val="00FA5217"/>
    <w:rsid w:val="00FA6A6D"/>
    <w:rsid w:val="00FB66BF"/>
    <w:rsid w:val="00FE1FDC"/>
    <w:rsid w:val="00FF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F9CDC"/>
  <w15:chartTrackingRefBased/>
  <w15:docId w15:val="{1AD855CC-9921-4717-9ADC-CD48FFA1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6E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3A6E12"/>
    <w:pPr>
      <w:widowControl w:val="0"/>
      <w:spacing w:before="1"/>
      <w:jc w:val="center"/>
      <w:outlineLvl w:val="0"/>
    </w:pPr>
    <w:rPr>
      <w:rFonts w:eastAsia="Calibri"/>
      <w:b/>
      <w:bCs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6E12"/>
    <w:rPr>
      <w:rFonts w:ascii="Arial" w:eastAsia="Calibri" w:hAnsi="Arial" w:cs="Times New Roman"/>
      <w:b/>
      <w:bCs/>
      <w:sz w:val="24"/>
      <w:lang w:val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3A6E12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A6E1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6E12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6E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E1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3A6E12"/>
    <w:rPr>
      <w:rFonts w:ascii="Calibri" w:eastAsia="Calibri" w:hAnsi="Calibri" w:cs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3A6E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basedOn w:val="Domylnaczcionkaakapitu"/>
    <w:uiPriority w:val="99"/>
    <w:semiHidden/>
    <w:unhideWhenUsed/>
    <w:qFormat/>
    <w:rsid w:val="003A6E12"/>
    <w:rPr>
      <w:vertAlign w:val="superscript"/>
    </w:rPr>
  </w:style>
  <w:style w:type="table" w:styleId="Tabela-Siatka">
    <w:name w:val="Table Grid"/>
    <w:basedOn w:val="Standardowy"/>
    <w:rsid w:val="003A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A6E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E12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2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2A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A80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80386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7818A8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7818A8"/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Styl2Znak">
    <w:name w:val="Styl2 Znak"/>
    <w:basedOn w:val="AkapitzlistZnak"/>
    <w:link w:val="Styl2"/>
    <w:locked/>
    <w:rsid w:val="007818A8"/>
    <w:rPr>
      <w:rFonts w:ascii="Arial" w:eastAsia="Calibri" w:hAnsi="Arial" w:cs="Arial"/>
    </w:rPr>
  </w:style>
  <w:style w:type="paragraph" w:customStyle="1" w:styleId="Styl2">
    <w:name w:val="Styl2"/>
    <w:basedOn w:val="Akapitzlist"/>
    <w:link w:val="Styl2Znak"/>
    <w:qFormat/>
    <w:rsid w:val="007818A8"/>
    <w:pPr>
      <w:numPr>
        <w:numId w:val="30"/>
      </w:numPr>
      <w:spacing w:after="0" w:line="360" w:lineRule="auto"/>
      <w:ind w:right="6"/>
    </w:pPr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18A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E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E7F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E7F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de@pomorskie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0B23-A8F3-4E50-96B2-DAC118759CB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3449DAB-033D-4B6C-9CD9-FCC1B937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68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Gawin Monika</cp:lastModifiedBy>
  <cp:revision>7</cp:revision>
  <cp:lastPrinted>2024-02-13T13:12:00Z</cp:lastPrinted>
  <dcterms:created xsi:type="dcterms:W3CDTF">2025-08-06T10:17:00Z</dcterms:created>
  <dcterms:modified xsi:type="dcterms:W3CDTF">2025-08-07T09:24:00Z</dcterms:modified>
</cp:coreProperties>
</file>